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F8" w:rsidRDefault="00F46DF8" w:rsidP="001877D2">
      <w:pPr>
        <w:rPr>
          <w:sz w:val="44"/>
          <w:szCs w:val="44"/>
        </w:rPr>
      </w:pPr>
    </w:p>
    <w:p w:rsidR="001877D2" w:rsidRDefault="001877D2" w:rsidP="001877D2">
      <w:pPr>
        <w:rPr>
          <w:b/>
          <w:i/>
          <w:sz w:val="44"/>
          <w:szCs w:val="44"/>
        </w:rPr>
      </w:pPr>
      <w:r w:rsidRPr="0020545D">
        <w:rPr>
          <w:b/>
          <w:i/>
          <w:sz w:val="44"/>
          <w:szCs w:val="44"/>
        </w:rPr>
        <w:t>Карточка</w:t>
      </w:r>
      <w:r w:rsidR="00C70DED">
        <w:rPr>
          <w:b/>
          <w:i/>
          <w:sz w:val="44"/>
          <w:szCs w:val="44"/>
        </w:rPr>
        <w:t xml:space="preserve"> </w:t>
      </w:r>
      <w:r w:rsidRPr="0020545D">
        <w:rPr>
          <w:b/>
          <w:i/>
          <w:sz w:val="44"/>
          <w:szCs w:val="44"/>
        </w:rPr>
        <w:t xml:space="preserve"> самопредставления</w:t>
      </w:r>
      <w:r w:rsidR="00C70DED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 xml:space="preserve"> учителя</w:t>
      </w:r>
    </w:p>
    <w:p w:rsidR="001877D2" w:rsidRDefault="001877D2" w:rsidP="001877D2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</w:t>
      </w:r>
    </w:p>
    <w:p w:rsidR="00D34185" w:rsidRDefault="001877D2" w:rsidP="001877D2">
      <w:pPr>
        <w:rPr>
          <w:b/>
          <w:sz w:val="32"/>
          <w:szCs w:val="32"/>
        </w:rPr>
      </w:pPr>
      <w:r>
        <w:rPr>
          <w:b/>
          <w:i/>
          <w:sz w:val="44"/>
          <w:szCs w:val="44"/>
        </w:rPr>
        <w:t xml:space="preserve">  </w:t>
      </w:r>
      <w:r w:rsidRPr="0020545D">
        <w:rPr>
          <w:b/>
          <w:sz w:val="32"/>
          <w:szCs w:val="32"/>
        </w:rPr>
        <w:t>Ф.И.О. УЧИТЕЛЯ</w:t>
      </w:r>
      <w:r w:rsidR="00D34185">
        <w:rPr>
          <w:b/>
          <w:sz w:val="32"/>
          <w:szCs w:val="32"/>
        </w:rPr>
        <w:t xml:space="preserve"> </w:t>
      </w:r>
      <w:r w:rsidR="00C70DED">
        <w:rPr>
          <w:b/>
          <w:sz w:val="32"/>
          <w:szCs w:val="32"/>
        </w:rPr>
        <w:t xml:space="preserve">               ИСАЕВА</w:t>
      </w:r>
      <w:r w:rsidR="00D34185">
        <w:rPr>
          <w:b/>
          <w:sz w:val="32"/>
          <w:szCs w:val="32"/>
        </w:rPr>
        <w:t xml:space="preserve"> Людмила Николаевна.</w:t>
      </w:r>
    </w:p>
    <w:p w:rsidR="001877D2" w:rsidRDefault="001877D2" w:rsidP="001877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77D2" w:rsidRDefault="001877D2" w:rsidP="001877D2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</w:t>
      </w:r>
      <w:r>
        <w:rPr>
          <w:b/>
          <w:sz w:val="32"/>
          <w:szCs w:val="32"/>
        </w:rPr>
        <w:t>ПРЕДМЕТ</w:t>
      </w:r>
      <w:r w:rsidR="00EA5E4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D34185" w:rsidRPr="00C70DED">
        <w:rPr>
          <w:sz w:val="32"/>
          <w:szCs w:val="32"/>
        </w:rPr>
        <w:t>математик</w:t>
      </w:r>
      <w:r w:rsidR="00D34185">
        <w:rPr>
          <w:b/>
          <w:sz w:val="32"/>
          <w:szCs w:val="32"/>
        </w:rPr>
        <w:t>а</w:t>
      </w:r>
      <w:r w:rsidR="00A37FAD">
        <w:rPr>
          <w:b/>
          <w:sz w:val="32"/>
          <w:szCs w:val="32"/>
        </w:rPr>
        <w:t>,</w:t>
      </w:r>
    </w:p>
    <w:p w:rsidR="00D34185" w:rsidRDefault="00D34185" w:rsidP="001877D2">
      <w:pPr>
        <w:rPr>
          <w:b/>
          <w:sz w:val="32"/>
          <w:szCs w:val="32"/>
        </w:rPr>
      </w:pPr>
    </w:p>
    <w:p w:rsidR="001877D2" w:rsidRDefault="00A37FAD" w:rsidP="001877D2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ОБРАЗОВАНИЕ</w:t>
      </w:r>
      <w:r w:rsidR="001877D2">
        <w:rPr>
          <w:b/>
          <w:sz w:val="32"/>
          <w:szCs w:val="32"/>
        </w:rPr>
        <w:t>:</w:t>
      </w:r>
      <w:r w:rsidR="001877D2">
        <w:rPr>
          <w:sz w:val="28"/>
          <w:szCs w:val="28"/>
        </w:rPr>
        <w:t xml:space="preserve"> высшее</w:t>
      </w:r>
      <w:r>
        <w:rPr>
          <w:sz w:val="28"/>
          <w:szCs w:val="28"/>
        </w:rPr>
        <w:t>,</w:t>
      </w:r>
    </w:p>
    <w:p w:rsidR="001877D2" w:rsidRDefault="001877D2" w:rsidP="001877D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77D2" w:rsidRPr="006B1C36" w:rsidRDefault="00A37FAD" w:rsidP="001877D2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СТАЖ</w:t>
      </w:r>
      <w:r w:rsidR="001877D2">
        <w:rPr>
          <w:b/>
          <w:sz w:val="32"/>
          <w:szCs w:val="32"/>
        </w:rPr>
        <w:t xml:space="preserve">: </w:t>
      </w:r>
      <w:r w:rsidR="001877D2" w:rsidRPr="00444413">
        <w:rPr>
          <w:sz w:val="32"/>
          <w:szCs w:val="32"/>
        </w:rPr>
        <w:t>2</w:t>
      </w:r>
      <w:r w:rsidR="00EA4990">
        <w:rPr>
          <w:sz w:val="32"/>
          <w:szCs w:val="32"/>
        </w:rPr>
        <w:t>6</w:t>
      </w:r>
      <w:r w:rsidR="001877D2" w:rsidRPr="00444413">
        <w:rPr>
          <w:sz w:val="32"/>
          <w:szCs w:val="32"/>
        </w:rPr>
        <w:t xml:space="preserve"> года</w:t>
      </w:r>
      <w:r>
        <w:rPr>
          <w:sz w:val="32"/>
          <w:szCs w:val="32"/>
        </w:rPr>
        <w:t>,</w:t>
      </w:r>
    </w:p>
    <w:p w:rsidR="001877D2" w:rsidRDefault="001877D2" w:rsidP="001877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877D2" w:rsidRDefault="00A37FAD" w:rsidP="001877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КАТЕГОРИЯ</w:t>
      </w:r>
      <w:r w:rsidR="001877D2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44766D">
        <w:rPr>
          <w:b/>
          <w:sz w:val="32"/>
          <w:szCs w:val="32"/>
        </w:rPr>
        <w:t>первая.</w:t>
      </w:r>
    </w:p>
    <w:p w:rsidR="001877D2" w:rsidRDefault="001877D2" w:rsidP="001877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1877D2" w:rsidRPr="00444413" w:rsidRDefault="00A37FAD" w:rsidP="001877D2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ПООЩРЕНИЯ</w:t>
      </w:r>
      <w:r w:rsidR="001877D2">
        <w:rPr>
          <w:b/>
          <w:sz w:val="32"/>
          <w:szCs w:val="32"/>
        </w:rPr>
        <w:t xml:space="preserve">: </w:t>
      </w:r>
      <w:r w:rsidR="001877D2">
        <w:rPr>
          <w:sz w:val="28"/>
          <w:szCs w:val="28"/>
        </w:rPr>
        <w:t>Почетная грамота</w:t>
      </w:r>
      <w:r>
        <w:rPr>
          <w:sz w:val="28"/>
          <w:szCs w:val="28"/>
        </w:rPr>
        <w:t xml:space="preserve"> районного отдела образования</w:t>
      </w:r>
      <w:r w:rsidR="001877D2">
        <w:rPr>
          <w:sz w:val="28"/>
          <w:szCs w:val="28"/>
        </w:rPr>
        <w:t xml:space="preserve">, </w:t>
      </w:r>
    </w:p>
    <w:p w:rsidR="001877D2" w:rsidRDefault="001877D2" w:rsidP="001877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1877D2" w:rsidRDefault="001877D2" w:rsidP="001877D2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КОЛИЧЕСТВО УЧАЩИХ</w:t>
      </w:r>
      <w:r w:rsidR="00A37FAD">
        <w:rPr>
          <w:b/>
          <w:sz w:val="32"/>
          <w:szCs w:val="32"/>
        </w:rPr>
        <w:t>СЯ</w:t>
      </w:r>
      <w:r>
        <w:rPr>
          <w:b/>
          <w:sz w:val="32"/>
          <w:szCs w:val="32"/>
        </w:rPr>
        <w:t>:</w:t>
      </w:r>
      <w:r>
        <w:rPr>
          <w:sz w:val="28"/>
          <w:szCs w:val="28"/>
        </w:rPr>
        <w:t xml:space="preserve"> </w:t>
      </w:r>
      <w:r w:rsidR="0044766D">
        <w:rPr>
          <w:sz w:val="28"/>
          <w:szCs w:val="28"/>
        </w:rPr>
        <w:t>30.</w:t>
      </w:r>
    </w:p>
    <w:p w:rsidR="00F50A51" w:rsidRDefault="00F50A51" w:rsidP="001877D2">
      <w:pPr>
        <w:rPr>
          <w:b/>
          <w:sz w:val="44"/>
          <w:szCs w:val="44"/>
        </w:rPr>
      </w:pPr>
    </w:p>
    <w:p w:rsidR="001877D2" w:rsidRDefault="00A37FAD" w:rsidP="001877D2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МЕТОДИЧЕСКАЯ ПРОБЛЕМА</w:t>
      </w:r>
      <w:r w:rsidR="001877D2">
        <w:rPr>
          <w:b/>
          <w:sz w:val="32"/>
          <w:szCs w:val="32"/>
        </w:rPr>
        <w:t>:</w:t>
      </w:r>
      <w:r w:rsidR="001877D2">
        <w:rPr>
          <w:sz w:val="28"/>
          <w:szCs w:val="28"/>
        </w:rPr>
        <w:t xml:space="preserve"> «</w:t>
      </w:r>
      <w:r w:rsidR="00934D2D">
        <w:rPr>
          <w:sz w:val="28"/>
          <w:szCs w:val="28"/>
        </w:rPr>
        <w:t xml:space="preserve">Развитие мышления и  речи </w:t>
      </w:r>
      <w:r w:rsidR="00676D0A">
        <w:rPr>
          <w:sz w:val="28"/>
          <w:szCs w:val="28"/>
        </w:rPr>
        <w:t xml:space="preserve"> при обучении математике</w:t>
      </w:r>
      <w:r w:rsidR="00934D2D">
        <w:rPr>
          <w:sz w:val="28"/>
          <w:szCs w:val="28"/>
        </w:rPr>
        <w:t xml:space="preserve"> </w:t>
      </w:r>
      <w:r w:rsidR="001877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877D2" w:rsidRDefault="001877D2" w:rsidP="001877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1877D2" w:rsidRDefault="001877D2" w:rsidP="001877D2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МЕТОДЫ, ФОРМЫ, ПРИЕМЫ РАБОТЫ : </w:t>
      </w:r>
      <w:r>
        <w:rPr>
          <w:sz w:val="28"/>
          <w:szCs w:val="28"/>
        </w:rPr>
        <w:t xml:space="preserve">лекции, консультации, семинары, зачеты,  практические занятия, традиционные уроки, тестирование, самостоятельные работы, </w:t>
      </w:r>
      <w:r w:rsidR="00D34185">
        <w:rPr>
          <w:sz w:val="28"/>
          <w:szCs w:val="28"/>
        </w:rPr>
        <w:t xml:space="preserve">математические </w:t>
      </w:r>
      <w:r>
        <w:rPr>
          <w:sz w:val="28"/>
          <w:szCs w:val="28"/>
        </w:rPr>
        <w:t>диктанты, контрольные работы</w:t>
      </w:r>
      <w:r w:rsidR="00A37FAD">
        <w:rPr>
          <w:sz w:val="28"/>
          <w:szCs w:val="28"/>
        </w:rPr>
        <w:t>,</w:t>
      </w:r>
    </w:p>
    <w:p w:rsidR="0044766D" w:rsidRDefault="0044766D" w:rsidP="001877D2">
      <w:pPr>
        <w:rPr>
          <w:b/>
          <w:sz w:val="28"/>
          <w:szCs w:val="28"/>
        </w:rPr>
      </w:pPr>
    </w:p>
    <w:p w:rsidR="001877D2" w:rsidRDefault="001877D2" w:rsidP="001877D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ИННОВАЦИИ, ВЫБОР ПЕДАГОГИЧЕСКИХ ТЕХНОЛОГИЙ И ДРУГИЕ      СПОСОБЫ РЕАЛИЗАЦИИ ОБРАЗОВАТЕЛЬНЫХ ПРОГРАММ: </w:t>
      </w:r>
      <w:r>
        <w:rPr>
          <w:sz w:val="28"/>
          <w:szCs w:val="28"/>
        </w:rPr>
        <w:t xml:space="preserve">уроки – сказки, ребусы, загадки и стихи о </w:t>
      </w:r>
      <w:r w:rsidR="00D34185">
        <w:rPr>
          <w:sz w:val="28"/>
          <w:szCs w:val="28"/>
        </w:rPr>
        <w:t>математике</w:t>
      </w:r>
      <w:r w:rsidR="000C52F8">
        <w:rPr>
          <w:sz w:val="28"/>
          <w:szCs w:val="28"/>
        </w:rPr>
        <w:t>,</w:t>
      </w:r>
      <w:r w:rsidR="00D34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ки – экскурсии, компьютерные технологии, ролевые игры, парно – групповые работы, </w:t>
      </w:r>
      <w:r w:rsidR="00D34185">
        <w:rPr>
          <w:sz w:val="28"/>
          <w:szCs w:val="28"/>
        </w:rPr>
        <w:t>проверочные</w:t>
      </w:r>
      <w:r>
        <w:rPr>
          <w:sz w:val="28"/>
          <w:szCs w:val="28"/>
        </w:rPr>
        <w:t xml:space="preserve"> работы, </w:t>
      </w:r>
    </w:p>
    <w:p w:rsidR="001877D2" w:rsidRPr="001B69A3" w:rsidRDefault="001877D2" w:rsidP="001877D2">
      <w:pPr>
        <w:rPr>
          <w:b/>
          <w:sz w:val="32"/>
          <w:szCs w:val="32"/>
        </w:rPr>
      </w:pPr>
    </w:p>
    <w:p w:rsidR="00F50A51" w:rsidRDefault="00A37FAD" w:rsidP="00CF54D2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32"/>
          <w:szCs w:val="32"/>
        </w:rPr>
        <w:t>Число, месяц, год рождения</w:t>
      </w:r>
      <w:r w:rsidR="001877D2">
        <w:rPr>
          <w:b/>
          <w:sz w:val="32"/>
          <w:szCs w:val="32"/>
        </w:rPr>
        <w:t>:</w:t>
      </w:r>
      <w:r w:rsidR="001877D2">
        <w:rPr>
          <w:sz w:val="28"/>
          <w:szCs w:val="28"/>
        </w:rPr>
        <w:t xml:space="preserve"> </w:t>
      </w:r>
      <w:r w:rsidR="002A181B">
        <w:rPr>
          <w:sz w:val="28"/>
          <w:szCs w:val="28"/>
        </w:rPr>
        <w:t>8 мая 1960</w:t>
      </w:r>
      <w:r w:rsidR="001877D2">
        <w:rPr>
          <w:sz w:val="28"/>
          <w:szCs w:val="28"/>
        </w:rPr>
        <w:t xml:space="preserve"> года.</w:t>
      </w:r>
    </w:p>
    <w:p w:rsidR="001877D2" w:rsidRDefault="00A37FAD" w:rsidP="001877D2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32"/>
          <w:szCs w:val="32"/>
        </w:rPr>
        <w:t>Образование</w:t>
      </w:r>
      <w:r w:rsidR="001877D2">
        <w:rPr>
          <w:b/>
          <w:sz w:val="32"/>
          <w:szCs w:val="32"/>
        </w:rPr>
        <w:t>:</w:t>
      </w:r>
      <w:r w:rsidR="001877D2">
        <w:rPr>
          <w:sz w:val="28"/>
          <w:szCs w:val="28"/>
        </w:rPr>
        <w:t xml:space="preserve"> высшее.</w:t>
      </w:r>
    </w:p>
    <w:p w:rsidR="00F50A51" w:rsidRDefault="00F50A51" w:rsidP="00CF54D2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32"/>
          <w:szCs w:val="32"/>
        </w:rPr>
        <w:t>Специальность по диплому</w:t>
      </w:r>
      <w:r w:rsidR="00676D0A">
        <w:rPr>
          <w:b/>
          <w:sz w:val="32"/>
          <w:szCs w:val="32"/>
        </w:rPr>
        <w:t xml:space="preserve">:  </w:t>
      </w:r>
      <w:r w:rsidR="00CF54D2">
        <w:rPr>
          <w:b/>
          <w:sz w:val="32"/>
          <w:szCs w:val="32"/>
        </w:rPr>
        <w:t>математика</w:t>
      </w:r>
      <w:r w:rsidR="00676D0A">
        <w:rPr>
          <w:b/>
          <w:sz w:val="32"/>
          <w:szCs w:val="32"/>
        </w:rPr>
        <w:t>, преподаватель</w:t>
      </w:r>
      <w:r w:rsidR="007220D9">
        <w:rPr>
          <w:b/>
          <w:sz w:val="32"/>
          <w:szCs w:val="32"/>
        </w:rPr>
        <w:t>.</w:t>
      </w:r>
    </w:p>
    <w:p w:rsidR="00F50A51" w:rsidRDefault="00F50A51" w:rsidP="001877D2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32"/>
          <w:szCs w:val="32"/>
        </w:rPr>
        <w:t>Стаж работы:</w:t>
      </w:r>
      <w:r w:rsidR="0044766D">
        <w:rPr>
          <w:sz w:val="28"/>
          <w:szCs w:val="28"/>
        </w:rPr>
        <w:t>2</w:t>
      </w:r>
      <w:r w:rsidR="00EA4990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1877D2" w:rsidRDefault="001877D2" w:rsidP="001877D2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32"/>
          <w:szCs w:val="32"/>
        </w:rPr>
        <w:t>Когда и как</w:t>
      </w:r>
      <w:r w:rsidR="00676D0A">
        <w:rPr>
          <w:b/>
          <w:sz w:val="32"/>
          <w:szCs w:val="32"/>
        </w:rPr>
        <w:t>ое учебное заведение закончила</w:t>
      </w:r>
      <w:r>
        <w:rPr>
          <w:b/>
          <w:sz w:val="32"/>
          <w:szCs w:val="32"/>
        </w:rPr>
        <w:t xml:space="preserve"> :</w:t>
      </w:r>
      <w:r w:rsidR="002A181B">
        <w:rPr>
          <w:sz w:val="28"/>
          <w:szCs w:val="28"/>
        </w:rPr>
        <w:t xml:space="preserve"> 1983</w:t>
      </w:r>
      <w:r>
        <w:rPr>
          <w:sz w:val="28"/>
          <w:szCs w:val="28"/>
        </w:rPr>
        <w:t xml:space="preserve"> год, МГУ им, Н.П.Огарева .</w:t>
      </w:r>
    </w:p>
    <w:p w:rsidR="001877D2" w:rsidRPr="00676D0A" w:rsidRDefault="00676D0A" w:rsidP="001877D2">
      <w:pPr>
        <w:numPr>
          <w:ilvl w:val="0"/>
          <w:numId w:val="1"/>
        </w:numPr>
        <w:rPr>
          <w:b/>
          <w:sz w:val="28"/>
          <w:szCs w:val="28"/>
        </w:rPr>
      </w:pPr>
      <w:r w:rsidRPr="00676D0A">
        <w:rPr>
          <w:b/>
          <w:sz w:val="32"/>
          <w:szCs w:val="32"/>
        </w:rPr>
        <w:t>Аттестация (год)</w:t>
      </w:r>
      <w:r>
        <w:rPr>
          <w:b/>
          <w:sz w:val="32"/>
          <w:szCs w:val="32"/>
        </w:rPr>
        <w:t xml:space="preserve">:  </w:t>
      </w:r>
      <w:r w:rsidR="00B2168B">
        <w:rPr>
          <w:b/>
          <w:sz w:val="32"/>
          <w:szCs w:val="32"/>
        </w:rPr>
        <w:t>200</w:t>
      </w:r>
      <w:r>
        <w:rPr>
          <w:b/>
          <w:sz w:val="32"/>
          <w:szCs w:val="32"/>
        </w:rPr>
        <w:t>8 год.</w:t>
      </w:r>
    </w:p>
    <w:p w:rsidR="001877D2" w:rsidRDefault="001877D2" w:rsidP="001877D2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32"/>
          <w:szCs w:val="32"/>
        </w:rPr>
        <w:t>Стаж работы :</w:t>
      </w:r>
      <w:r w:rsidR="006C73FB">
        <w:rPr>
          <w:sz w:val="28"/>
          <w:szCs w:val="28"/>
        </w:rPr>
        <w:t xml:space="preserve"> а) </w:t>
      </w:r>
      <w:r w:rsidR="00EA4990">
        <w:rPr>
          <w:sz w:val="28"/>
          <w:szCs w:val="28"/>
        </w:rPr>
        <w:t>26</w:t>
      </w:r>
      <w:r w:rsidR="00B2168B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, </w:t>
      </w:r>
      <w:r w:rsidR="00EA4990">
        <w:rPr>
          <w:sz w:val="28"/>
          <w:szCs w:val="28"/>
        </w:rPr>
        <w:t xml:space="preserve"> б) педстаж : 26</w:t>
      </w:r>
      <w:r w:rsidR="00B2168B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.</w:t>
      </w:r>
    </w:p>
    <w:p w:rsidR="001877D2" w:rsidRDefault="001877D2" w:rsidP="001877D2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32"/>
          <w:szCs w:val="32"/>
        </w:rPr>
        <w:t>Курсовая переподготовка</w:t>
      </w:r>
      <w:r>
        <w:rPr>
          <w:b/>
          <w:sz w:val="28"/>
          <w:szCs w:val="28"/>
        </w:rPr>
        <w:t xml:space="preserve">: </w:t>
      </w:r>
    </w:p>
    <w:p w:rsidR="00934D2D" w:rsidRDefault="001877D2" w:rsidP="001877D2">
      <w:pPr>
        <w:tabs>
          <w:tab w:val="left" w:pos="11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B00CC" w:rsidRDefault="00676D0A" w:rsidP="001877D2">
      <w:pPr>
        <w:tabs>
          <w:tab w:val="left" w:pos="1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1)</w:t>
      </w:r>
      <w:r w:rsidR="005B00CC">
        <w:rPr>
          <w:sz w:val="28"/>
          <w:szCs w:val="28"/>
        </w:rPr>
        <w:t xml:space="preserve"> </w:t>
      </w:r>
      <w:r w:rsidR="001877D2">
        <w:rPr>
          <w:sz w:val="28"/>
          <w:szCs w:val="28"/>
        </w:rPr>
        <w:t>1</w:t>
      </w:r>
      <w:r w:rsidR="00934D2D">
        <w:rPr>
          <w:sz w:val="28"/>
          <w:szCs w:val="28"/>
        </w:rPr>
        <w:t>991</w:t>
      </w:r>
      <w:r w:rsidR="001877D2">
        <w:rPr>
          <w:sz w:val="28"/>
          <w:szCs w:val="28"/>
        </w:rPr>
        <w:t>год</w:t>
      </w:r>
      <w:r>
        <w:rPr>
          <w:sz w:val="28"/>
          <w:szCs w:val="28"/>
        </w:rPr>
        <w:t xml:space="preserve">. </w:t>
      </w:r>
      <w:r w:rsidR="00CE0361">
        <w:rPr>
          <w:sz w:val="28"/>
          <w:szCs w:val="28"/>
        </w:rPr>
        <w:t xml:space="preserve">На базе Рязанского техникума электронных приборов «По </w:t>
      </w:r>
    </w:p>
    <w:p w:rsidR="001877D2" w:rsidRDefault="005B00CC" w:rsidP="001877D2">
      <w:pPr>
        <w:tabs>
          <w:tab w:val="left" w:pos="1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основам информатики и вычислительной техники»</w:t>
      </w:r>
      <w:r w:rsidR="00A37FAD">
        <w:rPr>
          <w:sz w:val="28"/>
          <w:szCs w:val="28"/>
        </w:rPr>
        <w:t>.</w:t>
      </w:r>
      <w:r w:rsidR="00676D0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</w:t>
      </w:r>
    </w:p>
    <w:p w:rsidR="00934D2D" w:rsidRDefault="00934D2D" w:rsidP="001877D2">
      <w:pPr>
        <w:tabs>
          <w:tab w:val="left" w:pos="1180"/>
        </w:tabs>
        <w:rPr>
          <w:sz w:val="28"/>
          <w:szCs w:val="28"/>
        </w:rPr>
      </w:pPr>
    </w:p>
    <w:p w:rsidR="001877D2" w:rsidRDefault="003D70B6" w:rsidP="001877D2">
      <w:pPr>
        <w:tabs>
          <w:tab w:val="left" w:pos="1180"/>
        </w:tabs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1877D2">
        <w:rPr>
          <w:sz w:val="28"/>
          <w:szCs w:val="28"/>
        </w:rPr>
        <w:t xml:space="preserve">) </w:t>
      </w:r>
      <w:r w:rsidR="00CE0361">
        <w:rPr>
          <w:sz w:val="28"/>
          <w:szCs w:val="28"/>
        </w:rPr>
        <w:t>1998</w:t>
      </w:r>
      <w:r w:rsidR="001877D2">
        <w:rPr>
          <w:sz w:val="28"/>
          <w:szCs w:val="28"/>
        </w:rPr>
        <w:t xml:space="preserve">год  </w:t>
      </w:r>
      <w:r w:rsidR="00CE0361">
        <w:rPr>
          <w:sz w:val="28"/>
          <w:szCs w:val="28"/>
        </w:rPr>
        <w:t>МРИО по специальности «Математика и информатика»</w:t>
      </w:r>
    </w:p>
    <w:p w:rsidR="001877D2" w:rsidRDefault="003D70B6" w:rsidP="001877D2">
      <w:pPr>
        <w:tabs>
          <w:tab w:val="left" w:pos="1180"/>
        </w:tabs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877D2">
        <w:rPr>
          <w:sz w:val="28"/>
          <w:szCs w:val="28"/>
        </w:rPr>
        <w:t xml:space="preserve">) 2004 год  </w:t>
      </w:r>
      <w:r w:rsidR="00CE0361">
        <w:rPr>
          <w:sz w:val="28"/>
          <w:szCs w:val="28"/>
        </w:rPr>
        <w:t>МРИО по специальности «Математика»</w:t>
      </w:r>
      <w:r w:rsidR="00A37FAD">
        <w:rPr>
          <w:sz w:val="28"/>
          <w:szCs w:val="28"/>
        </w:rPr>
        <w:t>.</w:t>
      </w:r>
      <w:r w:rsidR="00CE0361">
        <w:rPr>
          <w:sz w:val="28"/>
          <w:szCs w:val="28"/>
        </w:rPr>
        <w:t xml:space="preserve"> </w:t>
      </w:r>
    </w:p>
    <w:p w:rsidR="001877D2" w:rsidRDefault="001877D2" w:rsidP="001877D2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B00CC" w:rsidRDefault="00BD1D71" w:rsidP="001877D2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4</w:t>
      </w:r>
      <w:r w:rsidR="001877D2">
        <w:rPr>
          <w:sz w:val="28"/>
          <w:szCs w:val="28"/>
        </w:rPr>
        <w:t xml:space="preserve">) 2007 год  </w:t>
      </w:r>
      <w:r w:rsidR="00CE0361">
        <w:rPr>
          <w:sz w:val="28"/>
          <w:szCs w:val="28"/>
        </w:rPr>
        <w:t xml:space="preserve"> МРИО «Информационные технологии</w:t>
      </w:r>
      <w:r w:rsidR="00222B28">
        <w:rPr>
          <w:sz w:val="28"/>
          <w:szCs w:val="28"/>
        </w:rPr>
        <w:t xml:space="preserve"> в</w:t>
      </w:r>
      <w:r w:rsidR="00A5133B">
        <w:rPr>
          <w:sz w:val="28"/>
          <w:szCs w:val="28"/>
        </w:rPr>
        <w:t xml:space="preserve"> </w:t>
      </w:r>
      <w:r w:rsidR="00222B28">
        <w:rPr>
          <w:sz w:val="28"/>
          <w:szCs w:val="28"/>
        </w:rPr>
        <w:t xml:space="preserve">деятельности </w:t>
      </w:r>
      <w:r w:rsidR="005B00CC">
        <w:rPr>
          <w:sz w:val="28"/>
          <w:szCs w:val="28"/>
        </w:rPr>
        <w:t>учи-</w:t>
      </w:r>
    </w:p>
    <w:p w:rsidR="001877D2" w:rsidRDefault="005B00CC" w:rsidP="001877D2">
      <w:pPr>
        <w:tabs>
          <w:tab w:val="left" w:pos="1540"/>
        </w:tabs>
        <w:rPr>
          <w:sz w:val="32"/>
          <w:szCs w:val="32"/>
        </w:rPr>
      </w:pPr>
      <w:r>
        <w:rPr>
          <w:sz w:val="28"/>
          <w:szCs w:val="28"/>
        </w:rPr>
        <w:t xml:space="preserve">                 теля предметника»</w:t>
      </w:r>
      <w:r w:rsidR="00A37FAD">
        <w:rPr>
          <w:sz w:val="28"/>
          <w:szCs w:val="28"/>
        </w:rPr>
        <w:t>.</w:t>
      </w:r>
      <w:r w:rsidR="00222B28">
        <w:rPr>
          <w:sz w:val="28"/>
          <w:szCs w:val="28"/>
        </w:rPr>
        <w:t xml:space="preserve">                                                                                                          </w:t>
      </w:r>
      <w:r w:rsidR="001877D2">
        <w:rPr>
          <w:sz w:val="32"/>
          <w:szCs w:val="32"/>
        </w:rPr>
        <w:t>.</w:t>
      </w:r>
    </w:p>
    <w:p w:rsidR="002A181B" w:rsidRPr="002A181B" w:rsidRDefault="001877D2" w:rsidP="001877D2">
      <w:pPr>
        <w:numPr>
          <w:ilvl w:val="0"/>
          <w:numId w:val="1"/>
        </w:numPr>
        <w:tabs>
          <w:tab w:val="left" w:pos="1540"/>
        </w:tabs>
        <w:rPr>
          <w:sz w:val="32"/>
          <w:szCs w:val="32"/>
        </w:rPr>
      </w:pPr>
      <w:r>
        <w:rPr>
          <w:b/>
          <w:sz w:val="32"/>
          <w:szCs w:val="32"/>
        </w:rPr>
        <w:t>Разряд, категор</w:t>
      </w:r>
      <w:r w:rsidR="00A37FAD">
        <w:rPr>
          <w:b/>
          <w:sz w:val="32"/>
          <w:szCs w:val="32"/>
        </w:rPr>
        <w:t>ия</w:t>
      </w:r>
      <w:r>
        <w:rPr>
          <w:b/>
          <w:sz w:val="32"/>
          <w:szCs w:val="32"/>
        </w:rPr>
        <w:t>:</w:t>
      </w:r>
      <w:r w:rsidR="003D70B6">
        <w:rPr>
          <w:b/>
          <w:sz w:val="32"/>
          <w:szCs w:val="32"/>
        </w:rPr>
        <w:t>1</w:t>
      </w:r>
      <w:r w:rsidR="0044766D">
        <w:rPr>
          <w:b/>
          <w:sz w:val="32"/>
          <w:szCs w:val="32"/>
        </w:rPr>
        <w:t>3</w:t>
      </w:r>
      <w:r w:rsidR="002A181B">
        <w:rPr>
          <w:b/>
          <w:sz w:val="32"/>
          <w:szCs w:val="32"/>
        </w:rPr>
        <w:t xml:space="preserve">, </w:t>
      </w:r>
      <w:r w:rsidR="0044766D">
        <w:rPr>
          <w:b/>
          <w:sz w:val="32"/>
          <w:szCs w:val="32"/>
        </w:rPr>
        <w:t xml:space="preserve">первая </w:t>
      </w:r>
      <w:r w:rsidR="002A181B">
        <w:rPr>
          <w:b/>
          <w:sz w:val="32"/>
          <w:szCs w:val="32"/>
        </w:rPr>
        <w:t>категория</w:t>
      </w:r>
      <w:r w:rsidR="005B00CC">
        <w:rPr>
          <w:b/>
          <w:sz w:val="32"/>
          <w:szCs w:val="32"/>
        </w:rPr>
        <w:t>,</w:t>
      </w:r>
      <w:r w:rsidR="002A181B">
        <w:rPr>
          <w:b/>
          <w:sz w:val="32"/>
          <w:szCs w:val="32"/>
        </w:rPr>
        <w:t xml:space="preserve"> учитель математики</w:t>
      </w:r>
      <w:r w:rsidR="00A37FAD">
        <w:rPr>
          <w:b/>
          <w:sz w:val="32"/>
          <w:szCs w:val="32"/>
        </w:rPr>
        <w:t>.</w:t>
      </w:r>
      <w:r w:rsidR="002A181B">
        <w:rPr>
          <w:b/>
          <w:sz w:val="32"/>
          <w:szCs w:val="32"/>
        </w:rPr>
        <w:t xml:space="preserve"> </w:t>
      </w:r>
    </w:p>
    <w:p w:rsidR="001877D2" w:rsidRDefault="001877D2" w:rsidP="002A181B">
      <w:pPr>
        <w:tabs>
          <w:tab w:val="left" w:pos="1540"/>
        </w:tabs>
        <w:ind w:left="150"/>
        <w:rPr>
          <w:sz w:val="32"/>
          <w:szCs w:val="32"/>
        </w:rPr>
      </w:pPr>
    </w:p>
    <w:p w:rsidR="001877D2" w:rsidRDefault="005F79FD" w:rsidP="005F79FD">
      <w:pPr>
        <w:tabs>
          <w:tab w:val="left" w:pos="1540"/>
        </w:tabs>
        <w:rPr>
          <w:sz w:val="32"/>
          <w:szCs w:val="32"/>
        </w:rPr>
      </w:pPr>
      <w:r>
        <w:rPr>
          <w:b/>
          <w:sz w:val="32"/>
          <w:szCs w:val="32"/>
        </w:rPr>
        <w:t>10.</w:t>
      </w:r>
      <w:r w:rsidR="001877D2">
        <w:rPr>
          <w:b/>
          <w:sz w:val="32"/>
          <w:szCs w:val="32"/>
        </w:rPr>
        <w:t>Учебная нагрузка на 200</w:t>
      </w:r>
      <w:r w:rsidR="00EA4990">
        <w:rPr>
          <w:b/>
          <w:sz w:val="32"/>
          <w:szCs w:val="32"/>
        </w:rPr>
        <w:t>9</w:t>
      </w:r>
      <w:r w:rsidR="001877D2">
        <w:rPr>
          <w:b/>
          <w:sz w:val="32"/>
          <w:szCs w:val="32"/>
        </w:rPr>
        <w:t xml:space="preserve">– </w:t>
      </w:r>
      <w:r w:rsidR="00EA4990">
        <w:rPr>
          <w:b/>
          <w:sz w:val="32"/>
          <w:szCs w:val="32"/>
        </w:rPr>
        <w:t>2010</w:t>
      </w:r>
      <w:r w:rsidR="001877D2">
        <w:rPr>
          <w:b/>
          <w:sz w:val="32"/>
          <w:szCs w:val="32"/>
        </w:rPr>
        <w:t xml:space="preserve"> учебный год (пре</w:t>
      </w:r>
      <w:r w:rsidR="005B00CC">
        <w:rPr>
          <w:b/>
          <w:sz w:val="32"/>
          <w:szCs w:val="32"/>
        </w:rPr>
        <w:t>дметы, количество часов по ним)</w:t>
      </w:r>
      <w:r w:rsidR="001877D2">
        <w:rPr>
          <w:b/>
          <w:sz w:val="32"/>
          <w:szCs w:val="32"/>
        </w:rPr>
        <w:t>:</w:t>
      </w:r>
      <w:r w:rsidR="001D2680">
        <w:rPr>
          <w:b/>
          <w:sz w:val="32"/>
          <w:szCs w:val="32"/>
        </w:rPr>
        <w:t xml:space="preserve">математика: </w:t>
      </w:r>
      <w:r w:rsidR="00541F26">
        <w:rPr>
          <w:b/>
          <w:sz w:val="32"/>
          <w:szCs w:val="32"/>
        </w:rPr>
        <w:t>5 класс-5часов, 6 класс-5 часов,</w:t>
      </w:r>
      <w:r w:rsidR="0044766D">
        <w:rPr>
          <w:b/>
          <w:sz w:val="32"/>
          <w:szCs w:val="32"/>
        </w:rPr>
        <w:t xml:space="preserve">7 </w:t>
      </w:r>
      <w:r w:rsidR="00EA4990">
        <w:rPr>
          <w:b/>
          <w:sz w:val="32"/>
          <w:szCs w:val="32"/>
        </w:rPr>
        <w:t>класс-5 часов, 8</w:t>
      </w:r>
      <w:r w:rsidR="00541F26">
        <w:rPr>
          <w:b/>
          <w:sz w:val="32"/>
          <w:szCs w:val="32"/>
        </w:rPr>
        <w:t xml:space="preserve"> класс-5 часов</w:t>
      </w:r>
      <w:r w:rsidR="001D2680">
        <w:rPr>
          <w:sz w:val="32"/>
          <w:szCs w:val="32"/>
        </w:rPr>
        <w:t xml:space="preserve">, </w:t>
      </w:r>
    </w:p>
    <w:p w:rsidR="005F79FD" w:rsidRDefault="001877D2" w:rsidP="001877D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27767">
        <w:rPr>
          <w:b/>
          <w:sz w:val="32"/>
          <w:szCs w:val="32"/>
        </w:rPr>
        <w:t>11</w:t>
      </w:r>
      <w:r w:rsidR="005B00CC">
        <w:rPr>
          <w:b/>
          <w:sz w:val="32"/>
          <w:szCs w:val="32"/>
        </w:rPr>
        <w:t>. Заведование кабинетом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кабинет</w:t>
      </w:r>
      <w:r w:rsidR="005F79FD">
        <w:rPr>
          <w:sz w:val="32"/>
          <w:szCs w:val="32"/>
        </w:rPr>
        <w:t>а нет</w:t>
      </w:r>
      <w:r w:rsidR="00541F26">
        <w:rPr>
          <w:sz w:val="32"/>
          <w:szCs w:val="32"/>
        </w:rPr>
        <w:t xml:space="preserve"> </w:t>
      </w:r>
      <w:r w:rsidR="005F79FD">
        <w:rPr>
          <w:sz w:val="32"/>
          <w:szCs w:val="32"/>
        </w:rPr>
        <w:t>.</w:t>
      </w:r>
    </w:p>
    <w:p w:rsidR="001877D2" w:rsidRDefault="004E6163" w:rsidP="001877D2">
      <w:pPr>
        <w:rPr>
          <w:sz w:val="32"/>
          <w:szCs w:val="32"/>
        </w:rPr>
      </w:pPr>
      <w:r>
        <w:rPr>
          <w:b/>
          <w:sz w:val="32"/>
          <w:szCs w:val="32"/>
        </w:rPr>
        <w:t>12. Про</w:t>
      </w:r>
      <w:r w:rsidR="001877D2">
        <w:rPr>
          <w:b/>
          <w:sz w:val="32"/>
          <w:szCs w:val="32"/>
        </w:rPr>
        <w:t>бле</w:t>
      </w:r>
      <w:r w:rsidR="005B00CC">
        <w:rPr>
          <w:b/>
          <w:sz w:val="32"/>
          <w:szCs w:val="32"/>
        </w:rPr>
        <w:t>ма над которой работает учитель:</w:t>
      </w:r>
      <w:r w:rsidR="001877D2">
        <w:rPr>
          <w:b/>
          <w:sz w:val="32"/>
          <w:szCs w:val="32"/>
        </w:rPr>
        <w:t xml:space="preserve"> </w:t>
      </w:r>
      <w:r w:rsidR="001877D2">
        <w:rPr>
          <w:sz w:val="32"/>
          <w:szCs w:val="32"/>
        </w:rPr>
        <w:t xml:space="preserve">« Интернет в обучении </w:t>
      </w:r>
    </w:p>
    <w:p w:rsidR="001877D2" w:rsidRDefault="00934D2D" w:rsidP="001877D2">
      <w:pPr>
        <w:ind w:firstLine="708"/>
        <w:rPr>
          <w:sz w:val="32"/>
          <w:szCs w:val="32"/>
        </w:rPr>
      </w:pPr>
      <w:r>
        <w:rPr>
          <w:sz w:val="32"/>
          <w:szCs w:val="32"/>
        </w:rPr>
        <w:t>математики</w:t>
      </w:r>
      <w:r w:rsidR="001877D2">
        <w:rPr>
          <w:sz w:val="32"/>
          <w:szCs w:val="32"/>
        </w:rPr>
        <w:t>».</w:t>
      </w:r>
    </w:p>
    <w:p w:rsidR="009C54A3" w:rsidRDefault="001877D2" w:rsidP="001877D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13. По ка</w:t>
      </w:r>
      <w:r w:rsidR="005B00CC">
        <w:rPr>
          <w:b/>
          <w:sz w:val="32"/>
          <w:szCs w:val="32"/>
        </w:rPr>
        <w:t>ким программам работает учитель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по программе для общеобразовательны</w:t>
      </w:r>
      <w:r w:rsidR="00CF40D8">
        <w:rPr>
          <w:sz w:val="32"/>
          <w:szCs w:val="32"/>
        </w:rPr>
        <w:t>х школ, гимназий</w:t>
      </w:r>
      <w:r>
        <w:rPr>
          <w:sz w:val="32"/>
          <w:szCs w:val="32"/>
        </w:rPr>
        <w:t xml:space="preserve">, </w:t>
      </w:r>
      <w:r w:rsidR="00CF40D8">
        <w:rPr>
          <w:sz w:val="32"/>
          <w:szCs w:val="32"/>
        </w:rPr>
        <w:t xml:space="preserve">лицеев </w:t>
      </w:r>
      <w:r>
        <w:rPr>
          <w:sz w:val="32"/>
          <w:szCs w:val="32"/>
        </w:rPr>
        <w:t>утвержденны</w:t>
      </w:r>
      <w:r w:rsidR="00B43516">
        <w:rPr>
          <w:sz w:val="32"/>
          <w:szCs w:val="32"/>
        </w:rPr>
        <w:t>х Министерством образования Р.Ф.</w:t>
      </w:r>
    </w:p>
    <w:p w:rsidR="00B43516" w:rsidRDefault="00B43516" w:rsidP="001877D2">
      <w:pPr>
        <w:rPr>
          <w:sz w:val="32"/>
          <w:szCs w:val="32"/>
        </w:rPr>
      </w:pPr>
    </w:p>
    <w:p w:rsidR="001877D2" w:rsidRDefault="001877D2" w:rsidP="001877D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r w:rsidR="009C54A3">
        <w:rPr>
          <w:b/>
          <w:sz w:val="32"/>
          <w:szCs w:val="32"/>
        </w:rPr>
        <w:t>14. У</w:t>
      </w:r>
      <w:r>
        <w:rPr>
          <w:b/>
          <w:sz w:val="32"/>
          <w:szCs w:val="32"/>
        </w:rPr>
        <w:t>чебники и методические пособия, используемые в работе :</w:t>
      </w:r>
    </w:p>
    <w:p w:rsidR="009C54A3" w:rsidRDefault="009C54A3" w:rsidP="001877D2">
      <w:pPr>
        <w:rPr>
          <w:b/>
          <w:sz w:val="32"/>
          <w:szCs w:val="32"/>
        </w:rPr>
      </w:pPr>
    </w:p>
    <w:p w:rsidR="00F50A51" w:rsidRDefault="00F50A51" w:rsidP="001877D2">
      <w:pPr>
        <w:rPr>
          <w:b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86"/>
        <w:gridCol w:w="3373"/>
      </w:tblGrid>
      <w:tr w:rsidR="001877D2" w:rsidRPr="004C195D" w:rsidTr="004C195D">
        <w:tc>
          <w:tcPr>
            <w:tcW w:w="720" w:type="dxa"/>
          </w:tcPr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86" w:type="dxa"/>
          </w:tcPr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 xml:space="preserve">              Наименование</w:t>
            </w:r>
          </w:p>
        </w:tc>
        <w:tc>
          <w:tcPr>
            <w:tcW w:w="3373" w:type="dxa"/>
          </w:tcPr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 xml:space="preserve">      Автор</w:t>
            </w:r>
          </w:p>
        </w:tc>
      </w:tr>
      <w:tr w:rsidR="001877D2" w:rsidRPr="00F41A8B" w:rsidTr="004C195D">
        <w:tc>
          <w:tcPr>
            <w:tcW w:w="720" w:type="dxa"/>
          </w:tcPr>
          <w:p w:rsidR="001877D2" w:rsidRPr="00F41A8B" w:rsidRDefault="001877D2" w:rsidP="001877D2">
            <w:r w:rsidRPr="00F41A8B">
              <w:t>1</w:t>
            </w:r>
          </w:p>
        </w:tc>
        <w:tc>
          <w:tcPr>
            <w:tcW w:w="5786" w:type="dxa"/>
          </w:tcPr>
          <w:p w:rsidR="001877D2" w:rsidRPr="00F41A8B" w:rsidRDefault="00E27D0E" w:rsidP="001877D2">
            <w:r>
              <w:t>Математика 5-6 класс</w:t>
            </w:r>
          </w:p>
        </w:tc>
        <w:tc>
          <w:tcPr>
            <w:tcW w:w="3373" w:type="dxa"/>
          </w:tcPr>
          <w:p w:rsidR="001877D2" w:rsidRPr="00F41A8B" w:rsidRDefault="00E27D0E" w:rsidP="001877D2">
            <w:r>
              <w:t>Н.Я. Виленкин ,В.Н. Жохов</w:t>
            </w:r>
          </w:p>
        </w:tc>
      </w:tr>
      <w:tr w:rsidR="001877D2" w:rsidRPr="00F41A8B" w:rsidTr="004C195D">
        <w:tc>
          <w:tcPr>
            <w:tcW w:w="720" w:type="dxa"/>
          </w:tcPr>
          <w:p w:rsidR="001877D2" w:rsidRPr="00F41A8B" w:rsidRDefault="001877D2" w:rsidP="001877D2">
            <w:r w:rsidRPr="00F41A8B">
              <w:t>2</w:t>
            </w:r>
          </w:p>
        </w:tc>
        <w:tc>
          <w:tcPr>
            <w:tcW w:w="5786" w:type="dxa"/>
          </w:tcPr>
          <w:p w:rsidR="001877D2" w:rsidRPr="00F41A8B" w:rsidRDefault="0044766D" w:rsidP="001877D2">
            <w:r>
              <w:t xml:space="preserve">Алгебра </w:t>
            </w:r>
            <w:r w:rsidR="00E27D0E">
              <w:t>9 кл.</w:t>
            </w:r>
          </w:p>
        </w:tc>
        <w:tc>
          <w:tcPr>
            <w:tcW w:w="3373" w:type="dxa"/>
          </w:tcPr>
          <w:p w:rsidR="001877D2" w:rsidRPr="00F41A8B" w:rsidRDefault="00E27D0E" w:rsidP="001877D2">
            <w:r>
              <w:t>Ш.А. Алимов ,Ю.М Колягин.</w:t>
            </w:r>
          </w:p>
        </w:tc>
      </w:tr>
      <w:tr w:rsidR="0044766D" w:rsidRPr="00F41A8B" w:rsidTr="004C195D">
        <w:tc>
          <w:tcPr>
            <w:tcW w:w="720" w:type="dxa"/>
          </w:tcPr>
          <w:p w:rsidR="0044766D" w:rsidRPr="00F41A8B" w:rsidRDefault="0044766D" w:rsidP="001877D2">
            <w:r>
              <w:t>3.</w:t>
            </w:r>
          </w:p>
        </w:tc>
        <w:tc>
          <w:tcPr>
            <w:tcW w:w="5786" w:type="dxa"/>
          </w:tcPr>
          <w:p w:rsidR="0044766D" w:rsidRDefault="0044766D" w:rsidP="001877D2">
            <w:r>
              <w:t>Алгебра 7 кл.</w:t>
            </w:r>
          </w:p>
        </w:tc>
        <w:tc>
          <w:tcPr>
            <w:tcW w:w="3373" w:type="dxa"/>
          </w:tcPr>
          <w:p w:rsidR="0044766D" w:rsidRDefault="00027767" w:rsidP="001877D2">
            <w:r>
              <w:t>Ш.А. Алимов, Ю.М.Колягин.</w:t>
            </w:r>
          </w:p>
        </w:tc>
      </w:tr>
      <w:tr w:rsidR="00EA4990" w:rsidRPr="00F41A8B" w:rsidTr="004C195D">
        <w:tc>
          <w:tcPr>
            <w:tcW w:w="720" w:type="dxa"/>
          </w:tcPr>
          <w:p w:rsidR="00EA4990" w:rsidRDefault="00EA4990" w:rsidP="001877D2">
            <w:r>
              <w:t>4.</w:t>
            </w:r>
          </w:p>
        </w:tc>
        <w:tc>
          <w:tcPr>
            <w:tcW w:w="5786" w:type="dxa"/>
          </w:tcPr>
          <w:p w:rsidR="00EA4990" w:rsidRDefault="00EA4990" w:rsidP="001877D2">
            <w:r>
              <w:t>Алгебра 8 кл.</w:t>
            </w:r>
          </w:p>
        </w:tc>
        <w:tc>
          <w:tcPr>
            <w:tcW w:w="3373" w:type="dxa"/>
          </w:tcPr>
          <w:p w:rsidR="00EA4990" w:rsidRDefault="00EA4990" w:rsidP="001877D2">
            <w:r>
              <w:t>Макарычев</w:t>
            </w:r>
          </w:p>
        </w:tc>
      </w:tr>
      <w:tr w:rsidR="001877D2" w:rsidRPr="00F41A8B" w:rsidTr="004C195D">
        <w:tc>
          <w:tcPr>
            <w:tcW w:w="720" w:type="dxa"/>
          </w:tcPr>
          <w:p w:rsidR="001877D2" w:rsidRPr="00F41A8B" w:rsidRDefault="00EA4990" w:rsidP="001877D2">
            <w:r>
              <w:t>5.</w:t>
            </w:r>
          </w:p>
        </w:tc>
        <w:tc>
          <w:tcPr>
            <w:tcW w:w="5786" w:type="dxa"/>
          </w:tcPr>
          <w:p w:rsidR="001877D2" w:rsidRPr="00F41A8B" w:rsidRDefault="00E27D0E" w:rsidP="001877D2">
            <w:r>
              <w:t>Геометрия 7-9 кл.</w:t>
            </w:r>
          </w:p>
        </w:tc>
        <w:tc>
          <w:tcPr>
            <w:tcW w:w="3373" w:type="dxa"/>
          </w:tcPr>
          <w:p w:rsidR="001877D2" w:rsidRPr="00F41A8B" w:rsidRDefault="005B00CC" w:rsidP="001877D2">
            <w:r>
              <w:t>Л.С. Атана</w:t>
            </w:r>
            <w:r w:rsidR="00E27D0E">
              <w:t>сян , В.Ф Бутузов.</w:t>
            </w:r>
          </w:p>
        </w:tc>
      </w:tr>
      <w:tr w:rsidR="001877D2" w:rsidRPr="00F41A8B" w:rsidTr="004C195D">
        <w:tc>
          <w:tcPr>
            <w:tcW w:w="720" w:type="dxa"/>
          </w:tcPr>
          <w:p w:rsidR="001877D2" w:rsidRPr="00F41A8B" w:rsidRDefault="00EA4990" w:rsidP="001877D2">
            <w:r>
              <w:t>6.</w:t>
            </w:r>
          </w:p>
        </w:tc>
        <w:tc>
          <w:tcPr>
            <w:tcW w:w="5786" w:type="dxa"/>
          </w:tcPr>
          <w:p w:rsidR="001877D2" w:rsidRPr="00F41A8B" w:rsidRDefault="00FB2472" w:rsidP="001877D2">
            <w:r>
              <w:t>Методические рекомендации к курсу геометрии 7-9 кл.</w:t>
            </w:r>
          </w:p>
        </w:tc>
        <w:tc>
          <w:tcPr>
            <w:tcW w:w="3373" w:type="dxa"/>
          </w:tcPr>
          <w:p w:rsidR="001877D2" w:rsidRPr="00F41A8B" w:rsidRDefault="005B00CC" w:rsidP="001877D2">
            <w:r>
              <w:t>Л.С. Атана</w:t>
            </w:r>
            <w:r w:rsidR="00FB2472">
              <w:t>сян., В.Ф, Бутузов.</w:t>
            </w:r>
          </w:p>
        </w:tc>
      </w:tr>
      <w:tr w:rsidR="001877D2" w:rsidRPr="00F41A8B" w:rsidTr="004C195D">
        <w:tc>
          <w:tcPr>
            <w:tcW w:w="720" w:type="dxa"/>
          </w:tcPr>
          <w:p w:rsidR="001877D2" w:rsidRPr="00F41A8B" w:rsidRDefault="00EA4990" w:rsidP="001877D2">
            <w:r>
              <w:t>7.</w:t>
            </w:r>
          </w:p>
        </w:tc>
        <w:tc>
          <w:tcPr>
            <w:tcW w:w="5786" w:type="dxa"/>
          </w:tcPr>
          <w:p w:rsidR="001877D2" w:rsidRPr="00F41A8B" w:rsidRDefault="00FB2472" w:rsidP="001877D2">
            <w:r>
              <w:t>Задания по математике на развитие самоконтроля учащихся.</w:t>
            </w:r>
          </w:p>
        </w:tc>
        <w:tc>
          <w:tcPr>
            <w:tcW w:w="3373" w:type="dxa"/>
          </w:tcPr>
          <w:p w:rsidR="001877D2" w:rsidRPr="00F41A8B" w:rsidRDefault="00FB2472" w:rsidP="001877D2">
            <w:r>
              <w:t>С.Г Манвелов.</w:t>
            </w:r>
          </w:p>
        </w:tc>
      </w:tr>
      <w:tr w:rsidR="001877D2" w:rsidRPr="00F41A8B" w:rsidTr="004C195D">
        <w:tc>
          <w:tcPr>
            <w:tcW w:w="720" w:type="dxa"/>
          </w:tcPr>
          <w:p w:rsidR="001877D2" w:rsidRPr="00F41A8B" w:rsidRDefault="00EA4990" w:rsidP="001877D2">
            <w:r>
              <w:t>8.</w:t>
            </w:r>
          </w:p>
        </w:tc>
        <w:tc>
          <w:tcPr>
            <w:tcW w:w="5786" w:type="dxa"/>
          </w:tcPr>
          <w:p w:rsidR="001877D2" w:rsidRPr="00F41A8B" w:rsidRDefault="000D7510" w:rsidP="001877D2">
            <w:r>
              <w:t>Геометрия  для тестового контроля.</w:t>
            </w:r>
          </w:p>
        </w:tc>
        <w:tc>
          <w:tcPr>
            <w:tcW w:w="3373" w:type="dxa"/>
          </w:tcPr>
          <w:p w:rsidR="001877D2" w:rsidRPr="00F41A8B" w:rsidRDefault="000D7510" w:rsidP="001877D2">
            <w:r>
              <w:t>Т.В.Коломиец.</w:t>
            </w:r>
          </w:p>
        </w:tc>
      </w:tr>
      <w:tr w:rsidR="001877D2" w:rsidRPr="00F41A8B" w:rsidTr="004C195D">
        <w:tc>
          <w:tcPr>
            <w:tcW w:w="720" w:type="dxa"/>
          </w:tcPr>
          <w:p w:rsidR="001877D2" w:rsidRPr="00F41A8B" w:rsidRDefault="00EA4990" w:rsidP="001877D2">
            <w:r>
              <w:t>9.</w:t>
            </w:r>
          </w:p>
        </w:tc>
        <w:tc>
          <w:tcPr>
            <w:tcW w:w="5786" w:type="dxa"/>
          </w:tcPr>
          <w:p w:rsidR="001877D2" w:rsidRPr="00F41A8B" w:rsidRDefault="000D7510" w:rsidP="001877D2">
            <w:r>
              <w:t>Математика 5-8 класс, игровые технологии на уроках .</w:t>
            </w:r>
          </w:p>
        </w:tc>
        <w:tc>
          <w:tcPr>
            <w:tcW w:w="3373" w:type="dxa"/>
          </w:tcPr>
          <w:p w:rsidR="001877D2" w:rsidRPr="00F41A8B" w:rsidRDefault="000D7510" w:rsidP="001877D2">
            <w:r>
              <w:t>Н.Б. Ремчукова.</w:t>
            </w:r>
          </w:p>
        </w:tc>
      </w:tr>
      <w:tr w:rsidR="001877D2" w:rsidRPr="00F41A8B" w:rsidTr="004C195D">
        <w:trPr>
          <w:trHeight w:val="301"/>
        </w:trPr>
        <w:tc>
          <w:tcPr>
            <w:tcW w:w="720" w:type="dxa"/>
          </w:tcPr>
          <w:p w:rsidR="001877D2" w:rsidRPr="00F41A8B" w:rsidRDefault="00EA4990" w:rsidP="001877D2">
            <w:r>
              <w:t>10.</w:t>
            </w:r>
          </w:p>
        </w:tc>
        <w:tc>
          <w:tcPr>
            <w:tcW w:w="5786" w:type="dxa"/>
          </w:tcPr>
          <w:p w:rsidR="001877D2" w:rsidRPr="00F41A8B" w:rsidRDefault="000D7510" w:rsidP="001877D2">
            <w:r>
              <w:t xml:space="preserve">Математика </w:t>
            </w:r>
            <w:r w:rsidR="00EA2836">
              <w:t>.Итоговые уроки для 5-9 кл.</w:t>
            </w:r>
          </w:p>
        </w:tc>
        <w:tc>
          <w:tcPr>
            <w:tcW w:w="3373" w:type="dxa"/>
          </w:tcPr>
          <w:p w:rsidR="001877D2" w:rsidRPr="00F41A8B" w:rsidRDefault="00EA2836" w:rsidP="001877D2">
            <w:r>
              <w:t>Щ.В.Бощенко.</w:t>
            </w:r>
          </w:p>
        </w:tc>
      </w:tr>
      <w:tr w:rsidR="001877D2" w:rsidRPr="00F41A8B" w:rsidTr="004C195D">
        <w:tc>
          <w:tcPr>
            <w:tcW w:w="720" w:type="dxa"/>
          </w:tcPr>
          <w:p w:rsidR="001877D2" w:rsidRPr="00F41A8B" w:rsidRDefault="00EA4990" w:rsidP="001877D2">
            <w:r>
              <w:t>11.</w:t>
            </w:r>
          </w:p>
        </w:tc>
        <w:tc>
          <w:tcPr>
            <w:tcW w:w="5786" w:type="dxa"/>
          </w:tcPr>
          <w:p w:rsidR="001877D2" w:rsidRPr="00F41A8B" w:rsidRDefault="001877D2" w:rsidP="001877D2">
            <w:r w:rsidRPr="00F41A8B">
              <w:t xml:space="preserve">Контрольные и проверочные работы </w:t>
            </w:r>
            <w:r w:rsidR="00EA2836">
              <w:t>5-6</w:t>
            </w:r>
            <w:r w:rsidRPr="00F41A8B">
              <w:t>кл.</w:t>
            </w:r>
          </w:p>
        </w:tc>
        <w:tc>
          <w:tcPr>
            <w:tcW w:w="3373" w:type="dxa"/>
          </w:tcPr>
          <w:p w:rsidR="001877D2" w:rsidRPr="00F41A8B" w:rsidRDefault="00EA2836" w:rsidP="001877D2">
            <w:r>
              <w:t>С.Г. Манвелов.</w:t>
            </w:r>
          </w:p>
        </w:tc>
      </w:tr>
      <w:tr w:rsidR="001877D2" w:rsidRPr="00F41A8B" w:rsidTr="004C195D">
        <w:tc>
          <w:tcPr>
            <w:tcW w:w="720" w:type="dxa"/>
          </w:tcPr>
          <w:p w:rsidR="001877D2" w:rsidRPr="00F41A8B" w:rsidRDefault="00EA4990" w:rsidP="001877D2">
            <w:r>
              <w:t>12.</w:t>
            </w:r>
          </w:p>
        </w:tc>
        <w:tc>
          <w:tcPr>
            <w:tcW w:w="5786" w:type="dxa"/>
          </w:tcPr>
          <w:p w:rsidR="001877D2" w:rsidRPr="00F41A8B" w:rsidRDefault="001877D2" w:rsidP="001877D2">
            <w:r w:rsidRPr="00F41A8B">
              <w:t xml:space="preserve">Карточки заданий к учебникам </w:t>
            </w:r>
            <w:r w:rsidR="005B00CC">
              <w:t>Л,С.Атана</w:t>
            </w:r>
            <w:r w:rsidR="00EA2836">
              <w:t>сяна</w:t>
            </w:r>
          </w:p>
        </w:tc>
        <w:tc>
          <w:tcPr>
            <w:tcW w:w="3373" w:type="dxa"/>
          </w:tcPr>
          <w:p w:rsidR="001877D2" w:rsidRPr="00F41A8B" w:rsidRDefault="00C36F43" w:rsidP="001877D2">
            <w:r>
              <w:t>Т,В,Коломиец.</w:t>
            </w:r>
          </w:p>
        </w:tc>
      </w:tr>
    </w:tbl>
    <w:p w:rsidR="001877D2" w:rsidRDefault="001877D2" w:rsidP="001877D2">
      <w:pPr>
        <w:rPr>
          <w:sz w:val="32"/>
          <w:szCs w:val="32"/>
        </w:rPr>
      </w:pPr>
    </w:p>
    <w:p w:rsidR="004917A0" w:rsidRDefault="004917A0" w:rsidP="001877D2">
      <w:pPr>
        <w:rPr>
          <w:sz w:val="32"/>
          <w:szCs w:val="32"/>
        </w:rPr>
      </w:pPr>
    </w:p>
    <w:p w:rsidR="004917A0" w:rsidRDefault="004917A0" w:rsidP="001877D2">
      <w:pPr>
        <w:rPr>
          <w:sz w:val="32"/>
          <w:szCs w:val="32"/>
        </w:rPr>
      </w:pPr>
    </w:p>
    <w:p w:rsidR="001877D2" w:rsidRDefault="001877D2" w:rsidP="001877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б)</w:t>
      </w:r>
      <w:r w:rsidR="00622D37">
        <w:rPr>
          <w:b/>
          <w:sz w:val="32"/>
          <w:szCs w:val="32"/>
        </w:rPr>
        <w:t xml:space="preserve"> карточки по</w:t>
      </w:r>
      <w:r w:rsidR="00027767">
        <w:rPr>
          <w:b/>
          <w:sz w:val="32"/>
          <w:szCs w:val="32"/>
        </w:rPr>
        <w:t xml:space="preserve"> математике</w:t>
      </w:r>
      <w:r>
        <w:rPr>
          <w:b/>
          <w:sz w:val="32"/>
          <w:szCs w:val="32"/>
        </w:rPr>
        <w:t>:</w:t>
      </w:r>
    </w:p>
    <w:p w:rsidR="001877D2" w:rsidRDefault="001877D2" w:rsidP="001877D2">
      <w:pPr>
        <w:rPr>
          <w:b/>
          <w:sz w:val="32"/>
          <w:szCs w:val="32"/>
        </w:rPr>
      </w:pPr>
    </w:p>
    <w:p w:rsidR="001877D2" w:rsidRPr="002F549E" w:rsidRDefault="001877D2" w:rsidP="001877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1) </w:t>
      </w:r>
      <w:r w:rsidR="00622D37">
        <w:rPr>
          <w:sz w:val="32"/>
          <w:szCs w:val="32"/>
        </w:rPr>
        <w:t>математике</w:t>
      </w:r>
      <w:r w:rsidR="00541F26">
        <w:rPr>
          <w:sz w:val="32"/>
          <w:szCs w:val="32"/>
        </w:rPr>
        <w:t xml:space="preserve"> </w:t>
      </w:r>
      <w:r w:rsidR="00AD7BF5">
        <w:rPr>
          <w:sz w:val="32"/>
          <w:szCs w:val="32"/>
        </w:rPr>
        <w:t>5-6</w:t>
      </w:r>
      <w:r w:rsidR="00622D37">
        <w:rPr>
          <w:sz w:val="32"/>
          <w:szCs w:val="32"/>
        </w:rPr>
        <w:t xml:space="preserve"> </w:t>
      </w:r>
      <w:r>
        <w:rPr>
          <w:sz w:val="32"/>
          <w:szCs w:val="32"/>
        </w:rPr>
        <w:t>класс</w:t>
      </w:r>
      <w:r w:rsidR="00AD7BF5">
        <w:rPr>
          <w:sz w:val="32"/>
          <w:szCs w:val="32"/>
        </w:rPr>
        <w:t>ы</w:t>
      </w:r>
      <w:r>
        <w:rPr>
          <w:sz w:val="32"/>
          <w:szCs w:val="32"/>
        </w:rPr>
        <w:t xml:space="preserve"> – зачетный материал, карточки </w:t>
      </w:r>
    </w:p>
    <w:p w:rsidR="001877D2" w:rsidRDefault="001877D2" w:rsidP="001877D2">
      <w:pPr>
        <w:tabs>
          <w:tab w:val="left" w:pos="12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самостоятельными работами</w:t>
      </w:r>
      <w:r w:rsidR="00622D37">
        <w:rPr>
          <w:sz w:val="32"/>
          <w:szCs w:val="32"/>
        </w:rPr>
        <w:t>;</w:t>
      </w:r>
    </w:p>
    <w:p w:rsidR="001877D2" w:rsidRPr="002F549E" w:rsidRDefault="001877D2" w:rsidP="001877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Pr="00DA1071">
        <w:rPr>
          <w:sz w:val="32"/>
          <w:szCs w:val="32"/>
        </w:rPr>
        <w:t>2)</w:t>
      </w:r>
      <w:r>
        <w:rPr>
          <w:sz w:val="32"/>
          <w:szCs w:val="32"/>
        </w:rPr>
        <w:t xml:space="preserve"> </w:t>
      </w:r>
      <w:r w:rsidR="00622D37">
        <w:rPr>
          <w:sz w:val="32"/>
          <w:szCs w:val="32"/>
        </w:rPr>
        <w:t>алгебре</w:t>
      </w:r>
      <w:r w:rsidR="00AD7BF5">
        <w:rPr>
          <w:sz w:val="32"/>
          <w:szCs w:val="32"/>
        </w:rPr>
        <w:t xml:space="preserve"> 7-9 классы  </w:t>
      </w:r>
      <w:r>
        <w:rPr>
          <w:sz w:val="32"/>
          <w:szCs w:val="32"/>
        </w:rPr>
        <w:t xml:space="preserve">- зачетный материал, карточки </w:t>
      </w:r>
    </w:p>
    <w:p w:rsidR="001877D2" w:rsidRDefault="001877D2" w:rsidP="001877D2">
      <w:pPr>
        <w:tabs>
          <w:tab w:val="left" w:pos="12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самостоятельными работами</w:t>
      </w:r>
      <w:r w:rsidR="00622D37">
        <w:rPr>
          <w:sz w:val="32"/>
          <w:szCs w:val="32"/>
        </w:rPr>
        <w:t>;</w:t>
      </w:r>
    </w:p>
    <w:p w:rsidR="005E5D0B" w:rsidRDefault="001877D2" w:rsidP="001877D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3) </w:t>
      </w:r>
      <w:r w:rsidR="00095225">
        <w:rPr>
          <w:sz w:val="32"/>
          <w:szCs w:val="32"/>
        </w:rPr>
        <w:t>геометрии</w:t>
      </w:r>
      <w:r w:rsidR="005E5D0B">
        <w:rPr>
          <w:sz w:val="32"/>
          <w:szCs w:val="32"/>
        </w:rPr>
        <w:t xml:space="preserve"> 7-9</w:t>
      </w:r>
      <w:r>
        <w:rPr>
          <w:sz w:val="32"/>
          <w:szCs w:val="32"/>
        </w:rPr>
        <w:t>классы</w:t>
      </w:r>
      <w:r w:rsidR="00622D37">
        <w:rPr>
          <w:sz w:val="32"/>
          <w:szCs w:val="32"/>
        </w:rPr>
        <w:t>,</w:t>
      </w:r>
      <w:r>
        <w:rPr>
          <w:sz w:val="32"/>
          <w:szCs w:val="32"/>
        </w:rPr>
        <w:t xml:space="preserve"> карточки -  </w:t>
      </w:r>
      <w:r w:rsidR="005E5D0B">
        <w:rPr>
          <w:sz w:val="32"/>
          <w:szCs w:val="32"/>
        </w:rPr>
        <w:t>тесты</w:t>
      </w:r>
      <w:r>
        <w:rPr>
          <w:sz w:val="32"/>
          <w:szCs w:val="32"/>
        </w:rPr>
        <w:t>,</w:t>
      </w:r>
      <w:r w:rsidRPr="00DA1071">
        <w:rPr>
          <w:sz w:val="32"/>
          <w:szCs w:val="32"/>
        </w:rPr>
        <w:t xml:space="preserve"> </w:t>
      </w:r>
      <w:r w:rsidR="005E5D0B">
        <w:rPr>
          <w:sz w:val="32"/>
          <w:szCs w:val="32"/>
        </w:rPr>
        <w:t>зачетный   материал</w:t>
      </w:r>
      <w:r w:rsidR="00622D37">
        <w:rPr>
          <w:sz w:val="32"/>
          <w:szCs w:val="32"/>
        </w:rPr>
        <w:t>.</w:t>
      </w:r>
    </w:p>
    <w:p w:rsidR="001877D2" w:rsidRPr="00DA1071" w:rsidRDefault="001877D2" w:rsidP="001877D2">
      <w:pPr>
        <w:ind w:firstLine="708"/>
        <w:rPr>
          <w:sz w:val="32"/>
          <w:szCs w:val="32"/>
        </w:rPr>
      </w:pPr>
      <w:r w:rsidRPr="00DA1071">
        <w:rPr>
          <w:sz w:val="32"/>
          <w:szCs w:val="32"/>
        </w:rPr>
        <w:t>.</w:t>
      </w:r>
      <w:r w:rsidR="00934D2D">
        <w:rPr>
          <w:sz w:val="32"/>
          <w:szCs w:val="32"/>
        </w:rPr>
        <w:t xml:space="preserve">   </w:t>
      </w:r>
    </w:p>
    <w:p w:rsidR="001877D2" w:rsidRDefault="001877D2" w:rsidP="001877D2">
      <w:pPr>
        <w:tabs>
          <w:tab w:val="left" w:pos="1280"/>
        </w:tabs>
        <w:rPr>
          <w:b/>
          <w:sz w:val="32"/>
          <w:szCs w:val="32"/>
        </w:rPr>
      </w:pPr>
    </w:p>
    <w:p w:rsidR="001877D2" w:rsidRPr="00BE11F2" w:rsidRDefault="00622D37" w:rsidP="001877D2">
      <w:pPr>
        <w:tabs>
          <w:tab w:val="left" w:pos="128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15. Выступления</w:t>
      </w:r>
      <w:r w:rsidR="001877D2">
        <w:rPr>
          <w:b/>
          <w:sz w:val="32"/>
          <w:szCs w:val="32"/>
        </w:rPr>
        <w:t>: а) на педсоветах</w:t>
      </w:r>
    </w:p>
    <w:p w:rsidR="00BB1493" w:rsidRDefault="001877D2" w:rsidP="001877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1877D2" w:rsidRPr="007D459F" w:rsidRDefault="001877D2" w:rsidP="001877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B1493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</w:t>
      </w:r>
      <w:r w:rsidR="00EA5E48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1) «</w:t>
      </w:r>
      <w:r w:rsidR="005E5D0B">
        <w:rPr>
          <w:sz w:val="32"/>
          <w:szCs w:val="32"/>
        </w:rPr>
        <w:t>Каждому по способностям</w:t>
      </w:r>
      <w:r>
        <w:rPr>
          <w:sz w:val="32"/>
          <w:szCs w:val="32"/>
        </w:rPr>
        <w:t>».</w:t>
      </w:r>
    </w:p>
    <w:p w:rsidR="005E5D0B" w:rsidRDefault="001877D2" w:rsidP="001877D2">
      <w:pPr>
        <w:tabs>
          <w:tab w:val="left" w:pos="94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7D459F">
        <w:rPr>
          <w:sz w:val="32"/>
          <w:szCs w:val="32"/>
        </w:rPr>
        <w:t>2)</w:t>
      </w:r>
      <w:r>
        <w:rPr>
          <w:sz w:val="32"/>
          <w:szCs w:val="32"/>
        </w:rPr>
        <w:t xml:space="preserve"> «Дифференци</w:t>
      </w:r>
      <w:r w:rsidR="005E5D0B">
        <w:rPr>
          <w:sz w:val="32"/>
          <w:szCs w:val="32"/>
        </w:rPr>
        <w:t>рованное обучение учащихся на уроках матема-</w:t>
      </w:r>
    </w:p>
    <w:p w:rsidR="001877D2" w:rsidRDefault="00BB1493" w:rsidP="001877D2">
      <w:pPr>
        <w:tabs>
          <w:tab w:val="left" w:pos="94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B4D80">
        <w:rPr>
          <w:sz w:val="32"/>
          <w:szCs w:val="32"/>
        </w:rPr>
        <w:t>тики»</w:t>
      </w:r>
      <w:r w:rsidR="005B00CC">
        <w:rPr>
          <w:sz w:val="32"/>
          <w:szCs w:val="32"/>
        </w:rPr>
        <w:t>.</w:t>
      </w:r>
      <w:r w:rsidR="001877D2">
        <w:rPr>
          <w:b/>
          <w:sz w:val="32"/>
          <w:szCs w:val="32"/>
        </w:rPr>
        <w:t xml:space="preserve">     </w:t>
      </w:r>
      <w:r w:rsidR="001877D2">
        <w:rPr>
          <w:b/>
          <w:sz w:val="32"/>
          <w:szCs w:val="32"/>
        </w:rPr>
        <w:tab/>
      </w:r>
      <w:r w:rsidR="001877D2">
        <w:rPr>
          <w:sz w:val="32"/>
          <w:szCs w:val="32"/>
        </w:rPr>
        <w:t>.</w:t>
      </w:r>
    </w:p>
    <w:p w:rsidR="001877D2" w:rsidRDefault="001877D2" w:rsidP="001877D2">
      <w:pPr>
        <w:rPr>
          <w:sz w:val="32"/>
          <w:szCs w:val="32"/>
        </w:rPr>
      </w:pPr>
      <w:r>
        <w:rPr>
          <w:sz w:val="32"/>
          <w:szCs w:val="32"/>
        </w:rPr>
        <w:t xml:space="preserve">       3) « </w:t>
      </w:r>
      <w:r w:rsidR="00A5133B">
        <w:rPr>
          <w:sz w:val="32"/>
          <w:szCs w:val="32"/>
        </w:rPr>
        <w:t>Современный урок в системе личностно</w:t>
      </w:r>
      <w:r w:rsidR="00656D8D">
        <w:rPr>
          <w:sz w:val="32"/>
          <w:szCs w:val="32"/>
        </w:rPr>
        <w:t xml:space="preserve"> </w:t>
      </w:r>
      <w:r w:rsidR="00A5133B">
        <w:rPr>
          <w:sz w:val="32"/>
          <w:szCs w:val="32"/>
        </w:rPr>
        <w:t>-</w:t>
      </w:r>
      <w:r w:rsidR="00656D8D">
        <w:rPr>
          <w:sz w:val="32"/>
          <w:szCs w:val="32"/>
        </w:rPr>
        <w:t xml:space="preserve"> оринтированн</w:t>
      </w:r>
      <w:r w:rsidR="00A5133B">
        <w:rPr>
          <w:sz w:val="32"/>
          <w:szCs w:val="32"/>
        </w:rPr>
        <w:t xml:space="preserve">ого </w:t>
      </w:r>
      <w:r w:rsidR="00BB1493">
        <w:rPr>
          <w:sz w:val="32"/>
          <w:szCs w:val="32"/>
        </w:rPr>
        <w:t xml:space="preserve">    </w:t>
      </w:r>
      <w:r w:rsidR="00EA5E48">
        <w:rPr>
          <w:sz w:val="32"/>
          <w:szCs w:val="32"/>
        </w:rPr>
        <w:t xml:space="preserve">  </w:t>
      </w:r>
      <w:r w:rsidR="00A5133B">
        <w:rPr>
          <w:sz w:val="32"/>
          <w:szCs w:val="32"/>
        </w:rPr>
        <w:t>подхода в обучении»</w:t>
      </w:r>
      <w:r w:rsidR="005B00CC">
        <w:rPr>
          <w:sz w:val="32"/>
          <w:szCs w:val="32"/>
        </w:rPr>
        <w:t>.</w:t>
      </w:r>
    </w:p>
    <w:p w:rsidR="001877D2" w:rsidRDefault="001877D2" w:rsidP="001877D2">
      <w:pPr>
        <w:tabs>
          <w:tab w:val="left" w:pos="11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877D2" w:rsidRDefault="001877D2" w:rsidP="001877D2">
      <w:pPr>
        <w:tabs>
          <w:tab w:val="left" w:pos="114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b/>
          <w:sz w:val="32"/>
          <w:szCs w:val="32"/>
        </w:rPr>
        <w:t>б) на методических объединениях :</w:t>
      </w:r>
    </w:p>
    <w:p w:rsidR="001877D2" w:rsidRDefault="001877D2" w:rsidP="001877D2">
      <w:pPr>
        <w:tabs>
          <w:tab w:val="left" w:pos="1140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1877D2" w:rsidRDefault="001877D2" w:rsidP="001877D2">
      <w:pPr>
        <w:tabs>
          <w:tab w:val="left" w:pos="1140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A5E48">
        <w:rPr>
          <w:sz w:val="32"/>
          <w:szCs w:val="32"/>
        </w:rPr>
        <w:t xml:space="preserve">  </w:t>
      </w:r>
      <w:r>
        <w:rPr>
          <w:sz w:val="32"/>
          <w:szCs w:val="32"/>
        </w:rPr>
        <w:t>1) «</w:t>
      </w:r>
      <w:r w:rsidR="00B65020">
        <w:rPr>
          <w:sz w:val="32"/>
          <w:szCs w:val="32"/>
        </w:rPr>
        <w:t>Технология уровневой дифференциации</w:t>
      </w:r>
      <w:r>
        <w:rPr>
          <w:sz w:val="32"/>
          <w:szCs w:val="32"/>
        </w:rPr>
        <w:t>»</w:t>
      </w:r>
      <w:r w:rsidR="005B00CC">
        <w:rPr>
          <w:sz w:val="32"/>
          <w:szCs w:val="32"/>
        </w:rPr>
        <w:t>.</w:t>
      </w:r>
    </w:p>
    <w:p w:rsidR="001877D2" w:rsidRDefault="001877D2" w:rsidP="00656D8D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2)</w:t>
      </w:r>
      <w:r w:rsidR="00EA5E48">
        <w:rPr>
          <w:sz w:val="32"/>
          <w:szCs w:val="32"/>
        </w:rPr>
        <w:t>.</w:t>
      </w:r>
      <w:r>
        <w:rPr>
          <w:sz w:val="32"/>
          <w:szCs w:val="32"/>
        </w:rPr>
        <w:t xml:space="preserve"> «</w:t>
      </w:r>
      <w:r w:rsidR="00B65020">
        <w:rPr>
          <w:sz w:val="32"/>
          <w:szCs w:val="32"/>
        </w:rPr>
        <w:t xml:space="preserve">Организация систематического повторения пройденного </w:t>
      </w:r>
      <w:r w:rsidR="00656D8D">
        <w:rPr>
          <w:sz w:val="32"/>
          <w:szCs w:val="32"/>
        </w:rPr>
        <w:t xml:space="preserve">     </w:t>
      </w:r>
      <w:r w:rsidR="00EA5E48">
        <w:rPr>
          <w:sz w:val="32"/>
          <w:szCs w:val="32"/>
        </w:rPr>
        <w:t xml:space="preserve"> </w:t>
      </w:r>
      <w:r w:rsidR="00B65020">
        <w:rPr>
          <w:sz w:val="32"/>
          <w:szCs w:val="32"/>
        </w:rPr>
        <w:t>материала для отработки устойчивых умений и навыков</w:t>
      </w:r>
      <w:r>
        <w:rPr>
          <w:sz w:val="32"/>
          <w:szCs w:val="32"/>
        </w:rPr>
        <w:t>».</w:t>
      </w:r>
    </w:p>
    <w:p w:rsidR="001877D2" w:rsidRDefault="00EA5E48" w:rsidP="001877D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877D2">
        <w:rPr>
          <w:sz w:val="32"/>
          <w:szCs w:val="32"/>
        </w:rPr>
        <w:t>3)</w:t>
      </w:r>
      <w:r>
        <w:rPr>
          <w:sz w:val="32"/>
          <w:szCs w:val="32"/>
        </w:rPr>
        <w:t>.</w:t>
      </w:r>
      <w:r w:rsidR="001877D2">
        <w:rPr>
          <w:sz w:val="32"/>
          <w:szCs w:val="32"/>
        </w:rPr>
        <w:t>«</w:t>
      </w:r>
      <w:r w:rsidR="00B65020">
        <w:rPr>
          <w:sz w:val="32"/>
          <w:szCs w:val="32"/>
        </w:rPr>
        <w:t>Преподавание теории вероятностей</w:t>
      </w:r>
      <w:r w:rsidR="007B4D80">
        <w:rPr>
          <w:sz w:val="32"/>
          <w:szCs w:val="32"/>
        </w:rPr>
        <w:t xml:space="preserve"> в школе</w:t>
      </w:r>
      <w:r w:rsidR="001877D2">
        <w:rPr>
          <w:sz w:val="32"/>
          <w:szCs w:val="32"/>
        </w:rPr>
        <w:t>».</w:t>
      </w:r>
    </w:p>
    <w:p w:rsidR="001877D2" w:rsidRDefault="00EA5E48" w:rsidP="00EA5E48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877D2">
        <w:rPr>
          <w:sz w:val="32"/>
          <w:szCs w:val="32"/>
        </w:rPr>
        <w:t xml:space="preserve">4) «Стратегия модернизации обновления школьного </w:t>
      </w:r>
      <w:r w:rsidR="00656D8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</w:t>
      </w:r>
      <w:r w:rsidR="007B4D80">
        <w:rPr>
          <w:sz w:val="32"/>
          <w:szCs w:val="32"/>
        </w:rPr>
        <w:t xml:space="preserve">математического образования» </w:t>
      </w:r>
      <w:r w:rsidR="005B00CC">
        <w:rPr>
          <w:sz w:val="32"/>
          <w:szCs w:val="32"/>
        </w:rPr>
        <w:t>.</w:t>
      </w:r>
    </w:p>
    <w:p w:rsidR="001877D2" w:rsidRDefault="001877D2" w:rsidP="004917A0">
      <w:pPr>
        <w:tabs>
          <w:tab w:val="left" w:pos="1180"/>
        </w:tabs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1877D2" w:rsidRDefault="00EA5E48" w:rsidP="001877D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877D2">
        <w:rPr>
          <w:sz w:val="32"/>
          <w:szCs w:val="32"/>
        </w:rPr>
        <w:t>5) «Работа с одаренными детьми . Подготовка школьников к.</w:t>
      </w:r>
    </w:p>
    <w:p w:rsidR="001877D2" w:rsidRDefault="001877D2" w:rsidP="001877D2">
      <w:pPr>
        <w:tabs>
          <w:tab w:val="left" w:pos="12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7B4D80">
        <w:rPr>
          <w:sz w:val="32"/>
          <w:szCs w:val="32"/>
        </w:rPr>
        <w:t>математическим о</w:t>
      </w:r>
      <w:r>
        <w:rPr>
          <w:sz w:val="32"/>
          <w:szCs w:val="32"/>
        </w:rPr>
        <w:t>лимпиадам»</w:t>
      </w:r>
      <w:r w:rsidR="005B00CC">
        <w:rPr>
          <w:sz w:val="32"/>
          <w:szCs w:val="32"/>
        </w:rPr>
        <w:t>.</w:t>
      </w:r>
    </w:p>
    <w:p w:rsidR="001877D2" w:rsidRDefault="001877D2" w:rsidP="001877D2">
      <w:pPr>
        <w:tabs>
          <w:tab w:val="left" w:pos="1280"/>
        </w:tabs>
        <w:rPr>
          <w:sz w:val="32"/>
          <w:szCs w:val="32"/>
        </w:rPr>
      </w:pPr>
    </w:p>
    <w:p w:rsidR="001877D2" w:rsidRDefault="001877D2" w:rsidP="001877D2">
      <w:pPr>
        <w:tabs>
          <w:tab w:val="left" w:pos="128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="00EA5E48">
        <w:rPr>
          <w:b/>
          <w:sz w:val="32"/>
          <w:szCs w:val="32"/>
        </w:rPr>
        <w:t>в) на родительских собраниях</w:t>
      </w:r>
      <w:r>
        <w:rPr>
          <w:b/>
          <w:sz w:val="32"/>
          <w:szCs w:val="32"/>
        </w:rPr>
        <w:t>:</w:t>
      </w:r>
    </w:p>
    <w:p w:rsidR="001877D2" w:rsidRDefault="001877D2" w:rsidP="001877D2">
      <w:pPr>
        <w:rPr>
          <w:sz w:val="32"/>
          <w:szCs w:val="32"/>
        </w:rPr>
      </w:pPr>
    </w:p>
    <w:p w:rsidR="001877D2" w:rsidRDefault="001877D2" w:rsidP="001877D2">
      <w:pPr>
        <w:ind w:firstLine="708"/>
        <w:rPr>
          <w:sz w:val="32"/>
          <w:szCs w:val="32"/>
        </w:rPr>
      </w:pPr>
      <w:r>
        <w:rPr>
          <w:sz w:val="32"/>
          <w:szCs w:val="32"/>
        </w:rPr>
        <w:t>1) «</w:t>
      </w:r>
      <w:r w:rsidR="0004562C">
        <w:rPr>
          <w:sz w:val="32"/>
          <w:szCs w:val="32"/>
        </w:rPr>
        <w:t>Конфликты и пути их разрешения</w:t>
      </w:r>
      <w:r>
        <w:rPr>
          <w:sz w:val="32"/>
          <w:szCs w:val="32"/>
        </w:rPr>
        <w:t>»</w:t>
      </w:r>
      <w:r w:rsidR="0004562C">
        <w:rPr>
          <w:sz w:val="32"/>
          <w:szCs w:val="32"/>
        </w:rPr>
        <w:t>.</w:t>
      </w:r>
    </w:p>
    <w:p w:rsidR="001877D2" w:rsidRDefault="001877D2" w:rsidP="001877D2">
      <w:pPr>
        <w:ind w:firstLine="708"/>
        <w:rPr>
          <w:sz w:val="32"/>
          <w:szCs w:val="32"/>
        </w:rPr>
      </w:pPr>
      <w:r>
        <w:rPr>
          <w:sz w:val="32"/>
          <w:szCs w:val="32"/>
        </w:rPr>
        <w:t>2) «</w:t>
      </w:r>
      <w:r w:rsidR="0004562C">
        <w:rPr>
          <w:sz w:val="32"/>
          <w:szCs w:val="32"/>
        </w:rPr>
        <w:t>Выпускные экзамены их подготовка и проведение</w:t>
      </w:r>
      <w:r>
        <w:rPr>
          <w:sz w:val="32"/>
          <w:szCs w:val="32"/>
        </w:rPr>
        <w:t>»</w:t>
      </w:r>
      <w:r w:rsidR="0004562C">
        <w:rPr>
          <w:sz w:val="32"/>
          <w:szCs w:val="32"/>
        </w:rPr>
        <w:t>.</w:t>
      </w:r>
    </w:p>
    <w:p w:rsidR="001877D2" w:rsidRDefault="00EA5E48" w:rsidP="001877D2">
      <w:pPr>
        <w:ind w:firstLine="708"/>
        <w:rPr>
          <w:sz w:val="32"/>
          <w:szCs w:val="32"/>
        </w:rPr>
      </w:pPr>
      <w:r>
        <w:rPr>
          <w:sz w:val="32"/>
          <w:szCs w:val="32"/>
        </w:rPr>
        <w:t>3</w:t>
      </w:r>
      <w:r w:rsidR="001877D2">
        <w:rPr>
          <w:sz w:val="32"/>
          <w:szCs w:val="32"/>
        </w:rPr>
        <w:t>) «</w:t>
      </w:r>
      <w:r w:rsidR="0004562C">
        <w:rPr>
          <w:sz w:val="32"/>
          <w:szCs w:val="32"/>
        </w:rPr>
        <w:t>Алкоголь и его влиян</w:t>
      </w:r>
      <w:r w:rsidR="00CF40D8">
        <w:rPr>
          <w:sz w:val="32"/>
          <w:szCs w:val="32"/>
        </w:rPr>
        <w:t>ие на молодой растущий организм</w:t>
      </w:r>
      <w:r w:rsidR="001877D2">
        <w:rPr>
          <w:sz w:val="32"/>
          <w:szCs w:val="32"/>
        </w:rPr>
        <w:t>».</w:t>
      </w:r>
    </w:p>
    <w:p w:rsidR="001877D2" w:rsidRDefault="0004562C" w:rsidP="001877D2">
      <w:pPr>
        <w:ind w:firstLine="708"/>
        <w:rPr>
          <w:sz w:val="32"/>
          <w:szCs w:val="32"/>
        </w:rPr>
      </w:pPr>
      <w:r>
        <w:rPr>
          <w:sz w:val="32"/>
          <w:szCs w:val="32"/>
        </w:rPr>
        <w:t>4) «</w:t>
      </w:r>
      <w:r w:rsidR="00EB4D40">
        <w:rPr>
          <w:sz w:val="32"/>
          <w:szCs w:val="32"/>
        </w:rPr>
        <w:t>Роль родителей в формирование личности ребенка</w:t>
      </w:r>
      <w:r w:rsidR="001877D2">
        <w:rPr>
          <w:sz w:val="32"/>
          <w:szCs w:val="32"/>
        </w:rPr>
        <w:t>»</w:t>
      </w:r>
      <w:r w:rsidR="00656D8D">
        <w:rPr>
          <w:sz w:val="32"/>
          <w:szCs w:val="32"/>
        </w:rPr>
        <w:t>.</w:t>
      </w:r>
    </w:p>
    <w:p w:rsidR="0004562C" w:rsidRDefault="0004562C" w:rsidP="001877D2">
      <w:pPr>
        <w:ind w:firstLine="708"/>
        <w:rPr>
          <w:sz w:val="32"/>
          <w:szCs w:val="32"/>
        </w:rPr>
      </w:pPr>
    </w:p>
    <w:p w:rsidR="001877D2" w:rsidRDefault="001877D2" w:rsidP="001877D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16. Внеклассные</w:t>
      </w:r>
      <w:r w:rsidR="00656D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мероприятия по предмету (когда, название </w:t>
      </w:r>
    </w:p>
    <w:p w:rsidR="001877D2" w:rsidRDefault="001877D2" w:rsidP="001877D2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мероприятия) :</w:t>
      </w:r>
    </w:p>
    <w:p w:rsidR="001877D2" w:rsidRDefault="001877D2" w:rsidP="001877D2">
      <w:pPr>
        <w:ind w:firstLine="708"/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EB4D40">
        <w:rPr>
          <w:b/>
          <w:sz w:val="32"/>
          <w:szCs w:val="32"/>
        </w:rPr>
        <w:t xml:space="preserve">     </w:t>
      </w:r>
      <w:r w:rsidR="00480D60">
        <w:rPr>
          <w:b/>
          <w:sz w:val="32"/>
          <w:szCs w:val="32"/>
        </w:rPr>
        <w:t xml:space="preserve">                       2006-2007</w:t>
      </w:r>
      <w:r>
        <w:rPr>
          <w:b/>
          <w:sz w:val="32"/>
          <w:szCs w:val="32"/>
        </w:rPr>
        <w:t xml:space="preserve"> учебный год.</w:t>
      </w:r>
    </w:p>
    <w:p w:rsidR="001877D2" w:rsidRDefault="001877D2" w:rsidP="001877D2">
      <w:pPr>
        <w:rPr>
          <w:sz w:val="32"/>
          <w:szCs w:val="32"/>
        </w:rPr>
      </w:pPr>
    </w:p>
    <w:p w:rsidR="001877D2" w:rsidRDefault="001877D2" w:rsidP="001877D2">
      <w:pPr>
        <w:numPr>
          <w:ilvl w:val="0"/>
          <w:numId w:val="2"/>
        </w:numPr>
        <w:tabs>
          <w:tab w:val="left" w:pos="1040"/>
        </w:tabs>
        <w:rPr>
          <w:sz w:val="32"/>
          <w:szCs w:val="32"/>
        </w:rPr>
      </w:pPr>
      <w:r>
        <w:rPr>
          <w:sz w:val="32"/>
          <w:szCs w:val="32"/>
        </w:rPr>
        <w:t>«</w:t>
      </w:r>
      <w:r w:rsidR="00593428">
        <w:rPr>
          <w:sz w:val="32"/>
          <w:szCs w:val="32"/>
        </w:rPr>
        <w:t>Неделя математики</w:t>
      </w:r>
      <w:r>
        <w:rPr>
          <w:sz w:val="32"/>
          <w:szCs w:val="32"/>
        </w:rPr>
        <w:t xml:space="preserve">» </w:t>
      </w:r>
      <w:r w:rsidR="00EB4D40">
        <w:rPr>
          <w:sz w:val="32"/>
          <w:szCs w:val="32"/>
        </w:rPr>
        <w:t>5-9 кл.</w:t>
      </w:r>
    </w:p>
    <w:p w:rsidR="00EB4D40" w:rsidRDefault="00EB4D40" w:rsidP="00EB4D40">
      <w:pPr>
        <w:tabs>
          <w:tab w:val="left" w:pos="1040"/>
        </w:tabs>
        <w:ind w:left="1035"/>
        <w:rPr>
          <w:sz w:val="32"/>
          <w:szCs w:val="32"/>
        </w:rPr>
      </w:pPr>
    </w:p>
    <w:p w:rsidR="001877D2" w:rsidRDefault="001877D2" w:rsidP="001877D2">
      <w:pPr>
        <w:tabs>
          <w:tab w:val="left" w:pos="1040"/>
        </w:tabs>
        <w:ind w:left="1035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480D60">
        <w:rPr>
          <w:b/>
          <w:sz w:val="32"/>
          <w:szCs w:val="32"/>
        </w:rPr>
        <w:t>2007-2008</w:t>
      </w:r>
      <w:r>
        <w:rPr>
          <w:b/>
          <w:sz w:val="32"/>
          <w:szCs w:val="32"/>
        </w:rPr>
        <w:t xml:space="preserve"> учебный год.</w:t>
      </w:r>
    </w:p>
    <w:p w:rsidR="001877D2" w:rsidRDefault="001877D2" w:rsidP="001877D2">
      <w:pPr>
        <w:tabs>
          <w:tab w:val="left" w:pos="1040"/>
        </w:tabs>
        <w:ind w:left="1035"/>
        <w:rPr>
          <w:sz w:val="32"/>
          <w:szCs w:val="32"/>
        </w:rPr>
      </w:pPr>
    </w:p>
    <w:p w:rsidR="001877D2" w:rsidRDefault="001877D2" w:rsidP="001877D2">
      <w:pPr>
        <w:tabs>
          <w:tab w:val="left" w:pos="1040"/>
        </w:tabs>
        <w:ind w:left="1035"/>
        <w:rPr>
          <w:sz w:val="32"/>
          <w:szCs w:val="32"/>
        </w:rPr>
      </w:pPr>
      <w:r>
        <w:rPr>
          <w:sz w:val="32"/>
          <w:szCs w:val="32"/>
        </w:rPr>
        <w:t>1) «</w:t>
      </w:r>
      <w:r w:rsidR="00593428">
        <w:rPr>
          <w:sz w:val="32"/>
          <w:szCs w:val="32"/>
        </w:rPr>
        <w:t>Неделя математики</w:t>
      </w:r>
      <w:r>
        <w:rPr>
          <w:sz w:val="32"/>
          <w:szCs w:val="32"/>
        </w:rPr>
        <w:t>»</w:t>
      </w:r>
      <w:r w:rsidR="00593428">
        <w:rPr>
          <w:sz w:val="32"/>
          <w:szCs w:val="32"/>
        </w:rPr>
        <w:t>5-9</w:t>
      </w:r>
      <w:r>
        <w:rPr>
          <w:sz w:val="32"/>
          <w:szCs w:val="32"/>
        </w:rPr>
        <w:t xml:space="preserve"> классы.</w:t>
      </w:r>
    </w:p>
    <w:p w:rsidR="001877D2" w:rsidRDefault="001877D2" w:rsidP="001877D2">
      <w:pPr>
        <w:rPr>
          <w:sz w:val="32"/>
          <w:szCs w:val="32"/>
        </w:rPr>
      </w:pPr>
    </w:p>
    <w:p w:rsidR="001877D2" w:rsidRPr="008E0B66" w:rsidRDefault="001877D2" w:rsidP="001877D2">
      <w:pPr>
        <w:tabs>
          <w:tab w:val="left" w:pos="3280"/>
        </w:tabs>
        <w:rPr>
          <w:sz w:val="40"/>
          <w:szCs w:val="40"/>
        </w:rPr>
      </w:pPr>
      <w:r>
        <w:rPr>
          <w:sz w:val="32"/>
          <w:szCs w:val="32"/>
        </w:rPr>
        <w:tab/>
      </w:r>
      <w:r w:rsidR="00480D60">
        <w:rPr>
          <w:b/>
          <w:sz w:val="32"/>
          <w:szCs w:val="32"/>
        </w:rPr>
        <w:t>2008 -2009</w:t>
      </w:r>
      <w:r>
        <w:rPr>
          <w:b/>
          <w:sz w:val="32"/>
          <w:szCs w:val="32"/>
        </w:rPr>
        <w:t xml:space="preserve"> учебный год.</w:t>
      </w:r>
    </w:p>
    <w:p w:rsidR="00EB4D40" w:rsidRDefault="00EB4D40" w:rsidP="001877D2">
      <w:pPr>
        <w:tabs>
          <w:tab w:val="left" w:pos="3280"/>
        </w:tabs>
        <w:rPr>
          <w:b/>
          <w:sz w:val="32"/>
          <w:szCs w:val="32"/>
        </w:rPr>
      </w:pPr>
    </w:p>
    <w:p w:rsidR="001877D2" w:rsidRDefault="0044766D" w:rsidP="0044766D">
      <w:pPr>
        <w:tabs>
          <w:tab w:val="left" w:pos="3280"/>
        </w:tabs>
        <w:ind w:left="1185"/>
        <w:rPr>
          <w:b/>
          <w:sz w:val="32"/>
          <w:szCs w:val="32"/>
        </w:rPr>
      </w:pPr>
      <w:r>
        <w:rPr>
          <w:b/>
          <w:sz w:val="32"/>
          <w:szCs w:val="32"/>
        </w:rPr>
        <w:t>1). «Неделя математики</w:t>
      </w:r>
    </w:p>
    <w:p w:rsidR="0044766D" w:rsidRDefault="0044766D" w:rsidP="0044766D">
      <w:pPr>
        <w:tabs>
          <w:tab w:val="left" w:pos="3280"/>
        </w:tabs>
        <w:ind w:left="1185"/>
        <w:rPr>
          <w:b/>
          <w:sz w:val="32"/>
          <w:szCs w:val="32"/>
        </w:rPr>
      </w:pPr>
    </w:p>
    <w:p w:rsidR="001877D2" w:rsidRDefault="001877D2" w:rsidP="001877D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="0044766D">
        <w:rPr>
          <w:b/>
          <w:sz w:val="32"/>
          <w:szCs w:val="32"/>
        </w:rPr>
        <w:t xml:space="preserve">17. Творческие работы  учащихся </w:t>
      </w:r>
      <w:r>
        <w:rPr>
          <w:b/>
          <w:sz w:val="32"/>
          <w:szCs w:val="32"/>
        </w:rPr>
        <w:t>:</w:t>
      </w:r>
    </w:p>
    <w:p w:rsidR="00BB1493" w:rsidRDefault="001877D2" w:rsidP="001877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1877D2" w:rsidRDefault="001877D2" w:rsidP="001877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BB1493">
        <w:rPr>
          <w:b/>
          <w:sz w:val="32"/>
          <w:szCs w:val="32"/>
        </w:rPr>
        <w:t xml:space="preserve">    </w:t>
      </w:r>
      <w:r>
        <w:rPr>
          <w:sz w:val="32"/>
          <w:szCs w:val="32"/>
        </w:rPr>
        <w:t xml:space="preserve"> 1) «</w:t>
      </w:r>
      <w:r w:rsidR="0004562C">
        <w:rPr>
          <w:sz w:val="32"/>
          <w:szCs w:val="32"/>
        </w:rPr>
        <w:t>Применение симметрии</w:t>
      </w:r>
      <w:r w:rsidR="00875413">
        <w:rPr>
          <w:sz w:val="32"/>
          <w:szCs w:val="32"/>
        </w:rPr>
        <w:t xml:space="preserve"> в архитектуре</w:t>
      </w:r>
      <w:r>
        <w:rPr>
          <w:sz w:val="32"/>
          <w:szCs w:val="32"/>
        </w:rPr>
        <w:t>»</w:t>
      </w:r>
      <w:r w:rsidR="00656D8D">
        <w:rPr>
          <w:sz w:val="32"/>
          <w:szCs w:val="32"/>
        </w:rPr>
        <w:t>.</w:t>
      </w:r>
    </w:p>
    <w:p w:rsidR="001877D2" w:rsidRDefault="001877D2" w:rsidP="001877D2">
      <w:pPr>
        <w:tabs>
          <w:tab w:val="left" w:pos="11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2) «</w:t>
      </w:r>
      <w:r w:rsidR="00875413">
        <w:rPr>
          <w:sz w:val="32"/>
          <w:szCs w:val="32"/>
        </w:rPr>
        <w:t>Геометрические построения на местности</w:t>
      </w:r>
      <w:r>
        <w:rPr>
          <w:sz w:val="32"/>
          <w:szCs w:val="32"/>
        </w:rPr>
        <w:t>»</w:t>
      </w:r>
      <w:r w:rsidR="00656D8D">
        <w:rPr>
          <w:sz w:val="32"/>
          <w:szCs w:val="32"/>
        </w:rPr>
        <w:t>.</w:t>
      </w:r>
    </w:p>
    <w:p w:rsidR="001877D2" w:rsidRDefault="001877D2" w:rsidP="001877D2">
      <w:pPr>
        <w:rPr>
          <w:sz w:val="32"/>
          <w:szCs w:val="32"/>
        </w:rPr>
      </w:pPr>
      <w:r>
        <w:rPr>
          <w:sz w:val="32"/>
          <w:szCs w:val="32"/>
        </w:rPr>
        <w:t xml:space="preserve">            3) «</w:t>
      </w:r>
      <w:r w:rsidR="00875413">
        <w:rPr>
          <w:sz w:val="32"/>
          <w:szCs w:val="32"/>
        </w:rPr>
        <w:t>Применение подобия в строительстве</w:t>
      </w:r>
      <w:r>
        <w:rPr>
          <w:sz w:val="32"/>
          <w:szCs w:val="32"/>
        </w:rPr>
        <w:t>»</w:t>
      </w:r>
      <w:r w:rsidR="00656D8D">
        <w:rPr>
          <w:sz w:val="32"/>
          <w:szCs w:val="32"/>
        </w:rPr>
        <w:t>.</w:t>
      </w:r>
    </w:p>
    <w:p w:rsidR="001877D2" w:rsidRDefault="001877D2" w:rsidP="001877D2">
      <w:pPr>
        <w:tabs>
          <w:tab w:val="left" w:pos="10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4) «</w:t>
      </w:r>
      <w:r w:rsidR="00875413">
        <w:rPr>
          <w:sz w:val="32"/>
          <w:szCs w:val="32"/>
        </w:rPr>
        <w:t>Жизнь и деятельность Франсуа Виета</w:t>
      </w:r>
      <w:r>
        <w:rPr>
          <w:sz w:val="32"/>
          <w:szCs w:val="32"/>
        </w:rPr>
        <w:t>»</w:t>
      </w:r>
      <w:r w:rsidR="00656D8D">
        <w:rPr>
          <w:sz w:val="32"/>
          <w:szCs w:val="32"/>
        </w:rPr>
        <w:t>.</w:t>
      </w:r>
    </w:p>
    <w:p w:rsidR="00EE2DAF" w:rsidRDefault="001877D2" w:rsidP="000A5509">
      <w:pPr>
        <w:rPr>
          <w:sz w:val="32"/>
          <w:szCs w:val="32"/>
        </w:rPr>
      </w:pPr>
      <w:r>
        <w:rPr>
          <w:sz w:val="32"/>
          <w:szCs w:val="32"/>
        </w:rPr>
        <w:t xml:space="preserve">            5) «</w:t>
      </w:r>
      <w:r w:rsidR="000A5509">
        <w:rPr>
          <w:sz w:val="32"/>
          <w:szCs w:val="32"/>
        </w:rPr>
        <w:t>Кроссворды»</w:t>
      </w:r>
      <w:r w:rsidR="00656D8D">
        <w:rPr>
          <w:sz w:val="32"/>
          <w:szCs w:val="32"/>
        </w:rPr>
        <w:t>.</w:t>
      </w:r>
    </w:p>
    <w:p w:rsidR="001877D2" w:rsidRDefault="000A5509" w:rsidP="001877D2">
      <w:pPr>
        <w:tabs>
          <w:tab w:val="left" w:pos="10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1877D2">
        <w:rPr>
          <w:sz w:val="32"/>
          <w:szCs w:val="32"/>
        </w:rPr>
        <w:t>6) « Жизнь и деятельность</w:t>
      </w:r>
      <w:r w:rsidR="00875413">
        <w:rPr>
          <w:sz w:val="32"/>
          <w:szCs w:val="32"/>
        </w:rPr>
        <w:t xml:space="preserve"> С.В.Ковалевской</w:t>
      </w:r>
      <w:r w:rsidR="001877D2">
        <w:rPr>
          <w:sz w:val="32"/>
          <w:szCs w:val="32"/>
        </w:rPr>
        <w:t>»</w:t>
      </w:r>
      <w:r w:rsidR="00656D8D">
        <w:rPr>
          <w:sz w:val="32"/>
          <w:szCs w:val="32"/>
        </w:rPr>
        <w:t>.</w:t>
      </w:r>
    </w:p>
    <w:p w:rsidR="00EE2DAF" w:rsidRDefault="00EE2DAF" w:rsidP="001877D2">
      <w:pPr>
        <w:tabs>
          <w:tab w:val="left" w:pos="1060"/>
        </w:tabs>
        <w:rPr>
          <w:sz w:val="32"/>
          <w:szCs w:val="32"/>
        </w:rPr>
      </w:pPr>
    </w:p>
    <w:p w:rsidR="001877D2" w:rsidRDefault="001877D2" w:rsidP="001877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18.Открытые уроки по предмету:</w:t>
      </w:r>
    </w:p>
    <w:p w:rsidR="00FA58B1" w:rsidRDefault="001877D2" w:rsidP="001877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FA58B1" w:rsidRDefault="001877D2" w:rsidP="001877D2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</w:t>
      </w:r>
      <w:r>
        <w:rPr>
          <w:sz w:val="28"/>
          <w:szCs w:val="28"/>
        </w:rPr>
        <w:t>1.</w:t>
      </w:r>
      <w:r w:rsidR="00E06CDD">
        <w:rPr>
          <w:sz w:val="28"/>
          <w:szCs w:val="28"/>
        </w:rPr>
        <w:t>Урок-</w:t>
      </w:r>
      <w:r w:rsidR="00FA58B1">
        <w:rPr>
          <w:sz w:val="28"/>
          <w:szCs w:val="28"/>
        </w:rPr>
        <w:t>п</w:t>
      </w:r>
      <w:r w:rsidR="00E06CDD">
        <w:rPr>
          <w:sz w:val="28"/>
          <w:szCs w:val="28"/>
        </w:rPr>
        <w:t>утешествие</w:t>
      </w:r>
      <w:r w:rsidR="00FA58B1">
        <w:rPr>
          <w:sz w:val="28"/>
          <w:szCs w:val="28"/>
        </w:rPr>
        <w:t xml:space="preserve"> в страну «Дроби»</w:t>
      </w:r>
      <w:r w:rsidR="000C52F8">
        <w:rPr>
          <w:sz w:val="28"/>
          <w:szCs w:val="28"/>
        </w:rPr>
        <w:t xml:space="preserve">.(5 класс). </w:t>
      </w:r>
      <w:r w:rsidR="00027767">
        <w:rPr>
          <w:sz w:val="28"/>
          <w:szCs w:val="28"/>
        </w:rPr>
        <w:t>(2005-2006</w:t>
      </w:r>
      <w:r w:rsidR="00EB4D40">
        <w:rPr>
          <w:sz w:val="28"/>
          <w:szCs w:val="28"/>
        </w:rPr>
        <w:t xml:space="preserve"> уч. г)</w:t>
      </w:r>
      <w:r>
        <w:rPr>
          <w:sz w:val="28"/>
          <w:szCs w:val="28"/>
        </w:rPr>
        <w:t xml:space="preserve">                         </w:t>
      </w:r>
    </w:p>
    <w:p w:rsidR="00FA58B1" w:rsidRDefault="00FA58B1" w:rsidP="001877D2">
      <w:pPr>
        <w:rPr>
          <w:sz w:val="28"/>
          <w:szCs w:val="28"/>
        </w:rPr>
      </w:pPr>
    </w:p>
    <w:p w:rsidR="00FA58B1" w:rsidRDefault="001877D2" w:rsidP="001877D2">
      <w:pPr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</w:t>
      </w:r>
      <w:r w:rsidR="00FA58B1">
        <w:rPr>
          <w:sz w:val="32"/>
          <w:szCs w:val="32"/>
        </w:rPr>
        <w:t xml:space="preserve">  </w:t>
      </w:r>
    </w:p>
    <w:p w:rsidR="00FA58B1" w:rsidRDefault="001877D2" w:rsidP="001877D2">
      <w:pPr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="00480D60">
        <w:rPr>
          <w:sz w:val="32"/>
          <w:szCs w:val="32"/>
        </w:rPr>
        <w:t>2</w:t>
      </w:r>
      <w:r w:rsidR="00FA58B1">
        <w:rPr>
          <w:sz w:val="32"/>
          <w:szCs w:val="32"/>
        </w:rPr>
        <w:t>.Урок-сказка по теме «Жили-были дроби»</w:t>
      </w:r>
      <w:r w:rsidR="000C52F8">
        <w:rPr>
          <w:sz w:val="32"/>
          <w:szCs w:val="32"/>
        </w:rPr>
        <w:t>. (6 класс).</w:t>
      </w:r>
      <w:r>
        <w:rPr>
          <w:sz w:val="32"/>
          <w:szCs w:val="32"/>
        </w:rPr>
        <w:t xml:space="preserve"> </w:t>
      </w:r>
      <w:r w:rsidR="00EB4D40">
        <w:rPr>
          <w:sz w:val="32"/>
          <w:szCs w:val="32"/>
        </w:rPr>
        <w:t>(2006-2007 уч.</w:t>
      </w:r>
      <w:r w:rsidR="00CF40D8">
        <w:rPr>
          <w:sz w:val="32"/>
          <w:szCs w:val="32"/>
        </w:rPr>
        <w:t>г)</w:t>
      </w:r>
      <w:r w:rsidR="00EB4D40">
        <w:rPr>
          <w:sz w:val="32"/>
          <w:szCs w:val="32"/>
        </w:rPr>
        <w:t xml:space="preserve"> </w:t>
      </w:r>
    </w:p>
    <w:p w:rsidR="001877D2" w:rsidRPr="00D35C4C" w:rsidRDefault="001877D2" w:rsidP="001877D2">
      <w:pPr>
        <w:rPr>
          <w:sz w:val="32"/>
          <w:szCs w:val="32"/>
        </w:rPr>
      </w:pPr>
    </w:p>
    <w:p w:rsidR="001877D2" w:rsidRPr="00D35C4C" w:rsidRDefault="009C54A3" w:rsidP="001877D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80D60">
        <w:rPr>
          <w:sz w:val="32"/>
          <w:szCs w:val="32"/>
        </w:rPr>
        <w:t xml:space="preserve">   3.</w:t>
      </w:r>
      <w:r>
        <w:rPr>
          <w:sz w:val="32"/>
          <w:szCs w:val="32"/>
        </w:rPr>
        <w:t xml:space="preserve"> « Симметрия в мордовских узорах»</w:t>
      </w:r>
      <w:r w:rsidR="000C52F8">
        <w:rPr>
          <w:sz w:val="32"/>
          <w:szCs w:val="32"/>
        </w:rPr>
        <w:t>. 8 класс.</w:t>
      </w:r>
      <w:r w:rsidR="00121FF8">
        <w:rPr>
          <w:sz w:val="32"/>
          <w:szCs w:val="32"/>
        </w:rPr>
        <w:t xml:space="preserve"> </w:t>
      </w:r>
      <w:r>
        <w:rPr>
          <w:sz w:val="32"/>
          <w:szCs w:val="32"/>
        </w:rPr>
        <w:t>(2007 -2008 уч. г.)</w:t>
      </w:r>
    </w:p>
    <w:p w:rsidR="001877D2" w:rsidRPr="00D35C4C" w:rsidRDefault="001877D2" w:rsidP="001877D2">
      <w:pPr>
        <w:rPr>
          <w:sz w:val="32"/>
          <w:szCs w:val="32"/>
        </w:rPr>
      </w:pPr>
    </w:p>
    <w:p w:rsidR="001877D2" w:rsidRDefault="001877D2" w:rsidP="001877D2">
      <w:pPr>
        <w:rPr>
          <w:sz w:val="32"/>
          <w:szCs w:val="32"/>
        </w:rPr>
      </w:pPr>
    </w:p>
    <w:p w:rsidR="009C54A3" w:rsidRDefault="009C54A3" w:rsidP="001877D2">
      <w:pPr>
        <w:rPr>
          <w:sz w:val="32"/>
          <w:szCs w:val="32"/>
        </w:rPr>
      </w:pPr>
    </w:p>
    <w:p w:rsidR="009C54A3" w:rsidRDefault="009C54A3" w:rsidP="001877D2">
      <w:pPr>
        <w:rPr>
          <w:sz w:val="32"/>
          <w:szCs w:val="32"/>
        </w:rPr>
      </w:pPr>
    </w:p>
    <w:p w:rsidR="009C54A3" w:rsidRDefault="002D4B8F" w:rsidP="001877D2">
      <w:pPr>
        <w:rPr>
          <w:sz w:val="32"/>
          <w:szCs w:val="32"/>
        </w:rPr>
      </w:pPr>
      <w:r>
        <w:rPr>
          <w:sz w:val="32"/>
          <w:szCs w:val="32"/>
        </w:rPr>
        <w:t>Директор школы:                                 /Г,И,Вельмакин /</w:t>
      </w:r>
    </w:p>
    <w:p w:rsidR="002D4B8F" w:rsidRDefault="002D4B8F" w:rsidP="001877D2">
      <w:pPr>
        <w:rPr>
          <w:sz w:val="32"/>
          <w:szCs w:val="32"/>
        </w:rPr>
      </w:pPr>
    </w:p>
    <w:p w:rsidR="002D4B8F" w:rsidRDefault="002D4B8F" w:rsidP="001877D2">
      <w:pPr>
        <w:rPr>
          <w:sz w:val="32"/>
          <w:szCs w:val="32"/>
        </w:rPr>
      </w:pPr>
      <w:r>
        <w:rPr>
          <w:sz w:val="32"/>
          <w:szCs w:val="32"/>
        </w:rPr>
        <w:t>Завуч. школы:                                      /Н,И.Масягина./</w:t>
      </w:r>
    </w:p>
    <w:p w:rsidR="002D4B8F" w:rsidRDefault="002D4B8F" w:rsidP="001877D2">
      <w:pPr>
        <w:rPr>
          <w:sz w:val="32"/>
          <w:szCs w:val="32"/>
        </w:rPr>
      </w:pPr>
    </w:p>
    <w:p w:rsidR="009C54A3" w:rsidRDefault="009C54A3" w:rsidP="001877D2">
      <w:pPr>
        <w:rPr>
          <w:sz w:val="32"/>
          <w:szCs w:val="32"/>
        </w:rPr>
      </w:pPr>
    </w:p>
    <w:p w:rsidR="009C54A3" w:rsidRDefault="009C54A3" w:rsidP="001877D2">
      <w:pPr>
        <w:rPr>
          <w:sz w:val="32"/>
          <w:szCs w:val="32"/>
        </w:rPr>
      </w:pPr>
    </w:p>
    <w:p w:rsidR="009C54A3" w:rsidRDefault="009C54A3" w:rsidP="001877D2">
      <w:pPr>
        <w:rPr>
          <w:sz w:val="32"/>
          <w:szCs w:val="32"/>
        </w:rPr>
      </w:pPr>
    </w:p>
    <w:p w:rsidR="001877D2" w:rsidRDefault="001877D2" w:rsidP="001877D2">
      <w:pPr>
        <w:rPr>
          <w:sz w:val="32"/>
          <w:szCs w:val="32"/>
        </w:rPr>
      </w:pPr>
    </w:p>
    <w:p w:rsidR="001877D2" w:rsidRDefault="001877D2" w:rsidP="001877D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Аналитическая справка о деятельности учителя </w:t>
      </w:r>
      <w:r w:rsidR="00AD7BF5">
        <w:rPr>
          <w:b/>
          <w:sz w:val="32"/>
          <w:szCs w:val="32"/>
        </w:rPr>
        <w:t>математики</w:t>
      </w:r>
    </w:p>
    <w:p w:rsidR="001877D2" w:rsidRDefault="001877D2" w:rsidP="001877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МОУ «</w:t>
      </w:r>
      <w:r w:rsidR="00AD7BF5">
        <w:rPr>
          <w:b/>
          <w:sz w:val="32"/>
          <w:szCs w:val="32"/>
        </w:rPr>
        <w:t xml:space="preserve">Моргинская основная </w:t>
      </w:r>
      <w:r>
        <w:rPr>
          <w:b/>
          <w:sz w:val="32"/>
          <w:szCs w:val="32"/>
        </w:rPr>
        <w:t>общеобразовательная школа»</w:t>
      </w:r>
    </w:p>
    <w:p w:rsidR="00EE2DAF" w:rsidRDefault="00EE2DAF" w:rsidP="001877D2">
      <w:pPr>
        <w:rPr>
          <w:b/>
          <w:sz w:val="32"/>
          <w:szCs w:val="32"/>
        </w:rPr>
      </w:pPr>
    </w:p>
    <w:p w:rsidR="002D4B8F" w:rsidRDefault="002D4B8F" w:rsidP="001877D2">
      <w:pPr>
        <w:rPr>
          <w:b/>
          <w:sz w:val="32"/>
          <w:szCs w:val="32"/>
        </w:rPr>
      </w:pPr>
    </w:p>
    <w:p w:rsidR="001877D2" w:rsidRDefault="001877D2" w:rsidP="001877D2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</w:t>
      </w:r>
      <w:r w:rsidR="00AD7BF5">
        <w:rPr>
          <w:b/>
          <w:sz w:val="32"/>
          <w:szCs w:val="32"/>
        </w:rPr>
        <w:t>Исаева Людмила Николаевна</w:t>
      </w:r>
      <w:r>
        <w:rPr>
          <w:sz w:val="28"/>
          <w:szCs w:val="28"/>
        </w:rPr>
        <w:t xml:space="preserve">, учитель </w:t>
      </w:r>
      <w:r w:rsidR="005F79FD">
        <w:rPr>
          <w:sz w:val="28"/>
          <w:szCs w:val="28"/>
        </w:rPr>
        <w:t xml:space="preserve">первой </w:t>
      </w:r>
      <w:r w:rsidR="00AD7BF5">
        <w:rPr>
          <w:sz w:val="28"/>
          <w:szCs w:val="28"/>
        </w:rPr>
        <w:t xml:space="preserve"> к</w:t>
      </w:r>
      <w:r>
        <w:rPr>
          <w:sz w:val="28"/>
          <w:szCs w:val="28"/>
        </w:rPr>
        <w:t>валификационной категории, в данной школе работает 2</w:t>
      </w:r>
      <w:r w:rsidR="00004E1F">
        <w:rPr>
          <w:sz w:val="28"/>
          <w:szCs w:val="28"/>
        </w:rPr>
        <w:t xml:space="preserve">6 </w:t>
      </w:r>
      <w:r>
        <w:rPr>
          <w:sz w:val="28"/>
          <w:szCs w:val="28"/>
        </w:rPr>
        <w:t>года .</w:t>
      </w:r>
    </w:p>
    <w:p w:rsidR="001877D2" w:rsidRDefault="001877D2" w:rsidP="001877D2">
      <w:pPr>
        <w:rPr>
          <w:sz w:val="28"/>
          <w:szCs w:val="28"/>
        </w:rPr>
      </w:pPr>
      <w:r>
        <w:rPr>
          <w:sz w:val="28"/>
          <w:szCs w:val="28"/>
        </w:rPr>
        <w:t xml:space="preserve">         Учебная нагрузка учителя составляет </w:t>
      </w:r>
      <w:r w:rsidR="00AD7BF5">
        <w:rPr>
          <w:sz w:val="28"/>
          <w:szCs w:val="28"/>
        </w:rPr>
        <w:t>2</w:t>
      </w:r>
      <w:r w:rsidR="00480D60">
        <w:rPr>
          <w:sz w:val="28"/>
          <w:szCs w:val="28"/>
        </w:rPr>
        <w:t>3</w:t>
      </w:r>
      <w:r w:rsidR="0044766D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 .</w:t>
      </w:r>
    </w:p>
    <w:p w:rsidR="001877D2" w:rsidRDefault="001877D2" w:rsidP="004676E0">
      <w:pPr>
        <w:rPr>
          <w:sz w:val="28"/>
          <w:szCs w:val="28"/>
        </w:rPr>
      </w:pPr>
      <w:r>
        <w:rPr>
          <w:sz w:val="28"/>
          <w:szCs w:val="28"/>
        </w:rPr>
        <w:t xml:space="preserve">         За время работы </w:t>
      </w:r>
      <w:r w:rsidR="002A181B">
        <w:rPr>
          <w:sz w:val="28"/>
          <w:szCs w:val="28"/>
        </w:rPr>
        <w:t xml:space="preserve">Людмила Николаевна </w:t>
      </w:r>
      <w:r w:rsidR="00EE2DAF">
        <w:rPr>
          <w:sz w:val="28"/>
          <w:szCs w:val="28"/>
        </w:rPr>
        <w:t>зарекомендо</w:t>
      </w:r>
      <w:r>
        <w:rPr>
          <w:sz w:val="28"/>
          <w:szCs w:val="28"/>
        </w:rPr>
        <w:t>вала себя педагогом большого мастерства. Ее отличает постоянный творческий поиск.</w:t>
      </w:r>
    </w:p>
    <w:p w:rsidR="001877D2" w:rsidRDefault="001877D2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BD5E0C" w:rsidRDefault="00BD5E0C" w:rsidP="001877D2">
      <w:pPr>
        <w:rPr>
          <w:sz w:val="28"/>
          <w:szCs w:val="28"/>
        </w:rPr>
      </w:pPr>
    </w:p>
    <w:p w:rsidR="00BD5E0C" w:rsidRDefault="00BD5E0C" w:rsidP="001877D2">
      <w:pPr>
        <w:rPr>
          <w:sz w:val="28"/>
          <w:szCs w:val="28"/>
        </w:rPr>
      </w:pPr>
    </w:p>
    <w:p w:rsidR="00BD5E0C" w:rsidRDefault="00BD5E0C" w:rsidP="001877D2">
      <w:pPr>
        <w:rPr>
          <w:sz w:val="28"/>
          <w:szCs w:val="28"/>
        </w:rPr>
      </w:pPr>
    </w:p>
    <w:p w:rsidR="00BD5E0C" w:rsidRDefault="00BD5E0C" w:rsidP="001877D2">
      <w:pPr>
        <w:rPr>
          <w:sz w:val="28"/>
          <w:szCs w:val="28"/>
        </w:rPr>
      </w:pPr>
    </w:p>
    <w:p w:rsidR="00BD5E0C" w:rsidRDefault="00BD5E0C" w:rsidP="001877D2">
      <w:pPr>
        <w:rPr>
          <w:sz w:val="28"/>
          <w:szCs w:val="28"/>
        </w:rPr>
      </w:pPr>
    </w:p>
    <w:p w:rsidR="002D4B8F" w:rsidRDefault="002D4B8F" w:rsidP="001877D2">
      <w:pPr>
        <w:rPr>
          <w:sz w:val="28"/>
          <w:szCs w:val="28"/>
        </w:rPr>
      </w:pPr>
    </w:p>
    <w:p w:rsidR="00027767" w:rsidRDefault="00027767" w:rsidP="001877D2">
      <w:pPr>
        <w:rPr>
          <w:sz w:val="28"/>
          <w:szCs w:val="28"/>
        </w:rPr>
      </w:pPr>
    </w:p>
    <w:p w:rsidR="002D4B8F" w:rsidRPr="00C92CB5" w:rsidRDefault="00E11F08" w:rsidP="001877D2">
      <w:pPr>
        <w:rPr>
          <w:b/>
          <w:sz w:val="56"/>
          <w:szCs w:val="56"/>
        </w:rPr>
      </w:pPr>
      <w:r w:rsidRPr="00C92CB5">
        <w:rPr>
          <w:b/>
          <w:sz w:val="56"/>
          <w:szCs w:val="56"/>
        </w:rPr>
        <w:t>2.1 Справка об уровне обученности и качестве знаний по всем предметам.</w:t>
      </w:r>
    </w:p>
    <w:p w:rsidR="00E11F08" w:rsidRDefault="00E11F08" w:rsidP="001877D2">
      <w:pPr>
        <w:rPr>
          <w:sz w:val="28"/>
          <w:szCs w:val="28"/>
        </w:rPr>
      </w:pPr>
    </w:p>
    <w:p w:rsidR="001877D2" w:rsidRDefault="001877D2" w:rsidP="001877D2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>
        <w:rPr>
          <w:b/>
          <w:sz w:val="32"/>
          <w:szCs w:val="32"/>
        </w:rPr>
        <w:t xml:space="preserve"> « Позитивная динамика учебных достижений обучающихся за</w:t>
      </w:r>
    </w:p>
    <w:p w:rsidR="002D4B8F" w:rsidRDefault="001877D2" w:rsidP="004917A0">
      <w:pPr>
        <w:ind w:firstLine="708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Pr="00717E57">
        <w:rPr>
          <w:b/>
          <w:sz w:val="32"/>
          <w:szCs w:val="32"/>
        </w:rPr>
        <w:t>последние три года».</w:t>
      </w:r>
    </w:p>
    <w:p w:rsidR="004917A0" w:rsidRDefault="004917A0" w:rsidP="004917A0">
      <w:pPr>
        <w:ind w:firstLine="708"/>
        <w:rPr>
          <w:b/>
          <w:sz w:val="32"/>
          <w:szCs w:val="32"/>
        </w:rPr>
      </w:pPr>
    </w:p>
    <w:p w:rsidR="001877D2" w:rsidRPr="00557AC1" w:rsidRDefault="00EE2DAF" w:rsidP="001877D2">
      <w:pPr>
        <w:rPr>
          <w:b/>
          <w:sz w:val="32"/>
          <w:szCs w:val="32"/>
        </w:rPr>
      </w:pPr>
      <w:r>
        <w:rPr>
          <w:b/>
          <w:i/>
          <w:sz w:val="28"/>
          <w:szCs w:val="28"/>
        </w:rPr>
        <w:t>Уровень обучен</w:t>
      </w:r>
      <w:r w:rsidR="001877D2" w:rsidRPr="00BC09B7">
        <w:rPr>
          <w:b/>
          <w:i/>
          <w:sz w:val="28"/>
          <w:szCs w:val="28"/>
        </w:rPr>
        <w:t>ности и качество знаний учащихся в % за последние    три года (данные приводятся в таблице):</w:t>
      </w:r>
    </w:p>
    <w:p w:rsidR="001877D2" w:rsidRDefault="001877D2" w:rsidP="001877D2">
      <w:r>
        <w:t xml:space="preserve"> </w:t>
      </w:r>
    </w:p>
    <w:p w:rsidR="00A83A8D" w:rsidRDefault="00A83A8D" w:rsidP="001877D2"/>
    <w:p w:rsidR="00A83A8D" w:rsidRDefault="00A83A8D" w:rsidP="001877D2"/>
    <w:tbl>
      <w:tblPr>
        <w:tblW w:w="997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994"/>
        <w:gridCol w:w="16"/>
        <w:gridCol w:w="1113"/>
        <w:gridCol w:w="10"/>
        <w:gridCol w:w="862"/>
        <w:gridCol w:w="1039"/>
        <w:gridCol w:w="1000"/>
        <w:gridCol w:w="8"/>
        <w:gridCol w:w="1071"/>
        <w:gridCol w:w="1040"/>
        <w:gridCol w:w="1059"/>
        <w:gridCol w:w="14"/>
        <w:gridCol w:w="1747"/>
      </w:tblGrid>
      <w:tr w:rsidR="001877D2" w:rsidRPr="004C195D" w:rsidTr="004C195D">
        <w:trPr>
          <w:gridBefore w:val="1"/>
          <w:trHeight w:val="77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  <w:p w:rsidR="001877D2" w:rsidRPr="004C195D" w:rsidRDefault="00E15A0E" w:rsidP="001877D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2006-2007</w:t>
            </w:r>
            <w:r w:rsidR="001877D2" w:rsidRPr="004C195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  <w:p w:rsidR="001877D2" w:rsidRPr="004C195D" w:rsidRDefault="00027767" w:rsidP="001877D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2008-2007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  <w:p w:rsidR="001877D2" w:rsidRPr="004C195D" w:rsidRDefault="001877D2" w:rsidP="001877D2">
            <w:pPr>
              <w:rPr>
                <w:b/>
                <w:sz w:val="32"/>
                <w:szCs w:val="32"/>
              </w:rPr>
            </w:pPr>
            <w:r w:rsidRPr="004C195D">
              <w:rPr>
                <w:b/>
                <w:sz w:val="32"/>
                <w:szCs w:val="32"/>
              </w:rPr>
              <w:t xml:space="preserve">          2006-2007</w:t>
            </w:r>
          </w:p>
        </w:tc>
      </w:tr>
      <w:tr w:rsidR="001877D2" w:rsidRPr="004C195D" w:rsidTr="004C195D">
        <w:trPr>
          <w:gridBefore w:val="1"/>
          <w:trHeight w:val="88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Кач.зн.</w:t>
            </w:r>
          </w:p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  ур. обуч.%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кач зн.</w:t>
            </w:r>
          </w:p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    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   ур.         обуч             %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кач. зн. </w:t>
            </w:r>
          </w:p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     %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 ур. обуч        </w:t>
            </w:r>
          </w:p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      %</w:t>
            </w:r>
          </w:p>
        </w:tc>
      </w:tr>
      <w:tr w:rsidR="001877D2" w:rsidRPr="004C195D" w:rsidTr="004C195D">
        <w:trPr>
          <w:gridBefore w:val="1"/>
          <w:trHeight w:val="3580"/>
        </w:trPr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</w:p>
          <w:p w:rsidR="0074691B" w:rsidRPr="004C195D" w:rsidRDefault="0074691B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5</w:t>
            </w:r>
          </w:p>
          <w:p w:rsidR="001877D2" w:rsidRPr="004C195D" w:rsidRDefault="002A181B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7</w:t>
            </w:r>
          </w:p>
          <w:p w:rsidR="009D5BAA" w:rsidRPr="004C195D" w:rsidRDefault="0074691B" w:rsidP="002A181B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7</w:t>
            </w:r>
            <w:r w:rsidR="009D5BAA" w:rsidRPr="004C195D">
              <w:rPr>
                <w:b/>
                <w:sz w:val="28"/>
                <w:szCs w:val="28"/>
              </w:rPr>
              <w:t xml:space="preserve">                             </w:t>
            </w:r>
          </w:p>
          <w:p w:rsidR="0074691B" w:rsidRPr="004C195D" w:rsidRDefault="0074691B" w:rsidP="002A181B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8</w:t>
            </w:r>
          </w:p>
          <w:p w:rsidR="0074691B" w:rsidRPr="004C195D" w:rsidRDefault="0074691B" w:rsidP="002A181B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8</w:t>
            </w:r>
          </w:p>
          <w:p w:rsidR="0074691B" w:rsidRPr="004C195D" w:rsidRDefault="0074691B" w:rsidP="002A181B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9</w:t>
            </w:r>
          </w:p>
          <w:p w:rsidR="0074691B" w:rsidRPr="004C195D" w:rsidRDefault="0074691B" w:rsidP="002A181B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9</w:t>
            </w:r>
          </w:p>
          <w:p w:rsidR="0074691B" w:rsidRPr="004C195D" w:rsidRDefault="0074691B" w:rsidP="002A181B">
            <w:pPr>
              <w:rPr>
                <w:b/>
                <w:sz w:val="28"/>
                <w:szCs w:val="28"/>
              </w:rPr>
            </w:pPr>
          </w:p>
          <w:p w:rsidR="0074691B" w:rsidRPr="004C195D" w:rsidRDefault="0074691B" w:rsidP="002A181B">
            <w:pPr>
              <w:rPr>
                <w:b/>
                <w:sz w:val="28"/>
                <w:szCs w:val="28"/>
              </w:rPr>
            </w:pPr>
          </w:p>
          <w:p w:rsidR="0074691B" w:rsidRPr="004C195D" w:rsidRDefault="0074691B" w:rsidP="002A181B">
            <w:pPr>
              <w:rPr>
                <w:b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  <w:p w:rsidR="001877D2" w:rsidRPr="004C195D" w:rsidRDefault="002A181B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50</w:t>
            </w:r>
          </w:p>
          <w:p w:rsidR="001877D2" w:rsidRPr="004C195D" w:rsidRDefault="00E15A0E" w:rsidP="00187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A181B" w:rsidRPr="004C195D">
              <w:rPr>
                <w:sz w:val="28"/>
                <w:szCs w:val="28"/>
              </w:rPr>
              <w:t>0</w:t>
            </w:r>
          </w:p>
          <w:p w:rsidR="001877D2" w:rsidRPr="004C195D" w:rsidRDefault="00E15A0E" w:rsidP="00187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A181B" w:rsidRPr="004C195D">
              <w:rPr>
                <w:sz w:val="28"/>
                <w:szCs w:val="28"/>
              </w:rPr>
              <w:t>0</w:t>
            </w:r>
          </w:p>
          <w:p w:rsidR="001877D2" w:rsidRPr="004C195D" w:rsidRDefault="00E15A0E" w:rsidP="00187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1877D2" w:rsidRPr="004C195D" w:rsidRDefault="00E15A0E" w:rsidP="001877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5</w:t>
            </w:r>
          </w:p>
          <w:p w:rsidR="001877D2" w:rsidRPr="004C195D" w:rsidRDefault="00E15A0E" w:rsidP="001877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6</w:t>
            </w:r>
            <w:r w:rsidR="009D5BAA" w:rsidRPr="004C195D">
              <w:rPr>
                <w:b/>
                <w:sz w:val="28"/>
                <w:szCs w:val="28"/>
              </w:rPr>
              <w:t>0</w:t>
            </w:r>
            <w:r w:rsidR="001877D2" w:rsidRPr="004C195D">
              <w:rPr>
                <w:b/>
                <w:sz w:val="28"/>
                <w:szCs w:val="28"/>
              </w:rPr>
              <w:t xml:space="preserve"> </w:t>
            </w:r>
          </w:p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 xml:space="preserve"> </w:t>
            </w:r>
            <w:r w:rsidR="009D5BAA" w:rsidRPr="004C195D">
              <w:rPr>
                <w:b/>
                <w:sz w:val="28"/>
                <w:szCs w:val="28"/>
              </w:rPr>
              <w:t>60</w:t>
            </w:r>
          </w:p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 </w:t>
            </w:r>
            <w:r w:rsidR="002A181B" w:rsidRPr="004C195D">
              <w:rPr>
                <w:sz w:val="28"/>
                <w:szCs w:val="28"/>
              </w:rPr>
              <w:t>100</w:t>
            </w:r>
          </w:p>
          <w:p w:rsidR="001877D2" w:rsidRPr="004C195D" w:rsidRDefault="002A181B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100</w:t>
            </w:r>
          </w:p>
          <w:p w:rsidR="001877D2" w:rsidRPr="004C195D" w:rsidRDefault="002A181B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100</w:t>
            </w:r>
          </w:p>
          <w:p w:rsidR="001877D2" w:rsidRPr="004C195D" w:rsidRDefault="002A181B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100</w:t>
            </w:r>
          </w:p>
          <w:p w:rsidR="001877D2" w:rsidRPr="004C195D" w:rsidRDefault="009D5BAA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 xml:space="preserve"> 100</w:t>
            </w:r>
          </w:p>
          <w:p w:rsidR="009D5BAA" w:rsidRPr="004C195D" w:rsidRDefault="009D5BAA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100</w:t>
            </w:r>
          </w:p>
          <w:p w:rsidR="001877D2" w:rsidRPr="004C195D" w:rsidRDefault="009D5BAA" w:rsidP="001877D2">
            <w:pPr>
              <w:rPr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 xml:space="preserve"> 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  <w:p w:rsidR="001877D2" w:rsidRPr="004C195D" w:rsidRDefault="00E15A0E" w:rsidP="00187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877D2" w:rsidRPr="004C195D" w:rsidRDefault="00E15A0E" w:rsidP="00187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14E19" w:rsidRPr="004C195D" w:rsidRDefault="00E15A0E" w:rsidP="00187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877D2" w:rsidRPr="004C195D" w:rsidRDefault="00414E19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8</w:t>
            </w:r>
          </w:p>
          <w:p w:rsidR="00414E19" w:rsidRPr="004C195D" w:rsidRDefault="00E15A0E" w:rsidP="00187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414E19" w:rsidRPr="004C195D" w:rsidRDefault="00414E19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9</w:t>
            </w:r>
          </w:p>
          <w:p w:rsidR="00414E19" w:rsidRPr="004C195D" w:rsidRDefault="00414E19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  <w:p w:rsidR="001877D2" w:rsidRPr="004C195D" w:rsidRDefault="00E15A0E" w:rsidP="00414E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14E19" w:rsidRPr="004C195D">
              <w:rPr>
                <w:b/>
                <w:sz w:val="28"/>
                <w:szCs w:val="28"/>
              </w:rPr>
              <w:t>0</w:t>
            </w:r>
          </w:p>
          <w:p w:rsidR="00414E19" w:rsidRPr="004C195D" w:rsidRDefault="00E15A0E" w:rsidP="00414E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  <w:p w:rsidR="00414E19" w:rsidRPr="004C195D" w:rsidRDefault="00E15A0E" w:rsidP="00414E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14E19" w:rsidRPr="004C195D">
              <w:rPr>
                <w:b/>
                <w:sz w:val="28"/>
                <w:szCs w:val="28"/>
              </w:rPr>
              <w:t>0</w:t>
            </w:r>
          </w:p>
          <w:p w:rsidR="00414E19" w:rsidRPr="004C195D" w:rsidRDefault="00E15A0E" w:rsidP="00414E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14E19" w:rsidRPr="004C195D">
              <w:rPr>
                <w:b/>
                <w:sz w:val="28"/>
                <w:szCs w:val="28"/>
              </w:rPr>
              <w:t>0</w:t>
            </w:r>
          </w:p>
          <w:p w:rsidR="00414E19" w:rsidRPr="004C195D" w:rsidRDefault="00E15A0E" w:rsidP="00414E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14E19" w:rsidRPr="004C195D">
              <w:rPr>
                <w:b/>
                <w:sz w:val="28"/>
                <w:szCs w:val="28"/>
              </w:rPr>
              <w:t>0</w:t>
            </w:r>
          </w:p>
          <w:p w:rsidR="00414E19" w:rsidRPr="004C195D" w:rsidRDefault="00E15A0E" w:rsidP="00414E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14E19" w:rsidRPr="004C195D">
              <w:rPr>
                <w:b/>
                <w:sz w:val="28"/>
                <w:szCs w:val="28"/>
              </w:rPr>
              <w:t>0</w:t>
            </w:r>
          </w:p>
          <w:p w:rsidR="00414E19" w:rsidRPr="004C195D" w:rsidRDefault="00414E19" w:rsidP="00414E19">
            <w:pPr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 </w:t>
            </w:r>
          </w:p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 xml:space="preserve"> </w:t>
            </w:r>
            <w:r w:rsidR="00414E19" w:rsidRPr="004C195D">
              <w:rPr>
                <w:b/>
                <w:sz w:val="28"/>
                <w:szCs w:val="28"/>
              </w:rPr>
              <w:t>100</w:t>
            </w:r>
          </w:p>
          <w:p w:rsidR="00414E19" w:rsidRPr="004C195D" w:rsidRDefault="00414E19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100</w:t>
            </w:r>
          </w:p>
          <w:p w:rsidR="00414E19" w:rsidRPr="004C195D" w:rsidRDefault="00414E19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100</w:t>
            </w:r>
          </w:p>
          <w:p w:rsidR="00414E19" w:rsidRPr="004C195D" w:rsidRDefault="00414E19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100</w:t>
            </w:r>
          </w:p>
          <w:p w:rsidR="00414E19" w:rsidRPr="004C195D" w:rsidRDefault="00414E19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100</w:t>
            </w:r>
          </w:p>
          <w:p w:rsidR="00414E19" w:rsidRPr="004C195D" w:rsidRDefault="00414E19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100</w:t>
            </w:r>
          </w:p>
          <w:p w:rsidR="0081652E" w:rsidRPr="004C195D" w:rsidRDefault="00E15A0E" w:rsidP="001877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1652E" w:rsidRPr="004C195D" w:rsidRDefault="0081652E" w:rsidP="001877D2">
            <w:pPr>
              <w:rPr>
                <w:b/>
                <w:sz w:val="28"/>
                <w:szCs w:val="28"/>
              </w:rPr>
            </w:pPr>
          </w:p>
          <w:p w:rsidR="0081652E" w:rsidRPr="004C195D" w:rsidRDefault="0081652E" w:rsidP="001877D2">
            <w:pPr>
              <w:rPr>
                <w:b/>
                <w:sz w:val="28"/>
                <w:szCs w:val="28"/>
              </w:rPr>
            </w:pPr>
          </w:p>
          <w:p w:rsidR="00414E19" w:rsidRPr="004C195D" w:rsidRDefault="00414E19" w:rsidP="001877D2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 xml:space="preserve"> </w:t>
            </w:r>
            <w:r w:rsidR="0081652E" w:rsidRPr="004C195D">
              <w:rPr>
                <w:b/>
                <w:sz w:val="28"/>
                <w:szCs w:val="28"/>
              </w:rPr>
              <w:t>5</w:t>
            </w:r>
          </w:p>
          <w:p w:rsidR="0081652E" w:rsidRPr="004C195D" w:rsidRDefault="00F56ADA" w:rsidP="001877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81652E" w:rsidRPr="004C195D" w:rsidRDefault="0081652E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7</w:t>
            </w:r>
          </w:p>
          <w:p w:rsidR="0081652E" w:rsidRPr="004C195D" w:rsidRDefault="00F56ADA" w:rsidP="001877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81652E" w:rsidRPr="004C195D" w:rsidRDefault="00F56ADA" w:rsidP="001877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81652E" w:rsidRPr="004C195D" w:rsidRDefault="0081652E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9</w:t>
            </w:r>
          </w:p>
          <w:p w:rsidR="0081652E" w:rsidRPr="004C195D" w:rsidRDefault="0081652E" w:rsidP="001877D2">
            <w:pPr>
              <w:rPr>
                <w:b/>
                <w:sz w:val="28"/>
                <w:szCs w:val="28"/>
              </w:rPr>
            </w:pPr>
          </w:p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  <w:p w:rsidR="001877D2" w:rsidRPr="004C195D" w:rsidRDefault="00F56ADA" w:rsidP="00816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1652E" w:rsidRPr="004C195D">
              <w:rPr>
                <w:b/>
                <w:sz w:val="28"/>
                <w:szCs w:val="28"/>
              </w:rPr>
              <w:t>0</w:t>
            </w:r>
          </w:p>
          <w:p w:rsidR="0081652E" w:rsidRPr="004C195D" w:rsidRDefault="00F56ADA" w:rsidP="00816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1652E" w:rsidRPr="004C195D">
              <w:rPr>
                <w:b/>
                <w:sz w:val="28"/>
                <w:szCs w:val="28"/>
              </w:rPr>
              <w:t>0</w:t>
            </w:r>
          </w:p>
          <w:p w:rsidR="0081652E" w:rsidRPr="004C195D" w:rsidRDefault="0081652E" w:rsidP="0081652E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50</w:t>
            </w:r>
          </w:p>
          <w:p w:rsidR="0081652E" w:rsidRPr="004C195D" w:rsidRDefault="00F56ADA" w:rsidP="00816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1652E" w:rsidRPr="004C195D">
              <w:rPr>
                <w:b/>
                <w:sz w:val="28"/>
                <w:szCs w:val="28"/>
              </w:rPr>
              <w:t>0</w:t>
            </w:r>
          </w:p>
          <w:p w:rsidR="0081652E" w:rsidRPr="004C195D" w:rsidRDefault="00F56ADA" w:rsidP="00816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  <w:p w:rsidR="0081652E" w:rsidRPr="004C195D" w:rsidRDefault="00F56ADA" w:rsidP="00816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1652E" w:rsidRPr="004C195D">
              <w:rPr>
                <w:b/>
                <w:sz w:val="28"/>
                <w:szCs w:val="28"/>
              </w:rPr>
              <w:t>0</w:t>
            </w:r>
          </w:p>
          <w:p w:rsidR="0081652E" w:rsidRPr="004C195D" w:rsidRDefault="0081652E" w:rsidP="0081652E">
            <w:pPr>
              <w:rPr>
                <w:b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 </w:t>
            </w:r>
            <w:r w:rsidRPr="004C195D">
              <w:rPr>
                <w:b/>
                <w:sz w:val="28"/>
                <w:szCs w:val="28"/>
              </w:rPr>
              <w:t>100</w:t>
            </w:r>
          </w:p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 xml:space="preserve"> 100</w:t>
            </w:r>
          </w:p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 xml:space="preserve"> 100</w:t>
            </w:r>
          </w:p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 xml:space="preserve"> 100</w:t>
            </w:r>
          </w:p>
          <w:p w:rsidR="001877D2" w:rsidRPr="004C195D" w:rsidRDefault="00F56ADA" w:rsidP="001877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0</w:t>
            </w:r>
          </w:p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 xml:space="preserve"> 100</w:t>
            </w:r>
          </w:p>
          <w:p w:rsidR="001877D2" w:rsidRPr="004C195D" w:rsidRDefault="001877D2" w:rsidP="001877D2">
            <w:pPr>
              <w:rPr>
                <w:b/>
                <w:sz w:val="28"/>
                <w:szCs w:val="28"/>
              </w:rPr>
            </w:pPr>
          </w:p>
          <w:p w:rsidR="0074691B" w:rsidRPr="004C195D" w:rsidRDefault="0074691B" w:rsidP="001877D2">
            <w:pPr>
              <w:rPr>
                <w:b/>
                <w:sz w:val="28"/>
                <w:szCs w:val="28"/>
              </w:rPr>
            </w:pPr>
          </w:p>
          <w:p w:rsidR="0074691B" w:rsidRPr="004C195D" w:rsidRDefault="0074691B" w:rsidP="001877D2">
            <w:pPr>
              <w:rPr>
                <w:b/>
                <w:sz w:val="28"/>
                <w:szCs w:val="28"/>
              </w:rPr>
            </w:pPr>
          </w:p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</w:tc>
      </w:tr>
      <w:tr w:rsidR="001877D2" w:rsidRPr="004C195D" w:rsidTr="004C195D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994" w:type="dxa"/>
            <w:gridSpan w:val="2"/>
            <w:shd w:val="clear" w:color="auto" w:fill="auto"/>
          </w:tcPr>
          <w:p w:rsidR="0074691B" w:rsidRPr="004C195D" w:rsidRDefault="00F06405" w:rsidP="001877D2">
            <w:pPr>
              <w:rPr>
                <w:b/>
                <w:sz w:val="18"/>
                <w:szCs w:val="18"/>
              </w:rPr>
            </w:pPr>
            <w:r w:rsidRPr="004C195D">
              <w:rPr>
                <w:b/>
                <w:sz w:val="18"/>
                <w:szCs w:val="18"/>
              </w:rPr>
              <w:t>средний</w:t>
            </w:r>
          </w:p>
          <w:p w:rsidR="001877D2" w:rsidRPr="004C195D" w:rsidRDefault="001877D2" w:rsidP="001877D2">
            <w:pPr>
              <w:rPr>
                <w:b/>
                <w:sz w:val="18"/>
                <w:szCs w:val="18"/>
              </w:rPr>
            </w:pPr>
            <w:r w:rsidRPr="004C195D">
              <w:rPr>
                <w:b/>
                <w:sz w:val="18"/>
                <w:szCs w:val="18"/>
              </w:rPr>
              <w:t xml:space="preserve">показатель за </w:t>
            </w:r>
          </w:p>
          <w:p w:rsidR="001877D2" w:rsidRPr="004C195D" w:rsidRDefault="0081652E" w:rsidP="001877D2">
            <w:pPr>
              <w:rPr>
                <w:b/>
                <w:sz w:val="18"/>
                <w:szCs w:val="18"/>
              </w:rPr>
            </w:pPr>
            <w:r w:rsidRPr="004C195D">
              <w:rPr>
                <w:b/>
                <w:sz w:val="18"/>
                <w:szCs w:val="18"/>
              </w:rPr>
              <w:t>5</w:t>
            </w:r>
            <w:r w:rsidR="001877D2" w:rsidRPr="004C195D">
              <w:rPr>
                <w:b/>
                <w:sz w:val="18"/>
                <w:szCs w:val="18"/>
              </w:rPr>
              <w:t xml:space="preserve"> – 9 кл.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74691B" w:rsidRPr="004C195D" w:rsidRDefault="0074691B" w:rsidP="001877D2">
            <w:pPr>
              <w:rPr>
                <w:b/>
              </w:rPr>
            </w:pPr>
          </w:p>
          <w:p w:rsidR="001877D2" w:rsidRPr="004C195D" w:rsidRDefault="0081652E" w:rsidP="001877D2">
            <w:pPr>
              <w:rPr>
                <w:b/>
              </w:rPr>
            </w:pPr>
            <w:r w:rsidRPr="004C195D">
              <w:rPr>
                <w:b/>
              </w:rPr>
              <w:t>60</w:t>
            </w:r>
            <w:r w:rsidR="00714C3B" w:rsidRPr="004C195D">
              <w:rPr>
                <w:b/>
              </w:rPr>
              <w:t>%</w:t>
            </w:r>
          </w:p>
        </w:tc>
        <w:tc>
          <w:tcPr>
            <w:tcW w:w="862" w:type="dxa"/>
            <w:shd w:val="clear" w:color="auto" w:fill="auto"/>
          </w:tcPr>
          <w:p w:rsidR="001877D2" w:rsidRPr="004C195D" w:rsidRDefault="001877D2" w:rsidP="001877D2">
            <w:pPr>
              <w:rPr>
                <w:b/>
              </w:rPr>
            </w:pPr>
          </w:p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>100%</w:t>
            </w:r>
          </w:p>
        </w:tc>
        <w:tc>
          <w:tcPr>
            <w:tcW w:w="1040" w:type="dxa"/>
            <w:shd w:val="clear" w:color="auto" w:fill="auto"/>
          </w:tcPr>
          <w:p w:rsidR="001877D2" w:rsidRPr="004C195D" w:rsidRDefault="001877D2" w:rsidP="001877D2">
            <w:pPr>
              <w:rPr>
                <w:b/>
              </w:rPr>
            </w:pPr>
          </w:p>
          <w:p w:rsidR="001877D2" w:rsidRPr="004C195D" w:rsidRDefault="001877D2" w:rsidP="001877D2">
            <w:pPr>
              <w:rPr>
                <w:b/>
              </w:rPr>
            </w:pPr>
          </w:p>
        </w:tc>
        <w:tc>
          <w:tcPr>
            <w:tcW w:w="1000" w:type="dxa"/>
            <w:shd w:val="clear" w:color="auto" w:fill="auto"/>
          </w:tcPr>
          <w:p w:rsidR="001877D2" w:rsidRPr="004C195D" w:rsidRDefault="001877D2" w:rsidP="001877D2">
            <w:pPr>
              <w:rPr>
                <w:b/>
              </w:rPr>
            </w:pPr>
          </w:p>
          <w:p w:rsidR="001877D2" w:rsidRPr="004C195D" w:rsidRDefault="00E15A0E" w:rsidP="001877D2">
            <w:pPr>
              <w:rPr>
                <w:b/>
              </w:rPr>
            </w:pPr>
            <w:r>
              <w:rPr>
                <w:b/>
              </w:rPr>
              <w:t>7</w:t>
            </w:r>
            <w:r w:rsidR="0081652E" w:rsidRPr="004C195D">
              <w:rPr>
                <w:b/>
              </w:rPr>
              <w:t>5</w:t>
            </w:r>
            <w:r w:rsidR="00714C3B" w:rsidRPr="004C195D">
              <w:rPr>
                <w:b/>
              </w:rPr>
              <w:t>%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 xml:space="preserve">  </w:t>
            </w:r>
          </w:p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 xml:space="preserve">  100%</w:t>
            </w:r>
          </w:p>
        </w:tc>
        <w:tc>
          <w:tcPr>
            <w:tcW w:w="1041" w:type="dxa"/>
            <w:shd w:val="clear" w:color="auto" w:fill="auto"/>
          </w:tcPr>
          <w:p w:rsidR="001877D2" w:rsidRPr="004C195D" w:rsidRDefault="001877D2" w:rsidP="001877D2">
            <w:pPr>
              <w:rPr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1877D2" w:rsidRPr="004C195D" w:rsidRDefault="001877D2" w:rsidP="001877D2">
            <w:pPr>
              <w:rPr>
                <w:b/>
              </w:rPr>
            </w:pPr>
          </w:p>
          <w:p w:rsidR="001877D2" w:rsidRPr="004C195D" w:rsidRDefault="001877D2" w:rsidP="001877D2">
            <w:pPr>
              <w:rPr>
                <w:b/>
              </w:rPr>
            </w:pPr>
            <w:r>
              <w:t xml:space="preserve">  </w:t>
            </w:r>
            <w:r w:rsidR="00F56ADA">
              <w:rPr>
                <w:b/>
              </w:rPr>
              <w:t>60</w:t>
            </w:r>
            <w:r w:rsidRPr="004C195D">
              <w:rPr>
                <w:b/>
              </w:rPr>
              <w:t>%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 xml:space="preserve">       </w:t>
            </w:r>
          </w:p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 xml:space="preserve">      100%</w:t>
            </w:r>
          </w:p>
        </w:tc>
      </w:tr>
    </w:tbl>
    <w:p w:rsidR="00252066" w:rsidRDefault="001877D2" w:rsidP="001877D2">
      <w:r>
        <w:t xml:space="preserve">  </w:t>
      </w:r>
    </w:p>
    <w:p w:rsidR="00252066" w:rsidRDefault="00252066" w:rsidP="001877D2"/>
    <w:p w:rsidR="001877D2" w:rsidRDefault="001877D2" w:rsidP="001877D2">
      <w:pPr>
        <w:rPr>
          <w:sz w:val="28"/>
          <w:szCs w:val="28"/>
        </w:rPr>
      </w:pPr>
      <w:r>
        <w:rPr>
          <w:sz w:val="28"/>
          <w:szCs w:val="28"/>
        </w:rPr>
        <w:t xml:space="preserve"> Таким образом, 100% учащихся учатся без двоек </w:t>
      </w:r>
      <w:r w:rsidR="0081652E">
        <w:rPr>
          <w:sz w:val="28"/>
          <w:szCs w:val="28"/>
        </w:rPr>
        <w:t>.</w:t>
      </w:r>
      <w:r>
        <w:rPr>
          <w:sz w:val="28"/>
          <w:szCs w:val="28"/>
        </w:rPr>
        <w:t xml:space="preserve">   Качество знаний учащихся основной школы улучшается: </w:t>
      </w:r>
      <w:r w:rsidR="0081652E">
        <w:rPr>
          <w:sz w:val="28"/>
          <w:szCs w:val="28"/>
        </w:rPr>
        <w:t>60</w:t>
      </w:r>
      <w:r w:rsidR="00D62577">
        <w:rPr>
          <w:sz w:val="28"/>
          <w:szCs w:val="28"/>
        </w:rPr>
        <w:t xml:space="preserve">% (2006 – 2007 </w:t>
      </w:r>
      <w:r>
        <w:rPr>
          <w:sz w:val="28"/>
          <w:szCs w:val="28"/>
        </w:rPr>
        <w:t xml:space="preserve">уч..г.) ; </w:t>
      </w:r>
      <w:r w:rsidR="00F56ADA">
        <w:rPr>
          <w:sz w:val="28"/>
          <w:szCs w:val="28"/>
        </w:rPr>
        <w:t>7</w:t>
      </w:r>
      <w:r w:rsidR="0081652E">
        <w:rPr>
          <w:sz w:val="28"/>
          <w:szCs w:val="28"/>
        </w:rPr>
        <w:t>5</w:t>
      </w:r>
      <w:r w:rsidR="00D62577">
        <w:rPr>
          <w:sz w:val="28"/>
          <w:szCs w:val="28"/>
        </w:rPr>
        <w:t>% (2007 – 2008</w:t>
      </w:r>
      <w:r>
        <w:rPr>
          <w:sz w:val="28"/>
          <w:szCs w:val="28"/>
        </w:rPr>
        <w:t xml:space="preserve"> уч.г.) ; </w:t>
      </w:r>
      <w:r w:rsidR="00F56ADA">
        <w:rPr>
          <w:sz w:val="28"/>
          <w:szCs w:val="28"/>
        </w:rPr>
        <w:t>60</w:t>
      </w:r>
      <w:r w:rsidR="00D62577">
        <w:rPr>
          <w:sz w:val="28"/>
          <w:szCs w:val="28"/>
        </w:rPr>
        <w:t>% (2008– 2009</w:t>
      </w:r>
      <w:r w:rsidR="00095225">
        <w:rPr>
          <w:sz w:val="28"/>
          <w:szCs w:val="28"/>
        </w:rPr>
        <w:t xml:space="preserve"> уч.г.) </w:t>
      </w:r>
      <w:r>
        <w:rPr>
          <w:sz w:val="28"/>
          <w:szCs w:val="28"/>
        </w:rPr>
        <w:t>.</w:t>
      </w:r>
    </w:p>
    <w:p w:rsidR="001877D2" w:rsidRPr="00095225" w:rsidRDefault="00095225" w:rsidP="001877D2">
      <w:pPr>
        <w:rPr>
          <w:sz w:val="28"/>
          <w:szCs w:val="28"/>
        </w:rPr>
      </w:pPr>
      <w:r w:rsidRPr="00095225">
        <w:rPr>
          <w:sz w:val="28"/>
          <w:szCs w:val="28"/>
        </w:rPr>
        <w:t>Результаты анализа позволяют сделать вывод о том ,что знания учащихся по математике стабильны, отмечает</w:t>
      </w:r>
      <w:r>
        <w:rPr>
          <w:sz w:val="28"/>
          <w:szCs w:val="28"/>
        </w:rPr>
        <w:t>ся динамика роста уровня обученн</w:t>
      </w:r>
      <w:r w:rsidRPr="00095225">
        <w:rPr>
          <w:sz w:val="28"/>
          <w:szCs w:val="28"/>
        </w:rPr>
        <w:t>ости и качества знаний.</w:t>
      </w:r>
    </w:p>
    <w:p w:rsidR="00252066" w:rsidRPr="00095225" w:rsidRDefault="00252066" w:rsidP="001877D2">
      <w:pPr>
        <w:rPr>
          <w:sz w:val="28"/>
          <w:szCs w:val="28"/>
        </w:rPr>
      </w:pPr>
    </w:p>
    <w:p w:rsidR="00121FF8" w:rsidRDefault="00121FF8" w:rsidP="001877D2"/>
    <w:p w:rsidR="00121FF8" w:rsidRDefault="00121FF8" w:rsidP="001877D2"/>
    <w:p w:rsidR="00121FF8" w:rsidRPr="00F06405" w:rsidRDefault="00F06405" w:rsidP="001877D2">
      <w:pPr>
        <w:rPr>
          <w:sz w:val="28"/>
          <w:szCs w:val="28"/>
        </w:rPr>
      </w:pPr>
      <w:r w:rsidRPr="00F06405">
        <w:rPr>
          <w:sz w:val="28"/>
          <w:szCs w:val="28"/>
        </w:rPr>
        <w:t>Директор школы:                                                        /Г.И.Вельмакин./</w:t>
      </w:r>
    </w:p>
    <w:p w:rsidR="00F06405" w:rsidRPr="00F06405" w:rsidRDefault="00F06405" w:rsidP="001877D2">
      <w:pPr>
        <w:rPr>
          <w:sz w:val="28"/>
          <w:szCs w:val="28"/>
        </w:rPr>
      </w:pPr>
      <w:r w:rsidRPr="00F06405">
        <w:rPr>
          <w:sz w:val="28"/>
          <w:szCs w:val="28"/>
        </w:rPr>
        <w:t>Завуч. школы:                                                             /Н.И.Масягина./</w:t>
      </w:r>
    </w:p>
    <w:p w:rsidR="00027767" w:rsidRDefault="00027767" w:rsidP="001877D2"/>
    <w:p w:rsidR="00027767" w:rsidRDefault="00027767" w:rsidP="001877D2"/>
    <w:p w:rsidR="00252066" w:rsidRPr="00802CF9" w:rsidRDefault="000F3D34" w:rsidP="001877D2">
      <w:pPr>
        <w:rPr>
          <w:rFonts w:ascii="Arial Black" w:hAnsi="Arial Black"/>
          <w:b/>
          <w:sz w:val="40"/>
          <w:szCs w:val="40"/>
        </w:rPr>
      </w:pPr>
      <w:r w:rsidRPr="00802CF9">
        <w:rPr>
          <w:rFonts w:ascii="Arial Black" w:hAnsi="Arial Black"/>
          <w:b/>
          <w:sz w:val="40"/>
          <w:szCs w:val="40"/>
        </w:rPr>
        <w:t>1.4</w:t>
      </w:r>
      <w:r w:rsidR="00802CF9" w:rsidRPr="00802CF9">
        <w:rPr>
          <w:rFonts w:ascii="Arial Black" w:hAnsi="Arial Black"/>
          <w:b/>
          <w:sz w:val="40"/>
          <w:szCs w:val="40"/>
        </w:rPr>
        <w:t xml:space="preserve"> . </w:t>
      </w:r>
      <w:r w:rsidR="00121FF8" w:rsidRPr="00802CF9">
        <w:rPr>
          <w:rFonts w:ascii="Arial Black" w:hAnsi="Arial Black"/>
          <w:b/>
          <w:sz w:val="40"/>
          <w:szCs w:val="40"/>
        </w:rPr>
        <w:t>Справка об итогах экзаменов в школе.</w:t>
      </w:r>
    </w:p>
    <w:p w:rsidR="00252066" w:rsidRPr="00802CF9" w:rsidRDefault="00252066" w:rsidP="001877D2">
      <w:pPr>
        <w:rPr>
          <w:b/>
          <w:sz w:val="40"/>
          <w:szCs w:val="40"/>
        </w:rPr>
      </w:pPr>
    </w:p>
    <w:p w:rsidR="00252066" w:rsidRPr="0043405D" w:rsidRDefault="00252066" w:rsidP="001877D2">
      <w:pPr>
        <w:rPr>
          <w:sz w:val="36"/>
          <w:szCs w:val="36"/>
        </w:rPr>
      </w:pPr>
    </w:p>
    <w:p w:rsidR="00252066" w:rsidRPr="0043405D" w:rsidRDefault="00252066" w:rsidP="001877D2">
      <w:pPr>
        <w:rPr>
          <w:sz w:val="36"/>
          <w:szCs w:val="36"/>
        </w:rPr>
      </w:pPr>
    </w:p>
    <w:p w:rsidR="001877D2" w:rsidRPr="0043405D" w:rsidRDefault="001877D2" w:rsidP="001877D2">
      <w:pPr>
        <w:pStyle w:val="a4"/>
        <w:tabs>
          <w:tab w:val="left" w:pos="0"/>
        </w:tabs>
        <w:jc w:val="both"/>
        <w:rPr>
          <w:sz w:val="36"/>
          <w:szCs w:val="36"/>
        </w:rPr>
      </w:pPr>
      <w:r w:rsidRPr="0043405D">
        <w:rPr>
          <w:sz w:val="36"/>
          <w:szCs w:val="36"/>
        </w:rPr>
        <w:t xml:space="preserve">                  </w:t>
      </w:r>
    </w:p>
    <w:p w:rsidR="001877D2" w:rsidRDefault="001877D2" w:rsidP="001877D2">
      <w:pPr>
        <w:pStyle w:val="a4"/>
        <w:tabs>
          <w:tab w:val="left" w:pos="0"/>
        </w:tabs>
        <w:jc w:val="both"/>
        <w:rPr>
          <w:b/>
          <w:i/>
          <w:sz w:val="28"/>
          <w:szCs w:val="28"/>
        </w:rPr>
      </w:pPr>
      <w:r>
        <w:rPr>
          <w:sz w:val="24"/>
        </w:rPr>
        <w:t xml:space="preserve">             </w:t>
      </w:r>
      <w:r>
        <w:t xml:space="preserve"> </w:t>
      </w:r>
      <w:r w:rsidRPr="00B84F6A">
        <w:rPr>
          <w:b/>
          <w:i/>
          <w:sz w:val="28"/>
          <w:szCs w:val="28"/>
        </w:rPr>
        <w:t>Результаты итоговой аттестации за курс основной школы:</w:t>
      </w:r>
    </w:p>
    <w:p w:rsidR="00EE2DAF" w:rsidRDefault="00EE2DAF" w:rsidP="001877D2">
      <w:pPr>
        <w:pStyle w:val="a4"/>
        <w:tabs>
          <w:tab w:val="left" w:pos="0"/>
        </w:tabs>
        <w:jc w:val="both"/>
        <w:rPr>
          <w:b/>
          <w:i/>
          <w:sz w:val="28"/>
          <w:szCs w:val="28"/>
        </w:rPr>
      </w:pPr>
    </w:p>
    <w:p w:rsidR="00252066" w:rsidRPr="0019669A" w:rsidRDefault="00252066" w:rsidP="001877D2">
      <w:pPr>
        <w:pStyle w:val="a4"/>
        <w:tabs>
          <w:tab w:val="left" w:pos="0"/>
        </w:tabs>
        <w:jc w:val="both"/>
      </w:pP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80"/>
        <w:gridCol w:w="780"/>
        <w:gridCol w:w="540"/>
        <w:gridCol w:w="780"/>
        <w:gridCol w:w="780"/>
        <w:gridCol w:w="780"/>
        <w:gridCol w:w="540"/>
        <w:gridCol w:w="780"/>
        <w:gridCol w:w="780"/>
        <w:gridCol w:w="780"/>
        <w:gridCol w:w="540"/>
      </w:tblGrid>
      <w:tr w:rsidR="001877D2" w:rsidRPr="004C195D" w:rsidTr="004C195D">
        <w:trPr>
          <w:trHeight w:val="64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D2" w:rsidRPr="00EA05BE" w:rsidRDefault="00C92CB5" w:rsidP="004C195D">
            <w:pPr>
              <w:tabs>
                <w:tab w:val="left" w:pos="0"/>
              </w:tabs>
              <w:jc w:val="center"/>
            </w:pPr>
            <w:r>
              <w:t>2006-2007</w:t>
            </w:r>
            <w:r w:rsidR="001877D2" w:rsidRPr="00EA05BE">
              <w:t xml:space="preserve"> уч. год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D2" w:rsidRPr="00EA05BE" w:rsidRDefault="00C92CB5" w:rsidP="004C195D">
            <w:pPr>
              <w:tabs>
                <w:tab w:val="left" w:pos="0"/>
              </w:tabs>
              <w:jc w:val="center"/>
            </w:pPr>
            <w:r>
              <w:t>2007-2008</w:t>
            </w:r>
            <w:r w:rsidR="001877D2" w:rsidRPr="00EA05BE">
              <w:t>уч. год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D2" w:rsidRPr="00EA05BE" w:rsidRDefault="00A1164B" w:rsidP="004C195D">
            <w:pPr>
              <w:tabs>
                <w:tab w:val="left" w:pos="0"/>
              </w:tabs>
              <w:jc w:val="center"/>
            </w:pPr>
            <w:r>
              <w:t>2008-2009</w:t>
            </w:r>
            <w:r w:rsidR="001877D2" w:rsidRPr="00EA05BE">
              <w:t xml:space="preserve"> уч. год</w:t>
            </w:r>
          </w:p>
        </w:tc>
      </w:tr>
      <w:tr w:rsidR="001877D2" w:rsidRPr="004C195D" w:rsidTr="004C195D">
        <w:trPr>
          <w:cantSplit/>
          <w:trHeight w:val="113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C195D">
              <w:rPr>
                <w:sz w:val="20"/>
                <w:szCs w:val="20"/>
              </w:rPr>
              <w:t>кол-во выпускни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4C195D">
              <w:rPr>
                <w:sz w:val="20"/>
                <w:szCs w:val="20"/>
              </w:rPr>
              <w:t>кол-во сдававши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C195D">
              <w:rPr>
                <w:sz w:val="20"/>
                <w:szCs w:val="20"/>
              </w:rPr>
              <w:t>% кач-ва зн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C195D">
              <w:rPr>
                <w:sz w:val="20"/>
                <w:szCs w:val="20"/>
              </w:rPr>
              <w:t>ср. бал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C195D">
              <w:rPr>
                <w:sz w:val="20"/>
                <w:szCs w:val="20"/>
              </w:rPr>
              <w:t>кол-во выпускни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4C195D">
              <w:rPr>
                <w:sz w:val="20"/>
                <w:szCs w:val="20"/>
              </w:rPr>
              <w:t>кол-во сдававши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C195D">
              <w:rPr>
                <w:sz w:val="20"/>
                <w:szCs w:val="20"/>
              </w:rPr>
              <w:t>% кач-ва зн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C195D">
              <w:rPr>
                <w:sz w:val="20"/>
                <w:szCs w:val="20"/>
              </w:rPr>
              <w:t>ср. бал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C195D">
              <w:rPr>
                <w:sz w:val="20"/>
                <w:szCs w:val="20"/>
              </w:rPr>
              <w:t>кол-во выпускни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4C195D">
              <w:rPr>
                <w:sz w:val="20"/>
                <w:szCs w:val="20"/>
              </w:rPr>
              <w:t>кол-во сдававши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C195D">
              <w:rPr>
                <w:sz w:val="20"/>
                <w:szCs w:val="20"/>
              </w:rPr>
              <w:t>% кач-ва зн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C195D">
              <w:rPr>
                <w:sz w:val="20"/>
                <w:szCs w:val="20"/>
              </w:rPr>
              <w:t>ср. балл</w:t>
            </w:r>
          </w:p>
        </w:tc>
      </w:tr>
      <w:tr w:rsidR="001877D2" w:rsidRPr="004C195D" w:rsidTr="004C195D">
        <w:trPr>
          <w:trHeight w:val="79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Default="001877D2" w:rsidP="004C195D">
            <w:pPr>
              <w:tabs>
                <w:tab w:val="left" w:pos="0"/>
              </w:tabs>
              <w:jc w:val="both"/>
            </w:pPr>
          </w:p>
          <w:p w:rsidR="004676E0" w:rsidRPr="00951EE3" w:rsidRDefault="00C92CB5" w:rsidP="004C195D">
            <w:pPr>
              <w:tabs>
                <w:tab w:val="left" w:pos="0"/>
              </w:tabs>
              <w:jc w:val="both"/>
            </w:pPr>
            <w: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951EE3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951EE3" w:rsidRDefault="00C92CB5" w:rsidP="004C195D">
            <w:pPr>
              <w:tabs>
                <w:tab w:val="left" w:pos="0"/>
              </w:tabs>
              <w:jc w:val="both"/>
            </w:pPr>
            <w: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951EE3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951EE3" w:rsidRDefault="00714C3B" w:rsidP="004C195D">
            <w:pPr>
              <w:tabs>
                <w:tab w:val="left" w:pos="0"/>
              </w:tabs>
              <w:jc w:val="both"/>
            </w:pPr>
            <w:r>
              <w:t>80</w:t>
            </w:r>
            <w:r w:rsidR="001877D2" w:rsidRPr="00951EE3"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951EE3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951EE3" w:rsidRDefault="00C92CB5" w:rsidP="004C195D">
            <w:pPr>
              <w:tabs>
                <w:tab w:val="left" w:pos="0"/>
              </w:tabs>
              <w:jc w:val="both"/>
            </w:pPr>
            <w:r>
              <w:t>4.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951EE3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951EE3" w:rsidRDefault="00C92CB5" w:rsidP="004C195D">
            <w:pPr>
              <w:tabs>
                <w:tab w:val="left" w:pos="0"/>
              </w:tabs>
              <w:jc w:val="both"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951EE3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951EE3" w:rsidRDefault="00714C3B" w:rsidP="004C195D">
            <w:pPr>
              <w:tabs>
                <w:tab w:val="left" w:pos="0"/>
              </w:tabs>
              <w:jc w:val="both"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0" w:rsidRDefault="004676E0" w:rsidP="004C195D">
            <w:pPr>
              <w:tabs>
                <w:tab w:val="left" w:pos="0"/>
              </w:tabs>
              <w:jc w:val="both"/>
            </w:pPr>
          </w:p>
          <w:p w:rsidR="001877D2" w:rsidRPr="00951EE3" w:rsidRDefault="00C92CB5" w:rsidP="004C195D">
            <w:pPr>
              <w:tabs>
                <w:tab w:val="left" w:pos="0"/>
              </w:tabs>
              <w:jc w:val="both"/>
            </w:pPr>
            <w:r>
              <w:t>75</w:t>
            </w:r>
            <w:r w:rsidR="001877D2" w:rsidRPr="00951EE3"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951EE3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951EE3" w:rsidRDefault="004676E0" w:rsidP="004C195D">
            <w:pPr>
              <w:tabs>
                <w:tab w:val="left" w:pos="0"/>
              </w:tabs>
              <w:jc w:val="both"/>
            </w:pPr>
            <w:r>
              <w:t>4,</w:t>
            </w:r>
            <w:r w:rsidR="00714C3B"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951EE3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951EE3" w:rsidRDefault="00C92CB5" w:rsidP="004C195D">
            <w:pPr>
              <w:tabs>
                <w:tab w:val="left" w:pos="0"/>
              </w:tabs>
              <w:jc w:val="both"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951EE3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951EE3" w:rsidRDefault="00C92CB5" w:rsidP="004C195D">
            <w:pPr>
              <w:tabs>
                <w:tab w:val="left" w:pos="0"/>
              </w:tabs>
              <w:jc w:val="both"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951EE3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951EE3" w:rsidRDefault="00C92CB5" w:rsidP="004C195D">
            <w:pPr>
              <w:tabs>
                <w:tab w:val="left" w:pos="0"/>
              </w:tabs>
              <w:jc w:val="both"/>
            </w:pPr>
            <w:r>
              <w:t>5</w:t>
            </w:r>
            <w:r w:rsidR="00714C3B">
              <w:t>0</w:t>
            </w:r>
            <w:r w:rsidR="001877D2" w:rsidRPr="00951EE3"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951EE3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951EE3" w:rsidRDefault="00C92CB5" w:rsidP="004C195D">
            <w:pPr>
              <w:tabs>
                <w:tab w:val="left" w:pos="0"/>
              </w:tabs>
              <w:jc w:val="both"/>
            </w:pPr>
            <w:r>
              <w:t>3.7</w:t>
            </w:r>
          </w:p>
        </w:tc>
      </w:tr>
    </w:tbl>
    <w:p w:rsidR="001877D2" w:rsidRDefault="001877D2" w:rsidP="001877D2"/>
    <w:p w:rsidR="00EB4D40" w:rsidRDefault="00EB4D40" w:rsidP="001877D2"/>
    <w:p w:rsidR="00EB4D40" w:rsidRDefault="00EB4D40" w:rsidP="001877D2"/>
    <w:p w:rsidR="000F3D34" w:rsidRDefault="000F3D34" w:rsidP="001877D2"/>
    <w:p w:rsidR="000F3D34" w:rsidRDefault="000F3D34" w:rsidP="001877D2"/>
    <w:p w:rsidR="000F3D34" w:rsidRDefault="000F3D34" w:rsidP="001877D2">
      <w:r>
        <w:t>Директор школы:                                    /Г.И. Вельмакин /</w:t>
      </w:r>
    </w:p>
    <w:p w:rsidR="000F3D34" w:rsidRDefault="000F3D34" w:rsidP="001877D2">
      <w:r>
        <w:t>Завуч.       школы:                                   /Н.И. Масягина /</w:t>
      </w:r>
    </w:p>
    <w:p w:rsidR="000F3D34" w:rsidRDefault="000F3D34" w:rsidP="001877D2"/>
    <w:p w:rsidR="000F3D34" w:rsidRDefault="000F3D34" w:rsidP="001877D2"/>
    <w:p w:rsidR="000F3D34" w:rsidRDefault="000F3D34" w:rsidP="001877D2"/>
    <w:p w:rsidR="000F3D34" w:rsidRDefault="000F3D34" w:rsidP="001877D2"/>
    <w:p w:rsidR="000F3D34" w:rsidRDefault="000F3D34" w:rsidP="001877D2"/>
    <w:p w:rsidR="000F3D34" w:rsidRDefault="000F3D34" w:rsidP="001877D2"/>
    <w:p w:rsidR="000F3D34" w:rsidRDefault="000F3D34" w:rsidP="001877D2"/>
    <w:p w:rsidR="000F3D34" w:rsidRDefault="000F3D34" w:rsidP="001877D2"/>
    <w:p w:rsidR="000F3D34" w:rsidRDefault="000F3D34" w:rsidP="001877D2"/>
    <w:p w:rsidR="000F3D34" w:rsidRDefault="000F3D34" w:rsidP="001877D2"/>
    <w:p w:rsidR="000F3D34" w:rsidRDefault="000F3D34" w:rsidP="001877D2"/>
    <w:p w:rsidR="000F3D34" w:rsidRDefault="000F3D34" w:rsidP="001877D2"/>
    <w:p w:rsidR="000F3D34" w:rsidRDefault="000F3D34" w:rsidP="001877D2"/>
    <w:p w:rsidR="000F3D34" w:rsidRDefault="000F3D34" w:rsidP="001877D2"/>
    <w:p w:rsidR="000F3D34" w:rsidRDefault="000F3D34" w:rsidP="001877D2"/>
    <w:p w:rsidR="000F3D34" w:rsidRDefault="000F3D34" w:rsidP="001877D2"/>
    <w:p w:rsidR="000F3D34" w:rsidRDefault="000F3D34" w:rsidP="001877D2"/>
    <w:p w:rsidR="000F3D34" w:rsidRDefault="000F3D34" w:rsidP="001877D2"/>
    <w:p w:rsidR="000F3D34" w:rsidRDefault="000F3D34" w:rsidP="001877D2"/>
    <w:p w:rsidR="000F3D34" w:rsidRDefault="000F3D34" w:rsidP="001877D2"/>
    <w:p w:rsidR="00802CF9" w:rsidRDefault="00802CF9" w:rsidP="001877D2"/>
    <w:p w:rsidR="000F3D34" w:rsidRDefault="000F3D34" w:rsidP="001877D2"/>
    <w:p w:rsidR="000F3D34" w:rsidRDefault="000F3D34" w:rsidP="001877D2"/>
    <w:p w:rsidR="00EB4D40" w:rsidRPr="008E306F" w:rsidRDefault="00EB4D40" w:rsidP="001877D2"/>
    <w:p w:rsidR="001877D2" w:rsidRPr="0092754B" w:rsidRDefault="000F3D34" w:rsidP="001877D2">
      <w:pPr>
        <w:pStyle w:val="a4"/>
        <w:tabs>
          <w:tab w:val="left" w:pos="0"/>
        </w:tabs>
        <w:ind w:firstLine="720"/>
        <w:jc w:val="both"/>
        <w:rPr>
          <w:szCs w:val="32"/>
        </w:rPr>
      </w:pPr>
      <w:r w:rsidRPr="0092754B">
        <w:rPr>
          <w:szCs w:val="32"/>
        </w:rPr>
        <w:t>1.5.</w:t>
      </w:r>
      <w:r w:rsidR="001877D2" w:rsidRPr="0092754B">
        <w:rPr>
          <w:szCs w:val="32"/>
        </w:rPr>
        <w:t xml:space="preserve">    </w:t>
      </w:r>
      <w:r w:rsidRPr="0092754B">
        <w:rPr>
          <w:szCs w:val="32"/>
        </w:rPr>
        <w:t xml:space="preserve">Справка об </w:t>
      </w:r>
      <w:r w:rsidR="001877D2" w:rsidRPr="0092754B">
        <w:rPr>
          <w:szCs w:val="32"/>
        </w:rPr>
        <w:t>итог</w:t>
      </w:r>
      <w:r w:rsidRPr="0092754B">
        <w:rPr>
          <w:szCs w:val="32"/>
        </w:rPr>
        <w:t>ах</w:t>
      </w:r>
      <w:r w:rsidR="001877D2" w:rsidRPr="0092754B">
        <w:rPr>
          <w:szCs w:val="32"/>
        </w:rPr>
        <w:t xml:space="preserve"> аттестации за курс </w:t>
      </w:r>
      <w:r w:rsidR="000D1C6E" w:rsidRPr="0092754B">
        <w:rPr>
          <w:szCs w:val="32"/>
        </w:rPr>
        <w:t xml:space="preserve">средней </w:t>
      </w:r>
      <w:r w:rsidR="001877D2" w:rsidRPr="0092754B">
        <w:rPr>
          <w:szCs w:val="32"/>
        </w:rPr>
        <w:t xml:space="preserve"> школы:</w:t>
      </w:r>
    </w:p>
    <w:p w:rsidR="00EE2DAF" w:rsidRPr="0092754B" w:rsidRDefault="00EE2DAF" w:rsidP="001877D2">
      <w:pPr>
        <w:pStyle w:val="a4"/>
        <w:tabs>
          <w:tab w:val="left" w:pos="0"/>
        </w:tabs>
        <w:ind w:firstLine="720"/>
        <w:jc w:val="both"/>
        <w:rPr>
          <w:szCs w:val="32"/>
        </w:rPr>
      </w:pPr>
    </w:p>
    <w:p w:rsidR="000F3D34" w:rsidRPr="0092754B" w:rsidRDefault="000F3D34" w:rsidP="001877D2">
      <w:pPr>
        <w:pStyle w:val="a4"/>
        <w:tabs>
          <w:tab w:val="left" w:pos="0"/>
        </w:tabs>
        <w:ind w:firstLine="720"/>
        <w:jc w:val="both"/>
        <w:rPr>
          <w:szCs w:val="32"/>
        </w:rPr>
      </w:pPr>
    </w:p>
    <w:p w:rsidR="000F3D34" w:rsidRPr="000F3D34" w:rsidRDefault="000F3D34" w:rsidP="001877D2">
      <w:pPr>
        <w:pStyle w:val="a4"/>
        <w:tabs>
          <w:tab w:val="left" w:pos="0"/>
        </w:tabs>
        <w:ind w:firstLine="720"/>
        <w:jc w:val="both"/>
        <w:rPr>
          <w:b/>
          <w:szCs w:val="32"/>
        </w:rPr>
      </w:pPr>
    </w:p>
    <w:p w:rsidR="00252066" w:rsidRPr="00B84F6A" w:rsidRDefault="00252066" w:rsidP="001877D2">
      <w:pPr>
        <w:pStyle w:val="a4"/>
        <w:tabs>
          <w:tab w:val="left" w:pos="0"/>
        </w:tabs>
        <w:ind w:firstLine="720"/>
        <w:jc w:val="both"/>
        <w:rPr>
          <w:b/>
          <w:i/>
          <w:sz w:val="28"/>
          <w:szCs w:val="28"/>
        </w:rPr>
      </w:pP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80"/>
        <w:gridCol w:w="780"/>
        <w:gridCol w:w="540"/>
        <w:gridCol w:w="780"/>
        <w:gridCol w:w="780"/>
        <w:gridCol w:w="780"/>
        <w:gridCol w:w="540"/>
        <w:gridCol w:w="780"/>
        <w:gridCol w:w="780"/>
        <w:gridCol w:w="780"/>
        <w:gridCol w:w="540"/>
      </w:tblGrid>
      <w:tr w:rsidR="001877D2" w:rsidRPr="004C195D" w:rsidTr="004C195D">
        <w:trPr>
          <w:trHeight w:val="64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D2" w:rsidRPr="00EA05BE" w:rsidRDefault="001877D2" w:rsidP="00C92CB5">
            <w:pPr>
              <w:tabs>
                <w:tab w:val="left" w:pos="0"/>
              </w:tabs>
              <w:jc w:val="center"/>
            </w:pPr>
            <w:r w:rsidRPr="00EA05BE">
              <w:t>200</w:t>
            </w:r>
            <w:r w:rsidR="00C92CB5">
              <w:t>6-2007</w:t>
            </w:r>
            <w:r w:rsidRPr="00EA05BE">
              <w:t>уч. год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D2" w:rsidRPr="00EA05BE" w:rsidRDefault="001877D2" w:rsidP="004C195D">
            <w:pPr>
              <w:tabs>
                <w:tab w:val="left" w:pos="0"/>
              </w:tabs>
              <w:jc w:val="center"/>
            </w:pPr>
            <w:r w:rsidRPr="00EA05BE">
              <w:t>200</w:t>
            </w:r>
            <w:r w:rsidR="0092754B">
              <w:t>7-2008</w:t>
            </w:r>
            <w:r w:rsidRPr="00EA05BE">
              <w:t xml:space="preserve"> уч. год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D2" w:rsidRPr="00EA05BE" w:rsidRDefault="0092754B" w:rsidP="004C195D">
            <w:pPr>
              <w:tabs>
                <w:tab w:val="left" w:pos="0"/>
              </w:tabs>
              <w:jc w:val="center"/>
            </w:pPr>
            <w:r>
              <w:t>2008-2009</w:t>
            </w:r>
            <w:r w:rsidR="001877D2" w:rsidRPr="00EA05BE">
              <w:t xml:space="preserve"> уч. год</w:t>
            </w:r>
          </w:p>
        </w:tc>
      </w:tr>
      <w:tr w:rsidR="001877D2" w:rsidRPr="004C195D" w:rsidTr="004C195D">
        <w:trPr>
          <w:cantSplit/>
          <w:trHeight w:val="113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C195D">
              <w:rPr>
                <w:sz w:val="20"/>
                <w:szCs w:val="20"/>
              </w:rPr>
              <w:t>кол-во выпускни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4C195D">
              <w:rPr>
                <w:sz w:val="20"/>
                <w:szCs w:val="20"/>
              </w:rPr>
              <w:t>кол-во сдававши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C195D">
              <w:rPr>
                <w:sz w:val="20"/>
                <w:szCs w:val="20"/>
              </w:rPr>
              <w:t>% кач-ва зн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C195D">
              <w:rPr>
                <w:sz w:val="20"/>
                <w:szCs w:val="20"/>
              </w:rPr>
              <w:t>ср. бал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C195D">
              <w:rPr>
                <w:sz w:val="20"/>
                <w:szCs w:val="20"/>
              </w:rPr>
              <w:t>кол-во выпускни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4C195D">
              <w:rPr>
                <w:sz w:val="20"/>
                <w:szCs w:val="20"/>
              </w:rPr>
              <w:t>кол-во сдававши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C195D">
              <w:rPr>
                <w:sz w:val="20"/>
                <w:szCs w:val="20"/>
              </w:rPr>
              <w:t>% кач-ва зн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C195D">
              <w:rPr>
                <w:sz w:val="20"/>
                <w:szCs w:val="20"/>
              </w:rPr>
              <w:t>ср. бал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C195D">
              <w:rPr>
                <w:sz w:val="20"/>
                <w:szCs w:val="20"/>
              </w:rPr>
              <w:t>кол-во выпускни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4C195D">
              <w:rPr>
                <w:sz w:val="20"/>
                <w:szCs w:val="20"/>
              </w:rPr>
              <w:t>кол-во сдававши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C195D">
              <w:rPr>
                <w:sz w:val="20"/>
                <w:szCs w:val="20"/>
              </w:rPr>
              <w:t>% кач-ва зн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7D2" w:rsidRPr="004C195D" w:rsidRDefault="001877D2" w:rsidP="004C195D">
            <w:pPr>
              <w:tabs>
                <w:tab w:val="left" w:pos="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C195D">
              <w:rPr>
                <w:sz w:val="20"/>
                <w:szCs w:val="20"/>
              </w:rPr>
              <w:t>ср. балл</w:t>
            </w:r>
          </w:p>
        </w:tc>
      </w:tr>
      <w:tr w:rsidR="001877D2" w:rsidRPr="004C195D" w:rsidTr="004C195D">
        <w:trPr>
          <w:trHeight w:val="70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3621F0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3621F0" w:rsidRDefault="00EE123E" w:rsidP="004C195D">
            <w:pPr>
              <w:tabs>
                <w:tab w:val="left" w:pos="0"/>
              </w:tabs>
              <w:jc w:val="both"/>
            </w:pPr>
            <w: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3621F0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3621F0" w:rsidRDefault="00EE123E" w:rsidP="004C195D">
            <w:pPr>
              <w:tabs>
                <w:tab w:val="left" w:pos="0"/>
              </w:tabs>
              <w:jc w:val="both"/>
            </w:pPr>
            <w: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3621F0" w:rsidRDefault="001877D2" w:rsidP="004C195D">
            <w:pPr>
              <w:tabs>
                <w:tab w:val="left" w:pos="0"/>
              </w:tabs>
              <w:jc w:val="both"/>
            </w:pPr>
          </w:p>
          <w:p w:rsidR="00EE123E" w:rsidRPr="003621F0" w:rsidRDefault="001877D2" w:rsidP="004C195D">
            <w:pPr>
              <w:tabs>
                <w:tab w:val="left" w:pos="0"/>
              </w:tabs>
              <w:jc w:val="both"/>
            </w:pPr>
            <w:r w:rsidRPr="003621F0">
              <w:t xml:space="preserve"> </w:t>
            </w:r>
            <w:r w:rsidR="0092754B"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Default="001877D2" w:rsidP="004C195D">
            <w:pPr>
              <w:tabs>
                <w:tab w:val="left" w:pos="0"/>
              </w:tabs>
              <w:jc w:val="both"/>
            </w:pPr>
          </w:p>
          <w:p w:rsidR="00EE123E" w:rsidRDefault="0092754B" w:rsidP="004C195D">
            <w:pPr>
              <w:tabs>
                <w:tab w:val="left" w:pos="0"/>
              </w:tabs>
              <w:jc w:val="both"/>
            </w:pPr>
            <w:r>
              <w:t>4.8</w:t>
            </w:r>
          </w:p>
          <w:p w:rsidR="00EE123E" w:rsidRPr="003621F0" w:rsidRDefault="00EE123E" w:rsidP="004C195D">
            <w:pPr>
              <w:tabs>
                <w:tab w:val="left" w:pos="0"/>
              </w:tabs>
              <w:jc w:val="both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3621F0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3621F0" w:rsidRDefault="0092754B" w:rsidP="004C195D">
            <w:pPr>
              <w:tabs>
                <w:tab w:val="left" w:pos="0"/>
              </w:tabs>
              <w:jc w:val="both"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3621F0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3621F0" w:rsidRDefault="001877D2" w:rsidP="004C195D">
            <w:pPr>
              <w:tabs>
                <w:tab w:val="left" w:pos="0"/>
              </w:tabs>
              <w:jc w:val="both"/>
            </w:pPr>
            <w:r w:rsidRPr="003621F0">
              <w:t xml:space="preserve">   </w:t>
            </w:r>
            <w:r w:rsidR="0092754B"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3621F0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3621F0" w:rsidRDefault="001877D2" w:rsidP="004C195D">
            <w:pPr>
              <w:tabs>
                <w:tab w:val="left" w:pos="0"/>
              </w:tabs>
              <w:jc w:val="both"/>
            </w:pPr>
            <w:r w:rsidRPr="003621F0">
              <w:t>10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3621F0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3621F0" w:rsidRDefault="001877D2" w:rsidP="0092754B">
            <w:r w:rsidRPr="003621F0"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3621F0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3621F0" w:rsidRDefault="0092754B" w:rsidP="004C195D">
            <w:pPr>
              <w:tabs>
                <w:tab w:val="left" w:pos="0"/>
              </w:tabs>
              <w:jc w:val="both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3621F0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3621F0" w:rsidRDefault="001877D2" w:rsidP="004C195D">
            <w:pPr>
              <w:tabs>
                <w:tab w:val="left" w:pos="0"/>
              </w:tabs>
              <w:jc w:val="both"/>
            </w:pPr>
            <w:r w:rsidRPr="003621F0">
              <w:t xml:space="preserve">  </w:t>
            </w:r>
            <w:r w:rsidR="0092754B"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3621F0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3621F0" w:rsidRDefault="001877D2" w:rsidP="004C195D">
            <w:pPr>
              <w:tabs>
                <w:tab w:val="left" w:pos="0"/>
              </w:tabs>
              <w:jc w:val="both"/>
            </w:pPr>
            <w:r w:rsidRPr="003621F0">
              <w:t>10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3621F0" w:rsidRDefault="001877D2" w:rsidP="004C195D">
            <w:pPr>
              <w:tabs>
                <w:tab w:val="left" w:pos="0"/>
              </w:tabs>
              <w:jc w:val="both"/>
            </w:pPr>
          </w:p>
          <w:p w:rsidR="001877D2" w:rsidRPr="003621F0" w:rsidRDefault="0092754B" w:rsidP="004C195D">
            <w:pPr>
              <w:tabs>
                <w:tab w:val="left" w:pos="0"/>
              </w:tabs>
              <w:jc w:val="both"/>
            </w:pPr>
            <w:r>
              <w:t>5</w:t>
            </w:r>
          </w:p>
        </w:tc>
      </w:tr>
    </w:tbl>
    <w:p w:rsidR="001877D2" w:rsidRDefault="001877D2" w:rsidP="001877D2">
      <w:pPr>
        <w:ind w:firstLine="708"/>
      </w:pPr>
    </w:p>
    <w:p w:rsidR="001877D2" w:rsidRDefault="001877D2" w:rsidP="001877D2">
      <w:pPr>
        <w:ind w:firstLine="708"/>
      </w:pPr>
    </w:p>
    <w:p w:rsidR="000F3D34" w:rsidRDefault="000F3D34" w:rsidP="001877D2">
      <w:pPr>
        <w:ind w:firstLine="708"/>
      </w:pPr>
    </w:p>
    <w:p w:rsidR="00EB4D40" w:rsidRDefault="00EB4D40" w:rsidP="003C4E7E"/>
    <w:p w:rsidR="00EB4D40" w:rsidRDefault="000F3D34" w:rsidP="001877D2">
      <w:pPr>
        <w:ind w:firstLine="708"/>
      </w:pPr>
      <w:r>
        <w:t>Директор школы:                                   /Г.И. Вельмакин /</w:t>
      </w:r>
    </w:p>
    <w:p w:rsidR="000F3D34" w:rsidRDefault="000F3D34" w:rsidP="001877D2">
      <w:pPr>
        <w:ind w:firstLine="708"/>
      </w:pPr>
      <w:r>
        <w:t>Завуч.        школы:                                 /Н.И.Масягина /</w:t>
      </w:r>
    </w:p>
    <w:p w:rsidR="000F3D34" w:rsidRDefault="000F3D34" w:rsidP="00712BAA"/>
    <w:p w:rsidR="000F3D34" w:rsidRDefault="000F3D34" w:rsidP="001877D2">
      <w:pPr>
        <w:ind w:firstLine="708"/>
      </w:pPr>
    </w:p>
    <w:p w:rsidR="00EB4D40" w:rsidRDefault="00EB4D40" w:rsidP="001877D2">
      <w:pPr>
        <w:ind w:firstLine="708"/>
      </w:pPr>
    </w:p>
    <w:p w:rsidR="001877D2" w:rsidRPr="0092754B" w:rsidRDefault="00262175" w:rsidP="001877D2">
      <w:pPr>
        <w:pStyle w:val="a4"/>
        <w:tabs>
          <w:tab w:val="left" w:pos="0"/>
        </w:tabs>
        <w:ind w:right="180"/>
        <w:jc w:val="both"/>
        <w:rPr>
          <w:bCs/>
          <w:sz w:val="36"/>
          <w:szCs w:val="36"/>
        </w:rPr>
      </w:pPr>
      <w:r w:rsidRPr="0092754B">
        <w:rPr>
          <w:bCs/>
          <w:sz w:val="36"/>
          <w:szCs w:val="36"/>
        </w:rPr>
        <w:t>1.3</w:t>
      </w:r>
      <w:r w:rsidR="001877D2" w:rsidRPr="0092754B">
        <w:rPr>
          <w:bCs/>
          <w:sz w:val="36"/>
          <w:szCs w:val="36"/>
        </w:rPr>
        <w:t xml:space="preserve"> Средний балл по результатам ЕГЭ </w:t>
      </w:r>
      <w:r w:rsidR="001877D2" w:rsidRPr="0092754B">
        <w:rPr>
          <w:sz w:val="36"/>
          <w:szCs w:val="36"/>
        </w:rPr>
        <w:t>за последние три года</w:t>
      </w:r>
      <w:r w:rsidR="001877D2" w:rsidRPr="0092754B">
        <w:rPr>
          <w:bCs/>
          <w:sz w:val="36"/>
          <w:szCs w:val="36"/>
        </w:rPr>
        <w:t xml:space="preserve">                      (данные приводятся в таблице):</w:t>
      </w:r>
    </w:p>
    <w:p w:rsidR="00252066" w:rsidRDefault="00252066" w:rsidP="001877D2">
      <w:pPr>
        <w:pStyle w:val="a4"/>
        <w:tabs>
          <w:tab w:val="left" w:pos="0"/>
        </w:tabs>
        <w:ind w:right="180"/>
        <w:jc w:val="both"/>
        <w:rPr>
          <w:b/>
          <w:bCs/>
          <w:i/>
          <w:sz w:val="28"/>
          <w:szCs w:val="28"/>
        </w:rPr>
      </w:pPr>
    </w:p>
    <w:p w:rsidR="00252066" w:rsidRPr="00CA2E56" w:rsidRDefault="00252066" w:rsidP="001877D2">
      <w:pPr>
        <w:pStyle w:val="a4"/>
        <w:tabs>
          <w:tab w:val="left" w:pos="0"/>
        </w:tabs>
        <w:ind w:right="180"/>
        <w:jc w:val="both"/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554"/>
        <w:gridCol w:w="2445"/>
        <w:gridCol w:w="7"/>
        <w:gridCol w:w="1260"/>
      </w:tblGrid>
      <w:tr w:rsidR="001877D2" w:rsidRPr="004C195D" w:rsidTr="004C195D"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EA05BE" w:rsidRDefault="001877D2" w:rsidP="004C195D">
            <w:pPr>
              <w:tabs>
                <w:tab w:val="left" w:pos="0"/>
              </w:tabs>
              <w:jc w:val="center"/>
            </w:pPr>
            <w:r w:rsidRPr="00EA05BE">
              <w:t>Средний бал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EA05BE" w:rsidRDefault="001877D2" w:rsidP="004C195D">
            <w:pPr>
              <w:tabs>
                <w:tab w:val="left" w:pos="0"/>
              </w:tabs>
              <w:jc w:val="center"/>
            </w:pPr>
          </w:p>
        </w:tc>
      </w:tr>
      <w:tr w:rsidR="001877D2" w:rsidRPr="004C195D" w:rsidTr="004C195D">
        <w:trPr>
          <w:trHeight w:val="6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D2" w:rsidRPr="00EA05BE" w:rsidRDefault="00712BAA" w:rsidP="004C195D">
            <w:pPr>
              <w:tabs>
                <w:tab w:val="left" w:pos="0"/>
              </w:tabs>
              <w:jc w:val="center"/>
            </w:pPr>
            <w:r>
              <w:t>2006-2007</w:t>
            </w:r>
            <w:r w:rsidR="001877D2" w:rsidRPr="00EA05BE">
              <w:t xml:space="preserve"> уч. г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D2" w:rsidRPr="00EA05BE" w:rsidRDefault="00712BAA" w:rsidP="004C195D">
            <w:pPr>
              <w:tabs>
                <w:tab w:val="left" w:pos="0"/>
              </w:tabs>
              <w:jc w:val="center"/>
            </w:pPr>
            <w:r>
              <w:t>2007-2008</w:t>
            </w:r>
            <w:r w:rsidR="001877D2" w:rsidRPr="00EA05BE">
              <w:t xml:space="preserve"> уч. г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D2" w:rsidRPr="00EA05BE" w:rsidRDefault="00712BAA" w:rsidP="004C195D">
            <w:pPr>
              <w:tabs>
                <w:tab w:val="left" w:pos="0"/>
              </w:tabs>
              <w:jc w:val="center"/>
            </w:pPr>
            <w:r>
              <w:t>2008-2009</w:t>
            </w:r>
            <w:r w:rsidR="001877D2" w:rsidRPr="00EA05BE">
              <w:t xml:space="preserve"> уч. год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D2" w:rsidRPr="00EA05BE" w:rsidRDefault="001877D2" w:rsidP="004C195D">
            <w:pPr>
              <w:tabs>
                <w:tab w:val="left" w:pos="0"/>
              </w:tabs>
              <w:jc w:val="center"/>
            </w:pPr>
            <w:r w:rsidRPr="00EA05BE">
              <w:t>СР</w:t>
            </w:r>
          </w:p>
        </w:tc>
      </w:tr>
      <w:tr w:rsidR="001877D2" w:rsidRPr="004C195D" w:rsidTr="004C195D">
        <w:trPr>
          <w:trHeight w:val="56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4C195D">
            <w:pPr>
              <w:tabs>
                <w:tab w:val="left" w:pos="0"/>
              </w:tabs>
              <w:ind w:firstLine="708"/>
              <w:jc w:val="both"/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4,</w:t>
            </w:r>
            <w:r w:rsidR="00712BAA">
              <w:rPr>
                <w:sz w:val="28"/>
                <w:szCs w:val="28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4C195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            </w:t>
            </w:r>
            <w:r w:rsidR="007C705A" w:rsidRPr="004C195D">
              <w:rPr>
                <w:sz w:val="28"/>
                <w:szCs w:val="28"/>
              </w:rPr>
              <w:t>4,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1877D2" w:rsidP="004C195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            </w:t>
            </w:r>
            <w:r w:rsidR="007C705A" w:rsidRPr="004C195D">
              <w:rPr>
                <w:sz w:val="28"/>
                <w:szCs w:val="28"/>
              </w:rPr>
              <w:t>4,</w:t>
            </w:r>
            <w:r w:rsidR="00712BAA">
              <w:rPr>
                <w:sz w:val="28"/>
                <w:szCs w:val="28"/>
              </w:rPr>
              <w:t>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4C195D" w:rsidRDefault="007C705A" w:rsidP="004C195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4,</w:t>
            </w:r>
            <w:r w:rsidR="000D1C6E" w:rsidRPr="004C195D">
              <w:rPr>
                <w:sz w:val="28"/>
                <w:szCs w:val="28"/>
              </w:rPr>
              <w:t>7</w:t>
            </w:r>
            <w:r w:rsidR="0092754B">
              <w:rPr>
                <w:sz w:val="28"/>
                <w:szCs w:val="28"/>
              </w:rPr>
              <w:t>3</w:t>
            </w:r>
          </w:p>
        </w:tc>
      </w:tr>
    </w:tbl>
    <w:p w:rsidR="001877D2" w:rsidRDefault="001877D2" w:rsidP="001877D2">
      <w:pPr>
        <w:rPr>
          <w:b/>
          <w:i/>
          <w:sz w:val="28"/>
          <w:szCs w:val="28"/>
        </w:rPr>
      </w:pPr>
    </w:p>
    <w:p w:rsidR="002B1AAD" w:rsidRDefault="002B1AAD" w:rsidP="001877D2">
      <w:pPr>
        <w:rPr>
          <w:b/>
          <w:i/>
          <w:sz w:val="28"/>
          <w:szCs w:val="28"/>
        </w:rPr>
      </w:pPr>
    </w:p>
    <w:p w:rsidR="002B1AAD" w:rsidRDefault="002B1AAD" w:rsidP="001877D2">
      <w:pPr>
        <w:rPr>
          <w:b/>
          <w:i/>
          <w:sz w:val="28"/>
          <w:szCs w:val="28"/>
        </w:rPr>
      </w:pPr>
    </w:p>
    <w:p w:rsidR="002B1AAD" w:rsidRDefault="002B1AAD" w:rsidP="001877D2">
      <w:pPr>
        <w:rPr>
          <w:b/>
          <w:i/>
          <w:sz w:val="28"/>
          <w:szCs w:val="28"/>
        </w:rPr>
      </w:pPr>
    </w:p>
    <w:p w:rsidR="002B1AAD" w:rsidRDefault="002B1AAD" w:rsidP="001877D2">
      <w:pPr>
        <w:rPr>
          <w:b/>
          <w:i/>
          <w:sz w:val="28"/>
          <w:szCs w:val="28"/>
        </w:rPr>
      </w:pPr>
    </w:p>
    <w:p w:rsidR="002B1AAD" w:rsidRDefault="002B1AAD" w:rsidP="001877D2">
      <w:pPr>
        <w:rPr>
          <w:b/>
          <w:i/>
          <w:sz w:val="28"/>
          <w:szCs w:val="28"/>
        </w:rPr>
      </w:pPr>
    </w:p>
    <w:p w:rsidR="002B1AAD" w:rsidRDefault="002B1AAD" w:rsidP="001877D2">
      <w:pPr>
        <w:rPr>
          <w:b/>
          <w:i/>
          <w:sz w:val="28"/>
          <w:szCs w:val="28"/>
        </w:rPr>
      </w:pPr>
    </w:p>
    <w:p w:rsidR="002B1AAD" w:rsidRDefault="002B1AAD" w:rsidP="001877D2">
      <w:pPr>
        <w:rPr>
          <w:b/>
          <w:i/>
          <w:sz w:val="28"/>
          <w:szCs w:val="28"/>
        </w:rPr>
      </w:pPr>
    </w:p>
    <w:p w:rsidR="002B1AAD" w:rsidRDefault="00E11F08" w:rsidP="001877D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ректор школы:                                                    /Г.И. Вельмакин./</w:t>
      </w:r>
    </w:p>
    <w:p w:rsidR="002B1AAD" w:rsidRDefault="002B1AAD" w:rsidP="001877D2">
      <w:pPr>
        <w:rPr>
          <w:b/>
          <w:i/>
          <w:sz w:val="28"/>
          <w:szCs w:val="28"/>
        </w:rPr>
      </w:pPr>
    </w:p>
    <w:p w:rsidR="003C4E7E" w:rsidRDefault="00E11F08" w:rsidP="003C4E7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вуч. школы:                                                         /Н.И. Масягина./</w:t>
      </w:r>
    </w:p>
    <w:p w:rsidR="00252066" w:rsidRPr="003C4E7E" w:rsidRDefault="00802CF9" w:rsidP="003C4E7E">
      <w:pPr>
        <w:rPr>
          <w:b/>
          <w:i/>
          <w:sz w:val="28"/>
          <w:szCs w:val="28"/>
        </w:rPr>
      </w:pPr>
      <w:r w:rsidRPr="0092754B">
        <w:rPr>
          <w:rFonts w:ascii="Arial Black" w:hAnsi="Arial Black"/>
          <w:b/>
          <w:sz w:val="52"/>
          <w:szCs w:val="52"/>
        </w:rPr>
        <w:t>1.5</w:t>
      </w:r>
      <w:r w:rsidR="00712BAA" w:rsidRPr="0092754B">
        <w:rPr>
          <w:rFonts w:ascii="Arial Black" w:hAnsi="Arial Black"/>
          <w:b/>
          <w:sz w:val="52"/>
          <w:szCs w:val="52"/>
        </w:rPr>
        <w:t>.</w:t>
      </w:r>
      <w:r w:rsidR="00121FF8" w:rsidRPr="0092754B">
        <w:rPr>
          <w:rFonts w:ascii="Arial Black" w:hAnsi="Arial Black"/>
          <w:b/>
          <w:sz w:val="52"/>
          <w:szCs w:val="52"/>
        </w:rPr>
        <w:t>Справка о поступлении выпускников в ВУЗы</w:t>
      </w:r>
      <w:r w:rsidR="009F7AB5" w:rsidRPr="0092754B">
        <w:rPr>
          <w:rFonts w:ascii="Arial Black" w:hAnsi="Arial Black"/>
          <w:b/>
          <w:sz w:val="52"/>
          <w:szCs w:val="52"/>
        </w:rPr>
        <w:t>.</w:t>
      </w:r>
    </w:p>
    <w:p w:rsidR="00252066" w:rsidRPr="00121FF8" w:rsidRDefault="00252066" w:rsidP="001877D2">
      <w:pPr>
        <w:tabs>
          <w:tab w:val="left" w:pos="1240"/>
        </w:tabs>
        <w:rPr>
          <w:rFonts w:ascii="Arial Black" w:hAnsi="Arial Black"/>
        </w:rPr>
      </w:pPr>
    </w:p>
    <w:tbl>
      <w:tblPr>
        <w:tblpPr w:leftFromText="180" w:rightFromText="180" w:vertAnchor="text" w:tblpX="-1131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"/>
      </w:tblGrid>
      <w:tr w:rsidR="007A2B69">
        <w:trPr>
          <w:trHeight w:val="180"/>
        </w:trPr>
        <w:tc>
          <w:tcPr>
            <w:tcW w:w="288" w:type="dxa"/>
          </w:tcPr>
          <w:p w:rsidR="007A2B69" w:rsidRDefault="007A2B69" w:rsidP="007A2B69">
            <w:pPr>
              <w:rPr>
                <w:sz w:val="28"/>
                <w:szCs w:val="28"/>
              </w:rPr>
            </w:pPr>
          </w:p>
        </w:tc>
      </w:tr>
    </w:tbl>
    <w:p w:rsidR="001877D2" w:rsidRDefault="007C705A" w:rsidP="001877D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пускники Исаевой Л. Н. </w:t>
      </w:r>
      <w:r w:rsidR="001877D2">
        <w:rPr>
          <w:sz w:val="28"/>
          <w:szCs w:val="28"/>
        </w:rPr>
        <w:t>сдают экзамены  в традиционной форме , а так же форме ЕГЭ на высокие баллы и по результатам экзаменов поступают в престижные ВУЗы.</w:t>
      </w:r>
    </w:p>
    <w:p w:rsidR="00252066" w:rsidRPr="0089301B" w:rsidRDefault="00252066" w:rsidP="001877D2">
      <w:pPr>
        <w:ind w:firstLine="708"/>
        <w:rPr>
          <w:sz w:val="28"/>
          <w:szCs w:val="28"/>
        </w:rPr>
      </w:pPr>
    </w:p>
    <w:p w:rsidR="001877D2" w:rsidRDefault="001877D2" w:rsidP="001877D2"/>
    <w:p w:rsidR="001877D2" w:rsidRDefault="001877D2" w:rsidP="001877D2">
      <w:pPr>
        <w:rPr>
          <w:b/>
          <w:i/>
          <w:sz w:val="28"/>
          <w:szCs w:val="28"/>
        </w:rPr>
      </w:pPr>
      <w:r>
        <w:t xml:space="preserve">                                    </w:t>
      </w:r>
      <w:r>
        <w:rPr>
          <w:b/>
          <w:i/>
          <w:sz w:val="28"/>
          <w:szCs w:val="28"/>
        </w:rPr>
        <w:t>Список учащихся, поступивших в ВУЗы.</w:t>
      </w:r>
    </w:p>
    <w:p w:rsidR="001877D2" w:rsidRDefault="001877D2" w:rsidP="001877D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200</w:t>
      </w:r>
      <w:r w:rsidR="00F2369F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– 200</w:t>
      </w:r>
      <w:r w:rsidR="00F2369F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учебный год.</w:t>
      </w:r>
    </w:p>
    <w:p w:rsidR="00252066" w:rsidRDefault="00252066" w:rsidP="001877D2">
      <w:pPr>
        <w:rPr>
          <w:b/>
          <w:i/>
          <w:sz w:val="28"/>
          <w:szCs w:val="28"/>
        </w:rPr>
      </w:pPr>
    </w:p>
    <w:p w:rsidR="001877D2" w:rsidRDefault="001877D2" w:rsidP="001877D2">
      <w:pPr>
        <w:rPr>
          <w:b/>
          <w:i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448"/>
        <w:gridCol w:w="4732"/>
      </w:tblGrid>
      <w:tr w:rsidR="001877D2" w:rsidRPr="004C195D" w:rsidTr="004C195D">
        <w:tc>
          <w:tcPr>
            <w:tcW w:w="484" w:type="dxa"/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№</w:t>
            </w:r>
          </w:p>
        </w:tc>
        <w:tc>
          <w:tcPr>
            <w:tcW w:w="4448" w:type="dxa"/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                    Ф.И.О.</w:t>
            </w:r>
          </w:p>
        </w:tc>
        <w:tc>
          <w:tcPr>
            <w:tcW w:w="4732" w:type="dxa"/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         Наименование ВУЗа</w:t>
            </w:r>
          </w:p>
        </w:tc>
      </w:tr>
      <w:tr w:rsidR="001877D2" w:rsidRPr="004C195D" w:rsidTr="004C195D">
        <w:tc>
          <w:tcPr>
            <w:tcW w:w="484" w:type="dxa"/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1.</w:t>
            </w:r>
          </w:p>
        </w:tc>
        <w:tc>
          <w:tcPr>
            <w:tcW w:w="4448" w:type="dxa"/>
          </w:tcPr>
          <w:p w:rsidR="001877D2" w:rsidRPr="004C195D" w:rsidRDefault="00F2369F" w:rsidP="00187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валин В.М.</w:t>
            </w:r>
          </w:p>
        </w:tc>
        <w:tc>
          <w:tcPr>
            <w:tcW w:w="4732" w:type="dxa"/>
          </w:tcPr>
          <w:p w:rsidR="001877D2" w:rsidRPr="004C195D" w:rsidRDefault="001877D2" w:rsidP="00F2369F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-</w:t>
            </w:r>
            <w:r w:rsidR="007C705A" w:rsidRPr="004C195D">
              <w:rPr>
                <w:sz w:val="28"/>
                <w:szCs w:val="28"/>
              </w:rPr>
              <w:t>МГУ им.</w:t>
            </w:r>
            <w:r w:rsidR="00F56ADA">
              <w:rPr>
                <w:sz w:val="28"/>
                <w:szCs w:val="28"/>
              </w:rPr>
              <w:t xml:space="preserve"> </w:t>
            </w:r>
            <w:r w:rsidR="007C705A" w:rsidRPr="004C195D">
              <w:rPr>
                <w:sz w:val="28"/>
                <w:szCs w:val="28"/>
              </w:rPr>
              <w:t>Н,</w:t>
            </w:r>
            <w:r w:rsidR="00F56ADA">
              <w:rPr>
                <w:sz w:val="28"/>
                <w:szCs w:val="28"/>
              </w:rPr>
              <w:t xml:space="preserve"> </w:t>
            </w:r>
            <w:r w:rsidR="007C705A" w:rsidRPr="004C195D">
              <w:rPr>
                <w:sz w:val="28"/>
                <w:szCs w:val="28"/>
              </w:rPr>
              <w:t>П,</w:t>
            </w:r>
            <w:r w:rsidR="00F56ADA">
              <w:rPr>
                <w:sz w:val="28"/>
                <w:szCs w:val="28"/>
              </w:rPr>
              <w:t xml:space="preserve"> </w:t>
            </w:r>
            <w:r w:rsidR="007C705A" w:rsidRPr="004C195D">
              <w:rPr>
                <w:sz w:val="28"/>
                <w:szCs w:val="28"/>
              </w:rPr>
              <w:t xml:space="preserve">Огарева </w:t>
            </w:r>
            <w:r w:rsidR="00F2369F">
              <w:rPr>
                <w:sz w:val="28"/>
                <w:szCs w:val="28"/>
              </w:rPr>
              <w:t>институт энергетики и механики.</w:t>
            </w:r>
          </w:p>
        </w:tc>
      </w:tr>
    </w:tbl>
    <w:p w:rsidR="000A5509" w:rsidRDefault="000A5509" w:rsidP="001877D2">
      <w:pPr>
        <w:rPr>
          <w:b/>
          <w:i/>
          <w:sz w:val="28"/>
          <w:szCs w:val="28"/>
        </w:rPr>
      </w:pPr>
    </w:p>
    <w:p w:rsidR="00252066" w:rsidRDefault="00252066" w:rsidP="001877D2">
      <w:pPr>
        <w:rPr>
          <w:b/>
          <w:i/>
          <w:sz w:val="28"/>
          <w:szCs w:val="28"/>
        </w:rPr>
      </w:pPr>
    </w:p>
    <w:p w:rsidR="001877D2" w:rsidRDefault="001877D2" w:rsidP="001877D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</w:t>
      </w:r>
      <w:r>
        <w:t xml:space="preserve"> </w:t>
      </w:r>
      <w:r w:rsidR="007A2B69">
        <w:rPr>
          <w:b/>
          <w:i/>
          <w:sz w:val="28"/>
          <w:szCs w:val="28"/>
        </w:rPr>
        <w:t>200</w:t>
      </w:r>
      <w:r w:rsidR="00F2369F">
        <w:rPr>
          <w:b/>
          <w:i/>
          <w:sz w:val="28"/>
          <w:szCs w:val="28"/>
        </w:rPr>
        <w:t>7</w:t>
      </w:r>
      <w:r w:rsidR="007A2B69">
        <w:rPr>
          <w:b/>
          <w:i/>
          <w:sz w:val="28"/>
          <w:szCs w:val="28"/>
        </w:rPr>
        <w:t xml:space="preserve"> -200</w:t>
      </w:r>
      <w:r w:rsidR="00F2369F">
        <w:rPr>
          <w:b/>
          <w:i/>
          <w:sz w:val="28"/>
          <w:szCs w:val="28"/>
        </w:rPr>
        <w:t>8</w:t>
      </w:r>
      <w:r w:rsidRPr="00420D1D">
        <w:rPr>
          <w:b/>
          <w:i/>
          <w:sz w:val="28"/>
          <w:szCs w:val="28"/>
        </w:rPr>
        <w:t xml:space="preserve"> учебный год.</w:t>
      </w:r>
    </w:p>
    <w:p w:rsidR="00252066" w:rsidRPr="00420D1D" w:rsidRDefault="00252066" w:rsidP="001877D2">
      <w:pPr>
        <w:rPr>
          <w:b/>
          <w:i/>
          <w:sz w:val="28"/>
          <w:szCs w:val="28"/>
        </w:rPr>
      </w:pPr>
    </w:p>
    <w:p w:rsidR="001877D2" w:rsidRPr="00BC09B7" w:rsidRDefault="001877D2" w:rsidP="001877D2">
      <w: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20"/>
        <w:gridCol w:w="4860"/>
      </w:tblGrid>
      <w:tr w:rsidR="001877D2" w:rsidTr="004C195D">
        <w:tc>
          <w:tcPr>
            <w:tcW w:w="540" w:type="dxa"/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№</w:t>
            </w:r>
          </w:p>
        </w:tc>
        <w:tc>
          <w:tcPr>
            <w:tcW w:w="4320" w:type="dxa"/>
          </w:tcPr>
          <w:p w:rsidR="001877D2" w:rsidRPr="004C195D" w:rsidRDefault="001877D2" w:rsidP="004C195D">
            <w:pPr>
              <w:tabs>
                <w:tab w:val="left" w:pos="1500"/>
              </w:tabs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ab/>
              <w:t>Ф.И.О.</w:t>
            </w:r>
          </w:p>
        </w:tc>
        <w:tc>
          <w:tcPr>
            <w:tcW w:w="4860" w:type="dxa"/>
          </w:tcPr>
          <w:p w:rsidR="001877D2" w:rsidRDefault="001877D2" w:rsidP="004C195D">
            <w:pPr>
              <w:tabs>
                <w:tab w:val="left" w:pos="1500"/>
              </w:tabs>
            </w:pPr>
            <w:r>
              <w:t xml:space="preserve">              </w:t>
            </w:r>
            <w:r w:rsidRPr="004C195D">
              <w:rPr>
                <w:sz w:val="28"/>
                <w:szCs w:val="28"/>
              </w:rPr>
              <w:t>Наименование ВУЗа</w:t>
            </w:r>
          </w:p>
        </w:tc>
      </w:tr>
      <w:tr w:rsidR="001877D2" w:rsidTr="004C195D">
        <w:tc>
          <w:tcPr>
            <w:tcW w:w="540" w:type="dxa"/>
          </w:tcPr>
          <w:p w:rsidR="001877D2" w:rsidRDefault="001877D2" w:rsidP="001877D2">
            <w:r>
              <w:t>1.</w:t>
            </w:r>
          </w:p>
        </w:tc>
        <w:tc>
          <w:tcPr>
            <w:tcW w:w="4320" w:type="dxa"/>
          </w:tcPr>
          <w:p w:rsidR="001877D2" w:rsidRPr="004C195D" w:rsidRDefault="00F2369F" w:rsidP="00187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ейкин Е.Н.</w:t>
            </w:r>
          </w:p>
        </w:tc>
        <w:tc>
          <w:tcPr>
            <w:tcW w:w="4860" w:type="dxa"/>
          </w:tcPr>
          <w:p w:rsidR="001877D2" w:rsidRPr="004C195D" w:rsidRDefault="00F2369F" w:rsidP="00187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У им.</w:t>
            </w:r>
            <w:r w:rsidR="00F56A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П.</w:t>
            </w:r>
            <w:r w:rsidR="00C92CB5">
              <w:rPr>
                <w:sz w:val="28"/>
                <w:szCs w:val="28"/>
              </w:rPr>
              <w:t>Огарева аграрный  институт</w:t>
            </w:r>
          </w:p>
        </w:tc>
      </w:tr>
      <w:tr w:rsidR="001877D2" w:rsidTr="004C195D">
        <w:tc>
          <w:tcPr>
            <w:tcW w:w="540" w:type="dxa"/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1877D2" w:rsidRPr="004C195D" w:rsidRDefault="00F2369F" w:rsidP="00187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 Е.Р.</w:t>
            </w:r>
          </w:p>
        </w:tc>
        <w:tc>
          <w:tcPr>
            <w:tcW w:w="4860" w:type="dxa"/>
          </w:tcPr>
          <w:p w:rsidR="001877D2" w:rsidRPr="004C195D" w:rsidRDefault="00DD1430" w:rsidP="00C92CB5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МГУ им.</w:t>
            </w:r>
            <w:r w:rsidR="00F56ADA">
              <w:rPr>
                <w:sz w:val="28"/>
                <w:szCs w:val="28"/>
              </w:rPr>
              <w:t xml:space="preserve"> </w:t>
            </w:r>
            <w:r w:rsidRPr="004C195D">
              <w:rPr>
                <w:sz w:val="28"/>
                <w:szCs w:val="28"/>
              </w:rPr>
              <w:t>Н.П</w:t>
            </w:r>
            <w:r w:rsidR="00F56ADA">
              <w:rPr>
                <w:sz w:val="28"/>
                <w:szCs w:val="28"/>
              </w:rPr>
              <w:t>.</w:t>
            </w:r>
            <w:r w:rsidRPr="004C195D">
              <w:rPr>
                <w:sz w:val="28"/>
                <w:szCs w:val="28"/>
              </w:rPr>
              <w:t xml:space="preserve"> Огарева </w:t>
            </w:r>
            <w:r w:rsidR="00C92CB5">
              <w:rPr>
                <w:sz w:val="28"/>
                <w:szCs w:val="28"/>
              </w:rPr>
              <w:t>институт механики и энергетики</w:t>
            </w:r>
          </w:p>
        </w:tc>
      </w:tr>
    </w:tbl>
    <w:p w:rsidR="00252066" w:rsidRDefault="00252066" w:rsidP="001877D2"/>
    <w:p w:rsidR="001877D2" w:rsidRDefault="001877D2" w:rsidP="001877D2">
      <w:pPr>
        <w:rPr>
          <w:b/>
          <w:i/>
          <w:sz w:val="28"/>
          <w:szCs w:val="28"/>
        </w:rPr>
      </w:pPr>
      <w:r>
        <w:t xml:space="preserve">                 </w:t>
      </w:r>
      <w:r>
        <w:rPr>
          <w:b/>
          <w:i/>
          <w:sz w:val="28"/>
          <w:szCs w:val="28"/>
        </w:rPr>
        <w:t xml:space="preserve">  200</w:t>
      </w:r>
      <w:r w:rsidR="00BE5B65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– 200</w:t>
      </w:r>
      <w:r w:rsidR="00BE5B65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учебный год.</w:t>
      </w:r>
    </w:p>
    <w:p w:rsidR="00252066" w:rsidRPr="00547CF9" w:rsidRDefault="00252066" w:rsidP="001877D2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20"/>
        <w:gridCol w:w="4860"/>
      </w:tblGrid>
      <w:tr w:rsidR="001877D2" w:rsidRPr="004C195D" w:rsidTr="004C195D">
        <w:tc>
          <w:tcPr>
            <w:tcW w:w="540" w:type="dxa"/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№</w:t>
            </w:r>
          </w:p>
        </w:tc>
        <w:tc>
          <w:tcPr>
            <w:tcW w:w="4320" w:type="dxa"/>
          </w:tcPr>
          <w:p w:rsidR="001877D2" w:rsidRPr="004C195D" w:rsidRDefault="001877D2" w:rsidP="004C195D">
            <w:pPr>
              <w:tabs>
                <w:tab w:val="left" w:pos="1380"/>
              </w:tabs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ab/>
              <w:t>Ф.И.О.</w:t>
            </w:r>
          </w:p>
        </w:tc>
        <w:tc>
          <w:tcPr>
            <w:tcW w:w="4860" w:type="dxa"/>
          </w:tcPr>
          <w:p w:rsidR="001877D2" w:rsidRPr="004C195D" w:rsidRDefault="001877D2" w:rsidP="004C195D">
            <w:pPr>
              <w:tabs>
                <w:tab w:val="left" w:pos="1380"/>
              </w:tabs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            Наименование ВУЗа</w:t>
            </w:r>
          </w:p>
        </w:tc>
      </w:tr>
      <w:tr w:rsidR="001877D2" w:rsidRPr="004C195D" w:rsidTr="004C195D">
        <w:tc>
          <w:tcPr>
            <w:tcW w:w="540" w:type="dxa"/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1877D2" w:rsidRPr="004C195D" w:rsidRDefault="00BE5B65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Басынин С.О</w:t>
            </w:r>
          </w:p>
        </w:tc>
        <w:tc>
          <w:tcPr>
            <w:tcW w:w="4860" w:type="dxa"/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МГУ им.</w:t>
            </w:r>
            <w:r w:rsidR="000D1C6E" w:rsidRPr="004C195D">
              <w:rPr>
                <w:sz w:val="28"/>
                <w:szCs w:val="28"/>
              </w:rPr>
              <w:t xml:space="preserve"> </w:t>
            </w:r>
            <w:r w:rsidRPr="004C195D">
              <w:rPr>
                <w:sz w:val="28"/>
                <w:szCs w:val="28"/>
              </w:rPr>
              <w:t xml:space="preserve">Н.П.Огарева                 </w:t>
            </w:r>
            <w:r w:rsidR="00BE5B65" w:rsidRPr="004C195D">
              <w:rPr>
                <w:sz w:val="28"/>
                <w:szCs w:val="28"/>
              </w:rPr>
              <w:t xml:space="preserve">экономический </w:t>
            </w:r>
            <w:r w:rsidRPr="004C195D">
              <w:rPr>
                <w:sz w:val="28"/>
                <w:szCs w:val="28"/>
              </w:rPr>
              <w:t>факультет</w:t>
            </w:r>
          </w:p>
        </w:tc>
      </w:tr>
      <w:tr w:rsidR="001877D2" w:rsidRPr="004C195D" w:rsidTr="004C195D">
        <w:tc>
          <w:tcPr>
            <w:tcW w:w="540" w:type="dxa"/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1877D2" w:rsidRPr="004C195D" w:rsidRDefault="00BE5B65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Арзамаскина О.В.</w:t>
            </w:r>
          </w:p>
        </w:tc>
        <w:tc>
          <w:tcPr>
            <w:tcW w:w="4860" w:type="dxa"/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МГПИ им. Евсевьева                  </w:t>
            </w:r>
            <w:r w:rsidR="0063668C" w:rsidRPr="004C195D">
              <w:rPr>
                <w:sz w:val="28"/>
                <w:szCs w:val="28"/>
              </w:rPr>
              <w:t>филологический</w:t>
            </w:r>
            <w:r w:rsidRPr="004C195D">
              <w:rPr>
                <w:sz w:val="28"/>
                <w:szCs w:val="28"/>
              </w:rPr>
              <w:t xml:space="preserve"> </w:t>
            </w:r>
            <w:r w:rsidR="0063668C" w:rsidRPr="004C195D">
              <w:rPr>
                <w:sz w:val="28"/>
                <w:szCs w:val="28"/>
              </w:rPr>
              <w:t>фа</w:t>
            </w:r>
            <w:r w:rsidRPr="004C195D">
              <w:rPr>
                <w:sz w:val="28"/>
                <w:szCs w:val="28"/>
              </w:rPr>
              <w:t>культет</w:t>
            </w:r>
          </w:p>
        </w:tc>
      </w:tr>
      <w:tr w:rsidR="001877D2" w:rsidRPr="004C195D" w:rsidTr="004C195D">
        <w:tc>
          <w:tcPr>
            <w:tcW w:w="540" w:type="dxa"/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1877D2" w:rsidRPr="004C195D" w:rsidRDefault="0063668C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Фролов Д.С.</w:t>
            </w:r>
            <w:r w:rsidR="001877D2" w:rsidRPr="004C195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МГУ им. Н.П.Огарева </w:t>
            </w:r>
            <w:r w:rsidR="0063668C" w:rsidRPr="004C195D">
              <w:rPr>
                <w:sz w:val="28"/>
                <w:szCs w:val="28"/>
              </w:rPr>
              <w:t>,</w:t>
            </w:r>
            <w:r w:rsidRPr="004C195D">
              <w:rPr>
                <w:sz w:val="28"/>
                <w:szCs w:val="28"/>
              </w:rPr>
              <w:t xml:space="preserve"> </w:t>
            </w:r>
            <w:r w:rsidR="0063668C" w:rsidRPr="004C195D">
              <w:rPr>
                <w:sz w:val="28"/>
                <w:szCs w:val="28"/>
              </w:rPr>
              <w:t>строительный факультет</w:t>
            </w:r>
            <w:r w:rsidRPr="004C195D">
              <w:rPr>
                <w:sz w:val="28"/>
                <w:szCs w:val="28"/>
              </w:rPr>
              <w:t xml:space="preserve">           </w:t>
            </w:r>
          </w:p>
        </w:tc>
      </w:tr>
      <w:tr w:rsidR="001877D2" w:rsidRPr="004C195D" w:rsidTr="004C195D">
        <w:tc>
          <w:tcPr>
            <w:tcW w:w="540" w:type="dxa"/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1877D2" w:rsidRPr="004C195D" w:rsidRDefault="0063668C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Чаиркин С.Е.</w:t>
            </w:r>
            <w:r w:rsidR="001877D2" w:rsidRPr="004C195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МГУ им. Н.П.Огарева   </w:t>
            </w:r>
            <w:r w:rsidR="0063668C" w:rsidRPr="004C195D">
              <w:rPr>
                <w:sz w:val="28"/>
                <w:szCs w:val="28"/>
              </w:rPr>
              <w:t>медицинский</w:t>
            </w:r>
            <w:r w:rsidRPr="004C195D">
              <w:rPr>
                <w:sz w:val="28"/>
                <w:szCs w:val="28"/>
              </w:rPr>
              <w:t xml:space="preserve">          факультет </w:t>
            </w:r>
          </w:p>
        </w:tc>
      </w:tr>
      <w:tr w:rsidR="000D1C6E" w:rsidRPr="004C195D" w:rsidTr="004C195D">
        <w:tc>
          <w:tcPr>
            <w:tcW w:w="540" w:type="dxa"/>
          </w:tcPr>
          <w:p w:rsidR="000D1C6E" w:rsidRPr="004C195D" w:rsidRDefault="000D1C6E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5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0D1C6E" w:rsidRPr="004C195D" w:rsidRDefault="000D1C6E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Буячев А.Ю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0D1C6E" w:rsidRPr="004C195D" w:rsidRDefault="000D1C6E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МГПИ им. Евсевьева , социологический факультет</w:t>
            </w:r>
          </w:p>
        </w:tc>
      </w:tr>
    </w:tbl>
    <w:p w:rsidR="003C4E7E" w:rsidRDefault="00C92CB5" w:rsidP="001877D2">
      <w:pPr>
        <w:rPr>
          <w:sz w:val="28"/>
          <w:szCs w:val="28"/>
        </w:rPr>
      </w:pPr>
      <w:r>
        <w:rPr>
          <w:sz w:val="28"/>
          <w:szCs w:val="28"/>
        </w:rPr>
        <w:t>Таким образом 5</w:t>
      </w:r>
      <w:r w:rsidR="00BD5E0C" w:rsidRPr="00316125">
        <w:rPr>
          <w:sz w:val="28"/>
          <w:szCs w:val="28"/>
        </w:rPr>
        <w:t>0 % учащихся поступают в ВУЗы.</w:t>
      </w:r>
    </w:p>
    <w:p w:rsidR="00121FF8" w:rsidRPr="00F338E5" w:rsidRDefault="00E11F08" w:rsidP="001877D2">
      <w:pPr>
        <w:rPr>
          <w:sz w:val="28"/>
          <w:szCs w:val="28"/>
        </w:rPr>
      </w:pPr>
      <w:r>
        <w:rPr>
          <w:sz w:val="28"/>
          <w:szCs w:val="28"/>
        </w:rPr>
        <w:t>Директор школы:</w:t>
      </w:r>
      <w:r w:rsidR="00F338E5">
        <w:rPr>
          <w:sz w:val="28"/>
          <w:szCs w:val="28"/>
        </w:rPr>
        <w:t xml:space="preserve">                                    /  Г.И.Вельмакин /</w:t>
      </w:r>
    </w:p>
    <w:p w:rsidR="00121FF8" w:rsidRPr="00F338E5" w:rsidRDefault="00E11F08" w:rsidP="001877D2">
      <w:pPr>
        <w:rPr>
          <w:sz w:val="28"/>
          <w:szCs w:val="28"/>
        </w:rPr>
      </w:pPr>
      <w:r>
        <w:rPr>
          <w:sz w:val="28"/>
          <w:szCs w:val="28"/>
        </w:rPr>
        <w:t xml:space="preserve">Зауч. школы                                          </w:t>
      </w:r>
      <w:r w:rsidR="00F338E5">
        <w:rPr>
          <w:sz w:val="28"/>
          <w:szCs w:val="28"/>
        </w:rPr>
        <w:t xml:space="preserve">  /Н.И. Масягина./</w:t>
      </w:r>
    </w:p>
    <w:p w:rsidR="00121FF8" w:rsidRDefault="00121FF8" w:rsidP="001877D2"/>
    <w:p w:rsidR="00121FF8" w:rsidRDefault="00121FF8" w:rsidP="001877D2"/>
    <w:p w:rsidR="00121FF8" w:rsidRDefault="00121FF8" w:rsidP="001877D2"/>
    <w:p w:rsidR="00C92CB5" w:rsidRDefault="00C92CB5" w:rsidP="001877D2">
      <w:pPr>
        <w:rPr>
          <w:sz w:val="28"/>
          <w:szCs w:val="28"/>
        </w:rPr>
      </w:pPr>
    </w:p>
    <w:p w:rsidR="001877D2" w:rsidRPr="0092754B" w:rsidRDefault="001877D2" w:rsidP="001877D2">
      <w:pPr>
        <w:rPr>
          <w:b/>
          <w:sz w:val="52"/>
          <w:szCs w:val="52"/>
        </w:rPr>
      </w:pPr>
      <w:r w:rsidRPr="0092754B">
        <w:rPr>
          <w:b/>
          <w:sz w:val="52"/>
          <w:szCs w:val="52"/>
        </w:rPr>
        <w:t xml:space="preserve"> </w:t>
      </w:r>
      <w:r w:rsidR="0043405D" w:rsidRPr="0092754B">
        <w:rPr>
          <w:b/>
          <w:sz w:val="52"/>
          <w:szCs w:val="52"/>
        </w:rPr>
        <w:t>1.6.</w:t>
      </w:r>
      <w:r w:rsidRPr="0092754B">
        <w:rPr>
          <w:b/>
          <w:sz w:val="52"/>
          <w:szCs w:val="52"/>
        </w:rPr>
        <w:t xml:space="preserve">  Участие учащихся в предметной олимпиаде по</w:t>
      </w:r>
      <w:r w:rsidR="00D45A77" w:rsidRPr="0092754B">
        <w:rPr>
          <w:b/>
          <w:sz w:val="52"/>
          <w:szCs w:val="52"/>
        </w:rPr>
        <w:t xml:space="preserve"> </w:t>
      </w:r>
      <w:r w:rsidR="00BA047A" w:rsidRPr="0092754B">
        <w:rPr>
          <w:b/>
          <w:sz w:val="52"/>
          <w:szCs w:val="52"/>
        </w:rPr>
        <w:t>математике</w:t>
      </w:r>
      <w:r w:rsidR="00316125" w:rsidRPr="0092754B">
        <w:rPr>
          <w:b/>
          <w:sz w:val="52"/>
          <w:szCs w:val="52"/>
        </w:rPr>
        <w:t>.</w:t>
      </w:r>
      <w:r w:rsidRPr="0092754B">
        <w:rPr>
          <w:b/>
          <w:sz w:val="52"/>
          <w:szCs w:val="52"/>
        </w:rPr>
        <w:t xml:space="preserve">  </w:t>
      </w:r>
    </w:p>
    <w:p w:rsidR="00252066" w:rsidRPr="0092754B" w:rsidRDefault="00252066" w:rsidP="001877D2">
      <w:pPr>
        <w:rPr>
          <w:b/>
        </w:rPr>
      </w:pPr>
    </w:p>
    <w:p w:rsidR="00F06405" w:rsidRDefault="00F06405" w:rsidP="001877D2"/>
    <w:p w:rsidR="00F06405" w:rsidRDefault="00F06405" w:rsidP="001877D2"/>
    <w:p w:rsidR="00F06405" w:rsidRPr="00547CF9" w:rsidRDefault="00F06405" w:rsidP="001877D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800"/>
        <w:gridCol w:w="1620"/>
      </w:tblGrid>
      <w:tr w:rsidR="00BA047A" w:rsidTr="004C195D">
        <w:trPr>
          <w:trHeight w:val="266"/>
        </w:trPr>
        <w:tc>
          <w:tcPr>
            <w:tcW w:w="2700" w:type="dxa"/>
          </w:tcPr>
          <w:p w:rsidR="00BA047A" w:rsidRDefault="00BA047A" w:rsidP="001877D2">
            <w:r>
              <w:t>.Расшивалин В.М.</w:t>
            </w:r>
          </w:p>
        </w:tc>
        <w:tc>
          <w:tcPr>
            <w:tcW w:w="1800" w:type="dxa"/>
          </w:tcPr>
          <w:p w:rsidR="00BA047A" w:rsidRDefault="00BA047A" w:rsidP="001877D2">
            <w:r>
              <w:t>2006-2007</w:t>
            </w:r>
          </w:p>
        </w:tc>
        <w:tc>
          <w:tcPr>
            <w:tcW w:w="1620" w:type="dxa"/>
          </w:tcPr>
          <w:p w:rsidR="00BA047A" w:rsidRDefault="00BA047A" w:rsidP="001877D2">
            <w:r>
              <w:t xml:space="preserve">      9</w:t>
            </w:r>
            <w:r w:rsidR="001F37E0">
              <w:t>(кл.)</w:t>
            </w:r>
          </w:p>
          <w:p w:rsidR="00BA047A" w:rsidRDefault="00BA047A" w:rsidP="001877D2">
            <w:r>
              <w:t xml:space="preserve">     </w:t>
            </w:r>
          </w:p>
        </w:tc>
      </w:tr>
      <w:tr w:rsidR="00BA047A" w:rsidTr="004C195D">
        <w:tc>
          <w:tcPr>
            <w:tcW w:w="2700" w:type="dxa"/>
          </w:tcPr>
          <w:p w:rsidR="00BA047A" w:rsidRDefault="00BA047A" w:rsidP="001877D2">
            <w:r>
              <w:t>Симдянкин М.И.</w:t>
            </w:r>
          </w:p>
        </w:tc>
        <w:tc>
          <w:tcPr>
            <w:tcW w:w="1800" w:type="dxa"/>
          </w:tcPr>
          <w:p w:rsidR="00BA047A" w:rsidRDefault="00BA047A" w:rsidP="001877D2">
            <w:r>
              <w:t>2007-2008</w:t>
            </w:r>
          </w:p>
        </w:tc>
        <w:tc>
          <w:tcPr>
            <w:tcW w:w="1620" w:type="dxa"/>
          </w:tcPr>
          <w:p w:rsidR="00BA047A" w:rsidRDefault="00BA047A" w:rsidP="001877D2">
            <w:r>
              <w:t xml:space="preserve">      9</w:t>
            </w:r>
            <w:r w:rsidR="001F37E0">
              <w:t>(Кл.)</w:t>
            </w:r>
          </w:p>
        </w:tc>
      </w:tr>
    </w:tbl>
    <w:p w:rsidR="00DA50F4" w:rsidRDefault="00DA50F4" w:rsidP="001877D2">
      <w:pPr>
        <w:rPr>
          <w:sz w:val="28"/>
          <w:szCs w:val="28"/>
        </w:rPr>
      </w:pPr>
    </w:p>
    <w:p w:rsidR="00DA50F4" w:rsidRDefault="00DA50F4" w:rsidP="001877D2">
      <w:pPr>
        <w:rPr>
          <w:sz w:val="28"/>
          <w:szCs w:val="28"/>
        </w:rPr>
      </w:pPr>
    </w:p>
    <w:p w:rsidR="00DA50F4" w:rsidRDefault="00DA50F4" w:rsidP="001877D2">
      <w:pPr>
        <w:rPr>
          <w:sz w:val="28"/>
          <w:szCs w:val="28"/>
        </w:rPr>
      </w:pPr>
    </w:p>
    <w:p w:rsidR="001877D2" w:rsidRDefault="00593428" w:rsidP="001877D2">
      <w:pPr>
        <w:rPr>
          <w:sz w:val="28"/>
          <w:szCs w:val="28"/>
        </w:rPr>
      </w:pPr>
      <w:r>
        <w:rPr>
          <w:sz w:val="28"/>
          <w:szCs w:val="28"/>
        </w:rPr>
        <w:t xml:space="preserve">Людмила Николаевна </w:t>
      </w:r>
      <w:r w:rsidR="001877D2">
        <w:rPr>
          <w:sz w:val="28"/>
          <w:szCs w:val="28"/>
        </w:rPr>
        <w:t>привлекает учащихся к выполнению творческих работ:</w:t>
      </w:r>
    </w:p>
    <w:p w:rsidR="00EE2DAF" w:rsidRDefault="00EE2DAF" w:rsidP="001877D2">
      <w:pPr>
        <w:rPr>
          <w:sz w:val="28"/>
          <w:szCs w:val="28"/>
        </w:rPr>
      </w:pPr>
    </w:p>
    <w:p w:rsidR="001877D2" w:rsidRDefault="001877D2" w:rsidP="001877D2">
      <w:pPr>
        <w:rPr>
          <w:sz w:val="32"/>
          <w:szCs w:val="32"/>
        </w:rPr>
      </w:pPr>
      <w:r>
        <w:rPr>
          <w:sz w:val="32"/>
          <w:szCs w:val="32"/>
        </w:rPr>
        <w:t xml:space="preserve">            1) «</w:t>
      </w:r>
      <w:r w:rsidR="007B4D80">
        <w:rPr>
          <w:sz w:val="32"/>
          <w:szCs w:val="32"/>
        </w:rPr>
        <w:t>Применение симметрии в строительстве</w:t>
      </w:r>
      <w:r>
        <w:rPr>
          <w:sz w:val="32"/>
          <w:szCs w:val="32"/>
        </w:rPr>
        <w:t>»</w:t>
      </w:r>
    </w:p>
    <w:p w:rsidR="001877D2" w:rsidRDefault="001877D2" w:rsidP="001877D2">
      <w:pPr>
        <w:tabs>
          <w:tab w:val="left" w:pos="11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2) «</w:t>
      </w:r>
      <w:r w:rsidR="004417F5">
        <w:rPr>
          <w:sz w:val="32"/>
          <w:szCs w:val="32"/>
        </w:rPr>
        <w:t>Геометрические построения на местности</w:t>
      </w:r>
      <w:r>
        <w:rPr>
          <w:sz w:val="32"/>
          <w:szCs w:val="32"/>
        </w:rPr>
        <w:t>»</w:t>
      </w:r>
    </w:p>
    <w:p w:rsidR="001877D2" w:rsidRDefault="001877D2" w:rsidP="001877D2">
      <w:pPr>
        <w:rPr>
          <w:sz w:val="32"/>
          <w:szCs w:val="32"/>
        </w:rPr>
      </w:pPr>
      <w:r>
        <w:rPr>
          <w:sz w:val="32"/>
          <w:szCs w:val="32"/>
        </w:rPr>
        <w:t xml:space="preserve">            3) «</w:t>
      </w:r>
      <w:r w:rsidR="004417F5">
        <w:rPr>
          <w:sz w:val="32"/>
          <w:szCs w:val="32"/>
        </w:rPr>
        <w:t xml:space="preserve">Жизнь и деятель Франсуа Виета </w:t>
      </w:r>
      <w:r>
        <w:rPr>
          <w:sz w:val="32"/>
          <w:szCs w:val="32"/>
        </w:rPr>
        <w:t>»</w:t>
      </w:r>
    </w:p>
    <w:p w:rsidR="001877D2" w:rsidRDefault="001877D2" w:rsidP="001877D2">
      <w:pPr>
        <w:tabs>
          <w:tab w:val="left" w:pos="10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4) «</w:t>
      </w:r>
      <w:r w:rsidR="004417F5">
        <w:rPr>
          <w:sz w:val="32"/>
          <w:szCs w:val="32"/>
        </w:rPr>
        <w:t>Применение симметрии в архитектуре</w:t>
      </w:r>
      <w:r>
        <w:rPr>
          <w:sz w:val="32"/>
          <w:szCs w:val="32"/>
        </w:rPr>
        <w:t>»</w:t>
      </w:r>
    </w:p>
    <w:p w:rsidR="001877D2" w:rsidRDefault="001877D2" w:rsidP="001877D2">
      <w:pPr>
        <w:rPr>
          <w:sz w:val="32"/>
          <w:szCs w:val="32"/>
        </w:rPr>
      </w:pPr>
      <w:r>
        <w:rPr>
          <w:sz w:val="32"/>
          <w:szCs w:val="32"/>
        </w:rPr>
        <w:t xml:space="preserve">            5) «</w:t>
      </w:r>
      <w:r w:rsidR="004417F5">
        <w:rPr>
          <w:sz w:val="32"/>
          <w:szCs w:val="32"/>
        </w:rPr>
        <w:t>Кроссворды</w:t>
      </w:r>
      <w:r>
        <w:rPr>
          <w:sz w:val="32"/>
          <w:szCs w:val="32"/>
        </w:rPr>
        <w:t xml:space="preserve">» </w:t>
      </w:r>
    </w:p>
    <w:p w:rsidR="001877D2" w:rsidRDefault="001877D2" w:rsidP="001877D2">
      <w:pPr>
        <w:tabs>
          <w:tab w:val="left" w:pos="10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6) « Жизнь и деятельность</w:t>
      </w:r>
      <w:r w:rsidR="00252066">
        <w:rPr>
          <w:sz w:val="32"/>
          <w:szCs w:val="32"/>
        </w:rPr>
        <w:t xml:space="preserve"> </w:t>
      </w:r>
      <w:r w:rsidR="007B4D80">
        <w:rPr>
          <w:sz w:val="32"/>
          <w:szCs w:val="32"/>
        </w:rPr>
        <w:t>С.В.Ковалевской</w:t>
      </w:r>
      <w:r>
        <w:rPr>
          <w:sz w:val="32"/>
          <w:szCs w:val="32"/>
        </w:rPr>
        <w:t>»</w:t>
      </w:r>
    </w:p>
    <w:p w:rsidR="004417F5" w:rsidRDefault="004417F5" w:rsidP="001877D2">
      <w:pPr>
        <w:tabs>
          <w:tab w:val="left" w:pos="1060"/>
        </w:tabs>
        <w:rPr>
          <w:sz w:val="32"/>
          <w:szCs w:val="32"/>
        </w:rPr>
      </w:pPr>
    </w:p>
    <w:p w:rsidR="001877D2" w:rsidRDefault="001877D2" w:rsidP="001877D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кабинете </w:t>
      </w:r>
      <w:r w:rsidR="00911FA8">
        <w:rPr>
          <w:sz w:val="28"/>
          <w:szCs w:val="28"/>
        </w:rPr>
        <w:t xml:space="preserve">математики </w:t>
      </w:r>
      <w:r>
        <w:rPr>
          <w:sz w:val="28"/>
          <w:szCs w:val="28"/>
        </w:rPr>
        <w:t>руками учащихся изготовлен</w:t>
      </w:r>
      <w:r w:rsidR="00911FA8">
        <w:rPr>
          <w:sz w:val="28"/>
          <w:szCs w:val="28"/>
        </w:rPr>
        <w:t>ы</w:t>
      </w:r>
      <w:r w:rsidR="00DA50F4">
        <w:rPr>
          <w:sz w:val="28"/>
          <w:szCs w:val="28"/>
        </w:rPr>
        <w:t xml:space="preserve"> коллекция моделей фигур.</w:t>
      </w:r>
    </w:p>
    <w:p w:rsidR="004417F5" w:rsidRDefault="004417F5" w:rsidP="001877D2">
      <w:pPr>
        <w:ind w:firstLine="708"/>
        <w:rPr>
          <w:sz w:val="28"/>
          <w:szCs w:val="28"/>
        </w:rPr>
      </w:pPr>
    </w:p>
    <w:p w:rsidR="004417F5" w:rsidRDefault="004417F5" w:rsidP="001877D2">
      <w:pPr>
        <w:ind w:firstLine="708"/>
        <w:rPr>
          <w:sz w:val="28"/>
          <w:szCs w:val="28"/>
        </w:rPr>
      </w:pPr>
    </w:p>
    <w:p w:rsidR="004417F5" w:rsidRDefault="00316125" w:rsidP="001877D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иректор школы:                                         /Г.И.Вельмакин/</w:t>
      </w:r>
    </w:p>
    <w:p w:rsidR="002B1AAD" w:rsidRDefault="002B1AAD" w:rsidP="001877D2">
      <w:pPr>
        <w:ind w:firstLine="708"/>
        <w:rPr>
          <w:sz w:val="28"/>
          <w:szCs w:val="28"/>
        </w:rPr>
      </w:pPr>
    </w:p>
    <w:p w:rsidR="002B1AAD" w:rsidRDefault="002B1AAD" w:rsidP="001877D2">
      <w:pPr>
        <w:ind w:firstLine="708"/>
        <w:rPr>
          <w:sz w:val="28"/>
          <w:szCs w:val="28"/>
        </w:rPr>
      </w:pPr>
    </w:p>
    <w:p w:rsidR="002B1AAD" w:rsidRDefault="002B1AAD" w:rsidP="001877D2">
      <w:pPr>
        <w:ind w:firstLine="708"/>
        <w:rPr>
          <w:sz w:val="28"/>
          <w:szCs w:val="28"/>
        </w:rPr>
      </w:pPr>
    </w:p>
    <w:p w:rsidR="002B1AAD" w:rsidRDefault="002B1AAD" w:rsidP="001877D2">
      <w:pPr>
        <w:ind w:firstLine="708"/>
        <w:rPr>
          <w:sz w:val="28"/>
          <w:szCs w:val="28"/>
        </w:rPr>
      </w:pPr>
    </w:p>
    <w:p w:rsidR="002B1AAD" w:rsidRDefault="002B1AAD" w:rsidP="001877D2">
      <w:pPr>
        <w:ind w:firstLine="708"/>
        <w:rPr>
          <w:sz w:val="28"/>
          <w:szCs w:val="28"/>
        </w:rPr>
      </w:pPr>
    </w:p>
    <w:p w:rsidR="002B1AAD" w:rsidRDefault="002B1AAD" w:rsidP="00FC2419">
      <w:pPr>
        <w:rPr>
          <w:sz w:val="28"/>
          <w:szCs w:val="28"/>
        </w:rPr>
      </w:pPr>
    </w:p>
    <w:p w:rsidR="004417F5" w:rsidRDefault="004417F5" w:rsidP="001877D2">
      <w:pPr>
        <w:ind w:firstLine="708"/>
        <w:rPr>
          <w:sz w:val="28"/>
          <w:szCs w:val="28"/>
        </w:rPr>
      </w:pPr>
    </w:p>
    <w:p w:rsidR="00316125" w:rsidRDefault="00316125" w:rsidP="001877D2">
      <w:pPr>
        <w:ind w:firstLine="708"/>
        <w:rPr>
          <w:sz w:val="28"/>
          <w:szCs w:val="28"/>
        </w:rPr>
      </w:pPr>
    </w:p>
    <w:p w:rsidR="00316125" w:rsidRDefault="00316125" w:rsidP="001877D2">
      <w:pPr>
        <w:ind w:firstLine="708"/>
        <w:rPr>
          <w:sz w:val="28"/>
          <w:szCs w:val="28"/>
        </w:rPr>
      </w:pPr>
    </w:p>
    <w:p w:rsidR="00316125" w:rsidRDefault="00316125" w:rsidP="001877D2">
      <w:pPr>
        <w:ind w:firstLine="708"/>
        <w:rPr>
          <w:sz w:val="28"/>
          <w:szCs w:val="28"/>
        </w:rPr>
      </w:pPr>
    </w:p>
    <w:p w:rsidR="00316125" w:rsidRDefault="00316125" w:rsidP="001877D2">
      <w:pPr>
        <w:ind w:firstLine="708"/>
        <w:rPr>
          <w:sz w:val="28"/>
          <w:szCs w:val="28"/>
        </w:rPr>
      </w:pPr>
    </w:p>
    <w:p w:rsidR="00027767" w:rsidRDefault="00027767" w:rsidP="00712BAA">
      <w:pPr>
        <w:rPr>
          <w:sz w:val="28"/>
          <w:szCs w:val="28"/>
        </w:rPr>
      </w:pPr>
    </w:p>
    <w:p w:rsidR="00027767" w:rsidRDefault="00027767" w:rsidP="001877D2">
      <w:pPr>
        <w:ind w:firstLine="708"/>
        <w:rPr>
          <w:sz w:val="28"/>
          <w:szCs w:val="28"/>
        </w:rPr>
      </w:pPr>
    </w:p>
    <w:p w:rsidR="00316125" w:rsidRDefault="00316125" w:rsidP="001877D2">
      <w:pPr>
        <w:ind w:firstLine="708"/>
        <w:rPr>
          <w:sz w:val="28"/>
          <w:szCs w:val="28"/>
        </w:rPr>
      </w:pPr>
    </w:p>
    <w:p w:rsidR="004417F5" w:rsidRDefault="000C52F8" w:rsidP="000C52F8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2.1. </w:t>
      </w:r>
      <w:r w:rsidR="001877D2" w:rsidRPr="00FC2419">
        <w:rPr>
          <w:b/>
          <w:sz w:val="52"/>
          <w:szCs w:val="52"/>
        </w:rPr>
        <w:t>Позитивные результаты внеурочной деятельности по</w:t>
      </w:r>
      <w:r w:rsidR="00FC2419">
        <w:rPr>
          <w:b/>
          <w:sz w:val="52"/>
          <w:szCs w:val="52"/>
        </w:rPr>
        <w:t xml:space="preserve"> преподаваемым предметам. </w:t>
      </w:r>
    </w:p>
    <w:p w:rsidR="00FC2419" w:rsidRPr="00FC2419" w:rsidRDefault="00FC2419" w:rsidP="00FC2419">
      <w:pPr>
        <w:rPr>
          <w:b/>
          <w:sz w:val="52"/>
          <w:szCs w:val="52"/>
        </w:rPr>
      </w:pPr>
    </w:p>
    <w:p w:rsidR="004417F5" w:rsidRDefault="00911FA8" w:rsidP="00FC241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Людмила Николаевна </w:t>
      </w:r>
      <w:r w:rsidR="001877D2">
        <w:rPr>
          <w:sz w:val="28"/>
          <w:szCs w:val="28"/>
        </w:rPr>
        <w:t>вовлекает учащихся во внеурочную деятельность по предмету.</w:t>
      </w:r>
    </w:p>
    <w:p w:rsidR="004417F5" w:rsidRPr="00444D4E" w:rsidRDefault="004417F5" w:rsidP="001877D2">
      <w:pPr>
        <w:rPr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064"/>
        <w:gridCol w:w="3970"/>
      </w:tblGrid>
      <w:tr w:rsidR="000C52F8" w:rsidRPr="004C195D" w:rsidTr="004C195D">
        <w:tc>
          <w:tcPr>
            <w:tcW w:w="510" w:type="dxa"/>
          </w:tcPr>
          <w:p w:rsidR="000C52F8" w:rsidRPr="004C195D" w:rsidRDefault="000C52F8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№</w:t>
            </w:r>
          </w:p>
        </w:tc>
        <w:tc>
          <w:tcPr>
            <w:tcW w:w="5064" w:type="dxa"/>
          </w:tcPr>
          <w:p w:rsidR="000C52F8" w:rsidRPr="004C195D" w:rsidRDefault="000C52F8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 xml:space="preserve">    Формы внеурочной работы  </w:t>
            </w:r>
          </w:p>
        </w:tc>
        <w:tc>
          <w:tcPr>
            <w:tcW w:w="3970" w:type="dxa"/>
          </w:tcPr>
          <w:p w:rsidR="000C52F8" w:rsidRPr="004C195D" w:rsidRDefault="000C52F8" w:rsidP="001877D2">
            <w:pPr>
              <w:rPr>
                <w:b/>
                <w:sz w:val="28"/>
                <w:szCs w:val="28"/>
              </w:rPr>
            </w:pPr>
            <w:r w:rsidRPr="004C195D">
              <w:rPr>
                <w:b/>
                <w:sz w:val="28"/>
                <w:szCs w:val="28"/>
              </w:rPr>
              <w:t>% охвата (от общего числа обучающихся у данного учителя )</w:t>
            </w:r>
          </w:p>
        </w:tc>
      </w:tr>
      <w:tr w:rsidR="006E2B89" w:rsidRPr="004C195D" w:rsidTr="004C195D">
        <w:tc>
          <w:tcPr>
            <w:tcW w:w="510" w:type="dxa"/>
          </w:tcPr>
          <w:p w:rsidR="006E2B89" w:rsidRPr="004C195D" w:rsidRDefault="006E2B89" w:rsidP="001877D2">
            <w:pPr>
              <w:rPr>
                <w:sz w:val="28"/>
                <w:szCs w:val="28"/>
              </w:rPr>
            </w:pPr>
          </w:p>
        </w:tc>
        <w:tc>
          <w:tcPr>
            <w:tcW w:w="5064" w:type="dxa"/>
          </w:tcPr>
          <w:p w:rsidR="006E2B89" w:rsidRPr="004C195D" w:rsidRDefault="00027767" w:rsidP="001877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2006-2007</w:t>
            </w:r>
            <w:r w:rsidR="006E2B89" w:rsidRPr="004C195D">
              <w:rPr>
                <w:b/>
                <w:sz w:val="28"/>
                <w:szCs w:val="28"/>
              </w:rPr>
              <w:t xml:space="preserve"> уч. г.</w:t>
            </w:r>
          </w:p>
        </w:tc>
        <w:tc>
          <w:tcPr>
            <w:tcW w:w="3970" w:type="dxa"/>
          </w:tcPr>
          <w:p w:rsidR="006E2B89" w:rsidRPr="004C195D" w:rsidRDefault="006E2B89" w:rsidP="001877D2">
            <w:pPr>
              <w:rPr>
                <w:b/>
                <w:sz w:val="28"/>
                <w:szCs w:val="28"/>
              </w:rPr>
            </w:pPr>
          </w:p>
        </w:tc>
      </w:tr>
      <w:tr w:rsidR="000C52F8" w:rsidRPr="004C195D" w:rsidTr="004C195D">
        <w:tc>
          <w:tcPr>
            <w:tcW w:w="510" w:type="dxa"/>
          </w:tcPr>
          <w:p w:rsidR="000C52F8" w:rsidRPr="004C195D" w:rsidRDefault="000C52F8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 1</w:t>
            </w:r>
            <w:r w:rsidR="006E2B89" w:rsidRPr="004C195D">
              <w:rPr>
                <w:sz w:val="28"/>
                <w:szCs w:val="28"/>
              </w:rPr>
              <w:t>.</w:t>
            </w:r>
          </w:p>
        </w:tc>
        <w:tc>
          <w:tcPr>
            <w:tcW w:w="5064" w:type="dxa"/>
          </w:tcPr>
          <w:p w:rsidR="000C52F8" w:rsidRPr="004C195D" w:rsidRDefault="000C52F8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Индивидуальные занятия с одаренными детьми по согласованию с детьми и администрацией школы.</w:t>
            </w:r>
          </w:p>
        </w:tc>
        <w:tc>
          <w:tcPr>
            <w:tcW w:w="3970" w:type="dxa"/>
          </w:tcPr>
          <w:p w:rsidR="000C52F8" w:rsidRPr="004C195D" w:rsidRDefault="000C52F8" w:rsidP="001877D2">
            <w:pPr>
              <w:rPr>
                <w:sz w:val="28"/>
                <w:szCs w:val="28"/>
              </w:rPr>
            </w:pPr>
          </w:p>
        </w:tc>
      </w:tr>
      <w:tr w:rsidR="000C52F8" w:rsidRPr="004C195D" w:rsidTr="004C195D">
        <w:tc>
          <w:tcPr>
            <w:tcW w:w="510" w:type="dxa"/>
          </w:tcPr>
          <w:p w:rsidR="000C52F8" w:rsidRPr="004C195D" w:rsidRDefault="000C52F8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2</w:t>
            </w:r>
            <w:r w:rsidR="006E2B89" w:rsidRPr="004C195D">
              <w:rPr>
                <w:sz w:val="28"/>
                <w:szCs w:val="28"/>
              </w:rPr>
              <w:t>.</w:t>
            </w:r>
          </w:p>
        </w:tc>
        <w:tc>
          <w:tcPr>
            <w:tcW w:w="5064" w:type="dxa"/>
          </w:tcPr>
          <w:p w:rsidR="000C52F8" w:rsidRPr="004C195D" w:rsidRDefault="000C52F8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Индивидуальные занятия с</w:t>
            </w:r>
            <w:r w:rsidR="006E2B89" w:rsidRPr="004C195D">
              <w:rPr>
                <w:sz w:val="28"/>
                <w:szCs w:val="28"/>
              </w:rPr>
              <w:t>о</w:t>
            </w:r>
            <w:r w:rsidRPr="004C195D">
              <w:rPr>
                <w:sz w:val="28"/>
                <w:szCs w:val="28"/>
              </w:rPr>
              <w:t xml:space="preserve"> слабыми учениками по согласованию с детьми и администрацией школы.</w:t>
            </w:r>
          </w:p>
        </w:tc>
        <w:tc>
          <w:tcPr>
            <w:tcW w:w="3970" w:type="dxa"/>
          </w:tcPr>
          <w:p w:rsidR="000C52F8" w:rsidRPr="004C195D" w:rsidRDefault="000C52F8" w:rsidP="001877D2">
            <w:pPr>
              <w:rPr>
                <w:sz w:val="28"/>
                <w:szCs w:val="28"/>
              </w:rPr>
            </w:pPr>
          </w:p>
        </w:tc>
      </w:tr>
      <w:tr w:rsidR="000C52F8" w:rsidRPr="004C195D" w:rsidTr="004C195D">
        <w:tc>
          <w:tcPr>
            <w:tcW w:w="510" w:type="dxa"/>
          </w:tcPr>
          <w:p w:rsidR="000C52F8" w:rsidRPr="004C195D" w:rsidRDefault="000C52F8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3</w:t>
            </w:r>
            <w:r w:rsidR="006E2B89" w:rsidRPr="004C195D">
              <w:rPr>
                <w:sz w:val="28"/>
                <w:szCs w:val="28"/>
              </w:rPr>
              <w:t>.</w:t>
            </w:r>
          </w:p>
        </w:tc>
        <w:tc>
          <w:tcPr>
            <w:tcW w:w="5064" w:type="dxa"/>
          </w:tcPr>
          <w:p w:rsidR="000C52F8" w:rsidRPr="004C195D" w:rsidRDefault="000C52F8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Проведение «Недели математики».</w:t>
            </w:r>
          </w:p>
        </w:tc>
        <w:tc>
          <w:tcPr>
            <w:tcW w:w="3970" w:type="dxa"/>
          </w:tcPr>
          <w:p w:rsidR="000C52F8" w:rsidRPr="004C195D" w:rsidRDefault="000C52F8" w:rsidP="001877D2">
            <w:pPr>
              <w:rPr>
                <w:sz w:val="28"/>
                <w:szCs w:val="28"/>
              </w:rPr>
            </w:pPr>
          </w:p>
        </w:tc>
      </w:tr>
      <w:tr w:rsidR="006E2B89" w:rsidRPr="004C195D" w:rsidTr="004C195D">
        <w:tc>
          <w:tcPr>
            <w:tcW w:w="510" w:type="dxa"/>
          </w:tcPr>
          <w:p w:rsidR="006E2B89" w:rsidRPr="004C195D" w:rsidRDefault="006E2B89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064" w:type="dxa"/>
          </w:tcPr>
          <w:p w:rsidR="006E2B89" w:rsidRPr="004C195D" w:rsidRDefault="006E2B89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Итого</w:t>
            </w:r>
          </w:p>
        </w:tc>
        <w:tc>
          <w:tcPr>
            <w:tcW w:w="3970" w:type="dxa"/>
          </w:tcPr>
          <w:p w:rsidR="006E2B89" w:rsidRPr="004C195D" w:rsidRDefault="006E2B89" w:rsidP="001877D2">
            <w:pPr>
              <w:rPr>
                <w:sz w:val="28"/>
                <w:szCs w:val="28"/>
              </w:rPr>
            </w:pPr>
          </w:p>
        </w:tc>
      </w:tr>
      <w:tr w:rsidR="00A04114" w:rsidRPr="004C195D" w:rsidTr="004C195D">
        <w:tc>
          <w:tcPr>
            <w:tcW w:w="510" w:type="dxa"/>
          </w:tcPr>
          <w:p w:rsidR="00A04114" w:rsidRPr="004C195D" w:rsidRDefault="00A04114" w:rsidP="001877D2">
            <w:pPr>
              <w:rPr>
                <w:sz w:val="28"/>
                <w:szCs w:val="28"/>
              </w:rPr>
            </w:pPr>
          </w:p>
        </w:tc>
        <w:tc>
          <w:tcPr>
            <w:tcW w:w="5064" w:type="dxa"/>
          </w:tcPr>
          <w:p w:rsidR="00A04114" w:rsidRPr="004C195D" w:rsidRDefault="00027767" w:rsidP="001877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7-2008</w:t>
            </w:r>
            <w:r w:rsidR="00A04114" w:rsidRPr="004C195D">
              <w:rPr>
                <w:b/>
                <w:sz w:val="28"/>
                <w:szCs w:val="28"/>
              </w:rPr>
              <w:t>уч. г.</w:t>
            </w:r>
          </w:p>
        </w:tc>
        <w:tc>
          <w:tcPr>
            <w:tcW w:w="3970" w:type="dxa"/>
          </w:tcPr>
          <w:p w:rsidR="00A04114" w:rsidRPr="004C195D" w:rsidRDefault="00A04114" w:rsidP="001877D2">
            <w:pPr>
              <w:rPr>
                <w:sz w:val="28"/>
                <w:szCs w:val="28"/>
              </w:rPr>
            </w:pPr>
          </w:p>
        </w:tc>
      </w:tr>
      <w:tr w:rsidR="006E2B89" w:rsidRPr="004C195D" w:rsidTr="004C195D">
        <w:tc>
          <w:tcPr>
            <w:tcW w:w="510" w:type="dxa"/>
          </w:tcPr>
          <w:p w:rsidR="006E2B89" w:rsidRPr="004C195D" w:rsidRDefault="006E2B89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1.</w:t>
            </w:r>
          </w:p>
        </w:tc>
        <w:tc>
          <w:tcPr>
            <w:tcW w:w="5064" w:type="dxa"/>
          </w:tcPr>
          <w:p w:rsidR="006E2B89" w:rsidRPr="004C195D" w:rsidRDefault="006E2B89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Индивидуальные занятия с одаренными детьми по согласованию с детьми и администрацией школы.</w:t>
            </w:r>
          </w:p>
        </w:tc>
        <w:tc>
          <w:tcPr>
            <w:tcW w:w="3970" w:type="dxa"/>
          </w:tcPr>
          <w:p w:rsidR="006E2B89" w:rsidRPr="004C195D" w:rsidRDefault="006E2B89" w:rsidP="001877D2">
            <w:pPr>
              <w:rPr>
                <w:sz w:val="28"/>
                <w:szCs w:val="28"/>
              </w:rPr>
            </w:pPr>
          </w:p>
        </w:tc>
      </w:tr>
      <w:tr w:rsidR="006E2B89" w:rsidRPr="004C195D" w:rsidTr="004C195D">
        <w:tc>
          <w:tcPr>
            <w:tcW w:w="510" w:type="dxa"/>
          </w:tcPr>
          <w:p w:rsidR="006E2B89" w:rsidRPr="004C195D" w:rsidRDefault="006E2B89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2.</w:t>
            </w:r>
          </w:p>
        </w:tc>
        <w:tc>
          <w:tcPr>
            <w:tcW w:w="5064" w:type="dxa"/>
          </w:tcPr>
          <w:p w:rsidR="006E2B89" w:rsidRPr="004C195D" w:rsidRDefault="006E2B89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Индивидуальные занятия со слабыми учениками по согласованию с детьми и администрацией школы.</w:t>
            </w:r>
          </w:p>
        </w:tc>
        <w:tc>
          <w:tcPr>
            <w:tcW w:w="3970" w:type="dxa"/>
          </w:tcPr>
          <w:p w:rsidR="006E2B89" w:rsidRPr="004C195D" w:rsidRDefault="006E2B89" w:rsidP="001877D2">
            <w:pPr>
              <w:rPr>
                <w:sz w:val="28"/>
                <w:szCs w:val="28"/>
              </w:rPr>
            </w:pPr>
          </w:p>
        </w:tc>
      </w:tr>
      <w:tr w:rsidR="006E2B89" w:rsidRPr="004C195D" w:rsidTr="004C195D">
        <w:tc>
          <w:tcPr>
            <w:tcW w:w="510" w:type="dxa"/>
          </w:tcPr>
          <w:p w:rsidR="006E2B89" w:rsidRPr="004C195D" w:rsidRDefault="006E2B89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3.</w:t>
            </w:r>
          </w:p>
        </w:tc>
        <w:tc>
          <w:tcPr>
            <w:tcW w:w="5064" w:type="dxa"/>
          </w:tcPr>
          <w:p w:rsidR="006E2B89" w:rsidRPr="004C195D" w:rsidRDefault="006E2B89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Проведение «Недели математики».</w:t>
            </w:r>
          </w:p>
        </w:tc>
        <w:tc>
          <w:tcPr>
            <w:tcW w:w="3970" w:type="dxa"/>
          </w:tcPr>
          <w:p w:rsidR="006E2B89" w:rsidRPr="004C195D" w:rsidRDefault="006E2B89" w:rsidP="001877D2">
            <w:pPr>
              <w:rPr>
                <w:sz w:val="28"/>
                <w:szCs w:val="28"/>
              </w:rPr>
            </w:pPr>
          </w:p>
        </w:tc>
      </w:tr>
      <w:tr w:rsidR="006E2B89" w:rsidRPr="004C195D" w:rsidTr="004C195D">
        <w:tc>
          <w:tcPr>
            <w:tcW w:w="510" w:type="dxa"/>
          </w:tcPr>
          <w:p w:rsidR="006E2B89" w:rsidRPr="004C195D" w:rsidRDefault="006E2B89" w:rsidP="001877D2">
            <w:pPr>
              <w:rPr>
                <w:sz w:val="28"/>
                <w:szCs w:val="28"/>
              </w:rPr>
            </w:pPr>
          </w:p>
        </w:tc>
        <w:tc>
          <w:tcPr>
            <w:tcW w:w="5064" w:type="dxa"/>
          </w:tcPr>
          <w:p w:rsidR="006E2B89" w:rsidRPr="004C195D" w:rsidRDefault="006E2B89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Итого</w:t>
            </w:r>
          </w:p>
        </w:tc>
        <w:tc>
          <w:tcPr>
            <w:tcW w:w="3970" w:type="dxa"/>
          </w:tcPr>
          <w:p w:rsidR="006E2B89" w:rsidRPr="004C195D" w:rsidRDefault="006E2B89" w:rsidP="001877D2">
            <w:pPr>
              <w:rPr>
                <w:sz w:val="28"/>
                <w:szCs w:val="28"/>
              </w:rPr>
            </w:pPr>
          </w:p>
        </w:tc>
      </w:tr>
      <w:tr w:rsidR="006E2B89" w:rsidRPr="004C195D" w:rsidTr="004C195D">
        <w:tc>
          <w:tcPr>
            <w:tcW w:w="510" w:type="dxa"/>
          </w:tcPr>
          <w:p w:rsidR="006E2B89" w:rsidRPr="004C195D" w:rsidRDefault="006E2B89" w:rsidP="001877D2">
            <w:pPr>
              <w:rPr>
                <w:sz w:val="28"/>
                <w:szCs w:val="28"/>
              </w:rPr>
            </w:pPr>
          </w:p>
        </w:tc>
        <w:tc>
          <w:tcPr>
            <w:tcW w:w="5064" w:type="dxa"/>
          </w:tcPr>
          <w:p w:rsidR="006E2B89" w:rsidRPr="004C195D" w:rsidRDefault="00027767" w:rsidP="001877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008 -2009</w:t>
            </w:r>
            <w:r w:rsidR="00A04114" w:rsidRPr="004C195D">
              <w:rPr>
                <w:b/>
                <w:sz w:val="28"/>
                <w:szCs w:val="28"/>
              </w:rPr>
              <w:t xml:space="preserve"> уч. г.</w:t>
            </w:r>
          </w:p>
        </w:tc>
        <w:tc>
          <w:tcPr>
            <w:tcW w:w="3970" w:type="dxa"/>
          </w:tcPr>
          <w:p w:rsidR="006E2B89" w:rsidRPr="004C195D" w:rsidRDefault="006E2B89" w:rsidP="001877D2">
            <w:pPr>
              <w:rPr>
                <w:sz w:val="28"/>
                <w:szCs w:val="28"/>
              </w:rPr>
            </w:pPr>
          </w:p>
        </w:tc>
      </w:tr>
      <w:tr w:rsidR="00A04114" w:rsidRPr="004C195D" w:rsidTr="004C195D">
        <w:tc>
          <w:tcPr>
            <w:tcW w:w="510" w:type="dxa"/>
          </w:tcPr>
          <w:p w:rsidR="00A04114" w:rsidRPr="004C195D" w:rsidRDefault="00A04114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1.</w:t>
            </w:r>
          </w:p>
        </w:tc>
        <w:tc>
          <w:tcPr>
            <w:tcW w:w="5064" w:type="dxa"/>
          </w:tcPr>
          <w:p w:rsidR="00A04114" w:rsidRPr="004C195D" w:rsidRDefault="00A04114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Индивидуальные занятия со слабыми учениками по согласованию с детьми и администрацией школы.</w:t>
            </w:r>
          </w:p>
        </w:tc>
        <w:tc>
          <w:tcPr>
            <w:tcW w:w="3970" w:type="dxa"/>
          </w:tcPr>
          <w:p w:rsidR="00A04114" w:rsidRPr="004C195D" w:rsidRDefault="00A04114" w:rsidP="001877D2">
            <w:pPr>
              <w:rPr>
                <w:sz w:val="28"/>
                <w:szCs w:val="28"/>
              </w:rPr>
            </w:pPr>
          </w:p>
        </w:tc>
      </w:tr>
      <w:tr w:rsidR="00A04114" w:rsidRPr="004C195D" w:rsidTr="004C195D">
        <w:tc>
          <w:tcPr>
            <w:tcW w:w="510" w:type="dxa"/>
          </w:tcPr>
          <w:p w:rsidR="00A04114" w:rsidRPr="004C195D" w:rsidRDefault="00A04114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2.</w:t>
            </w:r>
          </w:p>
        </w:tc>
        <w:tc>
          <w:tcPr>
            <w:tcW w:w="5064" w:type="dxa"/>
          </w:tcPr>
          <w:p w:rsidR="00A04114" w:rsidRPr="004C195D" w:rsidRDefault="00A04114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Индивидуальные занятия с одаренными детьми по согласованию с детьми и администрацией школы.</w:t>
            </w:r>
          </w:p>
        </w:tc>
        <w:tc>
          <w:tcPr>
            <w:tcW w:w="3970" w:type="dxa"/>
          </w:tcPr>
          <w:p w:rsidR="00A04114" w:rsidRPr="004C195D" w:rsidRDefault="00A04114" w:rsidP="001877D2">
            <w:pPr>
              <w:rPr>
                <w:sz w:val="28"/>
                <w:szCs w:val="28"/>
              </w:rPr>
            </w:pPr>
          </w:p>
        </w:tc>
      </w:tr>
      <w:tr w:rsidR="00A04114" w:rsidRPr="004C195D" w:rsidTr="004C195D">
        <w:tc>
          <w:tcPr>
            <w:tcW w:w="510" w:type="dxa"/>
          </w:tcPr>
          <w:p w:rsidR="00A04114" w:rsidRPr="004C195D" w:rsidRDefault="00A04114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3.</w:t>
            </w:r>
          </w:p>
        </w:tc>
        <w:tc>
          <w:tcPr>
            <w:tcW w:w="5064" w:type="dxa"/>
          </w:tcPr>
          <w:p w:rsidR="00A04114" w:rsidRPr="004C195D" w:rsidRDefault="00A04114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Проведение «Недели математики»</w:t>
            </w:r>
          </w:p>
        </w:tc>
        <w:tc>
          <w:tcPr>
            <w:tcW w:w="3970" w:type="dxa"/>
          </w:tcPr>
          <w:p w:rsidR="00A04114" w:rsidRPr="004C195D" w:rsidRDefault="00A04114" w:rsidP="001877D2">
            <w:pPr>
              <w:rPr>
                <w:sz w:val="28"/>
                <w:szCs w:val="28"/>
              </w:rPr>
            </w:pPr>
          </w:p>
        </w:tc>
      </w:tr>
      <w:tr w:rsidR="00A04114" w:rsidRPr="004C195D" w:rsidTr="004C195D">
        <w:tc>
          <w:tcPr>
            <w:tcW w:w="510" w:type="dxa"/>
          </w:tcPr>
          <w:p w:rsidR="00A04114" w:rsidRPr="004C195D" w:rsidRDefault="00A04114" w:rsidP="001877D2">
            <w:pPr>
              <w:rPr>
                <w:sz w:val="28"/>
                <w:szCs w:val="28"/>
              </w:rPr>
            </w:pPr>
          </w:p>
        </w:tc>
        <w:tc>
          <w:tcPr>
            <w:tcW w:w="5064" w:type="dxa"/>
          </w:tcPr>
          <w:p w:rsidR="00A04114" w:rsidRPr="004C195D" w:rsidRDefault="00A04114" w:rsidP="001877D2">
            <w:pPr>
              <w:rPr>
                <w:sz w:val="28"/>
                <w:szCs w:val="28"/>
              </w:rPr>
            </w:pPr>
            <w:r w:rsidRPr="004C195D">
              <w:rPr>
                <w:sz w:val="28"/>
                <w:szCs w:val="28"/>
              </w:rPr>
              <w:t>Итого</w:t>
            </w:r>
          </w:p>
        </w:tc>
        <w:tc>
          <w:tcPr>
            <w:tcW w:w="3970" w:type="dxa"/>
          </w:tcPr>
          <w:p w:rsidR="00A04114" w:rsidRPr="004C195D" w:rsidRDefault="00A04114" w:rsidP="001877D2">
            <w:pPr>
              <w:rPr>
                <w:sz w:val="28"/>
                <w:szCs w:val="28"/>
              </w:rPr>
            </w:pPr>
          </w:p>
        </w:tc>
      </w:tr>
    </w:tbl>
    <w:p w:rsidR="001877D2" w:rsidRDefault="001877D2" w:rsidP="001877D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1AAD">
        <w:rPr>
          <w:sz w:val="28"/>
          <w:szCs w:val="28"/>
        </w:rPr>
        <w:t xml:space="preserve">  </w:t>
      </w:r>
    </w:p>
    <w:p w:rsidR="002B1AAD" w:rsidRDefault="002B1AAD" w:rsidP="001877D2">
      <w:pPr>
        <w:rPr>
          <w:sz w:val="28"/>
          <w:szCs w:val="28"/>
        </w:rPr>
      </w:pPr>
    </w:p>
    <w:p w:rsidR="001877D2" w:rsidRDefault="001877D2" w:rsidP="001877D2">
      <w:pPr>
        <w:rPr>
          <w:sz w:val="28"/>
          <w:szCs w:val="28"/>
        </w:rPr>
      </w:pPr>
      <w:r>
        <w:rPr>
          <w:sz w:val="28"/>
          <w:szCs w:val="28"/>
        </w:rPr>
        <w:t xml:space="preserve">          Работа организуется на основе программы, скорректированной учителем.</w:t>
      </w:r>
    </w:p>
    <w:p w:rsidR="001877D2" w:rsidRDefault="001877D2" w:rsidP="001877D2">
      <w:pPr>
        <w:rPr>
          <w:sz w:val="28"/>
          <w:szCs w:val="28"/>
        </w:rPr>
      </w:pPr>
      <w:r>
        <w:rPr>
          <w:sz w:val="28"/>
          <w:szCs w:val="28"/>
        </w:rPr>
        <w:t xml:space="preserve">          Следует отметить позитивные результаты деятельности </w:t>
      </w:r>
      <w:r w:rsidR="001A3B2E">
        <w:rPr>
          <w:sz w:val="28"/>
          <w:szCs w:val="28"/>
        </w:rPr>
        <w:t>Исаевой Л. Н. в</w:t>
      </w:r>
      <w:r>
        <w:rPr>
          <w:sz w:val="28"/>
          <w:szCs w:val="28"/>
        </w:rPr>
        <w:t xml:space="preserve"> </w:t>
      </w:r>
      <w:r w:rsidR="005F79FD">
        <w:rPr>
          <w:sz w:val="28"/>
          <w:szCs w:val="28"/>
        </w:rPr>
        <w:t>качестве классного руководителя</w:t>
      </w:r>
      <w:r>
        <w:rPr>
          <w:sz w:val="28"/>
          <w:szCs w:val="28"/>
        </w:rPr>
        <w:t>. Отзывы коллег, родителей учащихся, заместителя директора по воспитательной работе школы, показывают, что благодаря классному руководителю в классе царит а</w:t>
      </w:r>
      <w:r w:rsidR="001A3B2E">
        <w:rPr>
          <w:sz w:val="28"/>
          <w:szCs w:val="28"/>
        </w:rPr>
        <w:t>тмосфера доверия, взаимовыручки</w:t>
      </w:r>
      <w:r w:rsidR="003D70B6">
        <w:rPr>
          <w:sz w:val="28"/>
          <w:szCs w:val="28"/>
        </w:rPr>
        <w:t xml:space="preserve"> </w:t>
      </w:r>
      <w:r w:rsidR="001A3B2E">
        <w:rPr>
          <w:sz w:val="28"/>
          <w:szCs w:val="28"/>
        </w:rPr>
        <w:t>И</w:t>
      </w:r>
      <w:r>
        <w:rPr>
          <w:sz w:val="28"/>
          <w:szCs w:val="28"/>
        </w:rPr>
        <w:t>сследование класса с использованием таких методов, как наблюдение, беседы с учащимися, анкетирование, тест – опрос. Отмечен благоприятный психологический климат в классе.</w:t>
      </w:r>
    </w:p>
    <w:p w:rsidR="001877D2" w:rsidRDefault="001877D2" w:rsidP="001877D2">
      <w:pPr>
        <w:rPr>
          <w:sz w:val="28"/>
          <w:szCs w:val="28"/>
        </w:rPr>
      </w:pPr>
      <w:r>
        <w:rPr>
          <w:sz w:val="28"/>
          <w:szCs w:val="28"/>
        </w:rPr>
        <w:t xml:space="preserve">         Классный руководитель постоянно взаимодействует с родителями учащихся. Регулярно проводятся родительские собрания, действует родительский комитет, </w:t>
      </w:r>
      <w:r w:rsidR="00593428">
        <w:rPr>
          <w:sz w:val="28"/>
          <w:szCs w:val="28"/>
        </w:rPr>
        <w:t xml:space="preserve">с помощью родителей </w:t>
      </w:r>
      <w:r>
        <w:rPr>
          <w:sz w:val="28"/>
          <w:szCs w:val="28"/>
        </w:rPr>
        <w:t xml:space="preserve">благоустроен </w:t>
      </w:r>
      <w:r w:rsidR="001A3B2E">
        <w:rPr>
          <w:sz w:val="28"/>
          <w:szCs w:val="28"/>
        </w:rPr>
        <w:t xml:space="preserve">математический </w:t>
      </w:r>
      <w:r>
        <w:rPr>
          <w:sz w:val="28"/>
          <w:szCs w:val="28"/>
        </w:rPr>
        <w:t>кабинет.</w:t>
      </w:r>
    </w:p>
    <w:p w:rsidR="001877D2" w:rsidRDefault="001877D2" w:rsidP="001877D2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877D2" w:rsidRPr="00AB12D4" w:rsidRDefault="001877D2" w:rsidP="001877D2">
      <w:pPr>
        <w:rPr>
          <w:sz w:val="28"/>
          <w:szCs w:val="28"/>
        </w:rPr>
      </w:pPr>
      <w:r>
        <w:rPr>
          <w:sz w:val="28"/>
          <w:szCs w:val="28"/>
        </w:rPr>
        <w:t xml:space="preserve">         В классе действует самоуправление, избраны командир и его помощники. Учащиеся вовлечены в общественную жизнь школы. Особенн</w:t>
      </w:r>
      <w:r w:rsidR="000D1C6E">
        <w:rPr>
          <w:sz w:val="28"/>
          <w:szCs w:val="28"/>
        </w:rPr>
        <w:t>о любят участвовать в концертах, с</w:t>
      </w:r>
      <w:r>
        <w:rPr>
          <w:sz w:val="28"/>
          <w:szCs w:val="28"/>
        </w:rPr>
        <w:t>мотрах художественной самодеятельности, спортивных соревнован</w:t>
      </w:r>
      <w:r w:rsidR="00AB12D4">
        <w:rPr>
          <w:sz w:val="28"/>
          <w:szCs w:val="28"/>
        </w:rPr>
        <w:t>иях, интеллектуальных конкурсах.</w:t>
      </w:r>
    </w:p>
    <w:p w:rsidR="00FC2419" w:rsidRDefault="00FC2419" w:rsidP="001877D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95225" w:rsidRDefault="00095225" w:rsidP="001877D2">
      <w:pPr>
        <w:rPr>
          <w:sz w:val="28"/>
          <w:szCs w:val="28"/>
        </w:rPr>
      </w:pPr>
    </w:p>
    <w:p w:rsidR="00095225" w:rsidRDefault="00095225" w:rsidP="001877D2">
      <w:pPr>
        <w:rPr>
          <w:sz w:val="28"/>
          <w:szCs w:val="28"/>
        </w:rPr>
      </w:pPr>
    </w:p>
    <w:p w:rsidR="00656D8D" w:rsidRDefault="002A5890" w:rsidP="001877D2">
      <w:pPr>
        <w:rPr>
          <w:sz w:val="28"/>
          <w:szCs w:val="28"/>
        </w:rPr>
      </w:pPr>
      <w:r>
        <w:rPr>
          <w:sz w:val="28"/>
          <w:szCs w:val="28"/>
        </w:rPr>
        <w:t>Директор школы:                                          /Г.И. Вельмакин /</w:t>
      </w:r>
    </w:p>
    <w:p w:rsidR="002A5890" w:rsidRDefault="002A5890" w:rsidP="001877D2">
      <w:pPr>
        <w:rPr>
          <w:sz w:val="28"/>
          <w:szCs w:val="28"/>
        </w:rPr>
      </w:pPr>
      <w:r>
        <w:rPr>
          <w:sz w:val="28"/>
          <w:szCs w:val="28"/>
        </w:rPr>
        <w:t>Завуч школы :                                               /Н.И. Масягина /</w:t>
      </w:r>
    </w:p>
    <w:p w:rsidR="00656D8D" w:rsidRDefault="00656D8D" w:rsidP="001877D2">
      <w:pPr>
        <w:rPr>
          <w:sz w:val="28"/>
          <w:szCs w:val="28"/>
        </w:rPr>
      </w:pPr>
    </w:p>
    <w:p w:rsidR="00656D8D" w:rsidRDefault="00656D8D" w:rsidP="001877D2">
      <w:pPr>
        <w:rPr>
          <w:sz w:val="28"/>
          <w:szCs w:val="28"/>
        </w:rPr>
      </w:pPr>
    </w:p>
    <w:p w:rsidR="00656D8D" w:rsidRDefault="00656D8D" w:rsidP="001877D2">
      <w:pPr>
        <w:rPr>
          <w:sz w:val="28"/>
          <w:szCs w:val="28"/>
        </w:rPr>
      </w:pPr>
    </w:p>
    <w:p w:rsidR="00656D8D" w:rsidRDefault="00656D8D" w:rsidP="001877D2">
      <w:pPr>
        <w:rPr>
          <w:sz w:val="28"/>
          <w:szCs w:val="28"/>
        </w:rPr>
      </w:pPr>
    </w:p>
    <w:p w:rsidR="00656D8D" w:rsidRDefault="00656D8D" w:rsidP="001877D2">
      <w:pPr>
        <w:rPr>
          <w:sz w:val="28"/>
          <w:szCs w:val="28"/>
        </w:rPr>
      </w:pPr>
    </w:p>
    <w:p w:rsidR="00906ACC" w:rsidRDefault="00906ACC" w:rsidP="001877D2">
      <w:pPr>
        <w:rPr>
          <w:sz w:val="28"/>
          <w:szCs w:val="28"/>
        </w:rPr>
      </w:pPr>
    </w:p>
    <w:p w:rsidR="00906ACC" w:rsidRDefault="00906ACC" w:rsidP="001877D2">
      <w:pPr>
        <w:rPr>
          <w:sz w:val="28"/>
          <w:szCs w:val="28"/>
        </w:rPr>
      </w:pPr>
    </w:p>
    <w:p w:rsidR="00906ACC" w:rsidRDefault="00906ACC" w:rsidP="001877D2">
      <w:pPr>
        <w:rPr>
          <w:sz w:val="28"/>
          <w:szCs w:val="28"/>
        </w:rPr>
      </w:pPr>
    </w:p>
    <w:p w:rsidR="00906ACC" w:rsidRDefault="00906ACC" w:rsidP="001877D2">
      <w:pPr>
        <w:rPr>
          <w:sz w:val="28"/>
          <w:szCs w:val="28"/>
        </w:rPr>
      </w:pPr>
    </w:p>
    <w:p w:rsidR="00906ACC" w:rsidRDefault="00906ACC" w:rsidP="001877D2">
      <w:pPr>
        <w:rPr>
          <w:sz w:val="28"/>
          <w:szCs w:val="28"/>
        </w:rPr>
      </w:pPr>
    </w:p>
    <w:p w:rsidR="00906ACC" w:rsidRDefault="00906ACC" w:rsidP="001877D2">
      <w:pPr>
        <w:rPr>
          <w:sz w:val="28"/>
          <w:szCs w:val="28"/>
        </w:rPr>
      </w:pPr>
    </w:p>
    <w:p w:rsidR="00906ACC" w:rsidRDefault="00906ACC" w:rsidP="001877D2">
      <w:pPr>
        <w:rPr>
          <w:sz w:val="28"/>
          <w:szCs w:val="28"/>
        </w:rPr>
      </w:pPr>
    </w:p>
    <w:p w:rsidR="00906ACC" w:rsidRDefault="00906ACC" w:rsidP="001877D2">
      <w:pPr>
        <w:rPr>
          <w:sz w:val="28"/>
          <w:szCs w:val="28"/>
        </w:rPr>
      </w:pPr>
    </w:p>
    <w:p w:rsidR="00906ACC" w:rsidRDefault="00906ACC" w:rsidP="001877D2">
      <w:pPr>
        <w:rPr>
          <w:sz w:val="28"/>
          <w:szCs w:val="28"/>
        </w:rPr>
      </w:pPr>
    </w:p>
    <w:p w:rsidR="00906ACC" w:rsidRDefault="00906ACC" w:rsidP="001877D2">
      <w:pPr>
        <w:rPr>
          <w:sz w:val="28"/>
          <w:szCs w:val="28"/>
        </w:rPr>
      </w:pPr>
    </w:p>
    <w:p w:rsidR="00316125" w:rsidRDefault="00316125" w:rsidP="001877D2">
      <w:pPr>
        <w:rPr>
          <w:sz w:val="28"/>
          <w:szCs w:val="28"/>
        </w:rPr>
      </w:pPr>
    </w:p>
    <w:p w:rsidR="00316125" w:rsidRDefault="00316125" w:rsidP="001877D2">
      <w:pPr>
        <w:rPr>
          <w:sz w:val="28"/>
          <w:szCs w:val="28"/>
        </w:rPr>
      </w:pPr>
    </w:p>
    <w:p w:rsidR="00316125" w:rsidRDefault="00316125" w:rsidP="001877D2">
      <w:pPr>
        <w:rPr>
          <w:sz w:val="28"/>
          <w:szCs w:val="28"/>
        </w:rPr>
      </w:pPr>
    </w:p>
    <w:p w:rsidR="00316125" w:rsidRDefault="00316125" w:rsidP="001877D2">
      <w:pPr>
        <w:rPr>
          <w:sz w:val="28"/>
          <w:szCs w:val="28"/>
        </w:rPr>
      </w:pPr>
    </w:p>
    <w:p w:rsidR="00656D8D" w:rsidRDefault="00656D8D" w:rsidP="001877D2">
      <w:pPr>
        <w:rPr>
          <w:sz w:val="28"/>
          <w:szCs w:val="28"/>
        </w:rPr>
      </w:pPr>
    </w:p>
    <w:p w:rsidR="00656D8D" w:rsidRDefault="00656D8D" w:rsidP="001877D2">
      <w:pPr>
        <w:rPr>
          <w:sz w:val="28"/>
          <w:szCs w:val="28"/>
        </w:rPr>
      </w:pPr>
    </w:p>
    <w:p w:rsidR="002B1AAD" w:rsidRDefault="00FC2419" w:rsidP="001877D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82E37" w:rsidRPr="00712BAA" w:rsidRDefault="00D82E37" w:rsidP="00D82E37">
      <w:pPr>
        <w:numPr>
          <w:ilvl w:val="1"/>
          <w:numId w:val="8"/>
        </w:numPr>
        <w:rPr>
          <w:b/>
          <w:sz w:val="36"/>
          <w:szCs w:val="36"/>
        </w:rPr>
      </w:pPr>
      <w:r w:rsidRPr="00712BAA">
        <w:rPr>
          <w:b/>
          <w:sz w:val="36"/>
          <w:szCs w:val="36"/>
        </w:rPr>
        <w:t>Справка об использование современных образовательных технологий в  учебно - воспитательной деятельности.</w:t>
      </w:r>
    </w:p>
    <w:p w:rsidR="00D82E37" w:rsidRPr="00D82E37" w:rsidRDefault="00D82E37" w:rsidP="00D82E37">
      <w:pPr>
        <w:ind w:left="360"/>
        <w:rPr>
          <w:sz w:val="36"/>
          <w:szCs w:val="36"/>
        </w:rPr>
      </w:pPr>
    </w:p>
    <w:p w:rsidR="001877D2" w:rsidRDefault="001877D2" w:rsidP="001877D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1AAD">
        <w:rPr>
          <w:sz w:val="28"/>
          <w:szCs w:val="28"/>
        </w:rPr>
        <w:t xml:space="preserve">Людмила Николаевна </w:t>
      </w:r>
      <w:r>
        <w:rPr>
          <w:sz w:val="28"/>
          <w:szCs w:val="28"/>
        </w:rPr>
        <w:t>использует современные образовательные технологии</w:t>
      </w:r>
    </w:p>
    <w:p w:rsidR="001877D2" w:rsidRDefault="001877D2" w:rsidP="001877D2">
      <w:pPr>
        <w:rPr>
          <w:sz w:val="28"/>
          <w:szCs w:val="28"/>
        </w:rPr>
      </w:pPr>
      <w:r>
        <w:rPr>
          <w:sz w:val="28"/>
          <w:szCs w:val="28"/>
        </w:rPr>
        <w:t xml:space="preserve">  в процессе обучения и воспитательной работе.</w:t>
      </w:r>
    </w:p>
    <w:p w:rsidR="00D82E37" w:rsidRDefault="00D82E37" w:rsidP="001877D2">
      <w:pPr>
        <w:rPr>
          <w:sz w:val="28"/>
          <w:szCs w:val="28"/>
        </w:rPr>
      </w:pPr>
    </w:p>
    <w:p w:rsidR="001877D2" w:rsidRPr="00DA550A" w:rsidRDefault="001877D2" w:rsidP="001877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548"/>
        <w:gridCol w:w="2548"/>
        <w:gridCol w:w="2364"/>
      </w:tblGrid>
      <w:tr w:rsidR="001877D2" w:rsidRPr="004C195D" w:rsidTr="004C195D">
        <w:tc>
          <w:tcPr>
            <w:tcW w:w="2260" w:type="dxa"/>
            <w:vMerge w:val="restart"/>
          </w:tcPr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 xml:space="preserve">Наименование </w:t>
            </w:r>
          </w:p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>технологий</w:t>
            </w:r>
          </w:p>
        </w:tc>
        <w:tc>
          <w:tcPr>
            <w:tcW w:w="5096" w:type="dxa"/>
            <w:gridSpan w:val="2"/>
          </w:tcPr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sz w:val="28"/>
                <w:szCs w:val="28"/>
              </w:rPr>
              <w:t xml:space="preserve">          </w:t>
            </w:r>
            <w:r w:rsidRPr="004C195D">
              <w:rPr>
                <w:b/>
              </w:rPr>
              <w:t>Уровень использования</w:t>
            </w:r>
          </w:p>
        </w:tc>
        <w:tc>
          <w:tcPr>
            <w:tcW w:w="2364" w:type="dxa"/>
            <w:vMerge w:val="restart"/>
          </w:tcPr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 xml:space="preserve">Область использо-вания в урочной и </w:t>
            </w:r>
          </w:p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>неурочной деятель-</w:t>
            </w:r>
          </w:p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>ности</w:t>
            </w:r>
          </w:p>
        </w:tc>
      </w:tr>
      <w:tr w:rsidR="001877D2" w:rsidRPr="004C195D" w:rsidTr="004C195D">
        <w:tc>
          <w:tcPr>
            <w:tcW w:w="2260" w:type="dxa"/>
            <w:vMerge/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1877D2" w:rsidRPr="004C195D" w:rsidRDefault="001877D2" w:rsidP="001877D2">
            <w:pPr>
              <w:rPr>
                <w:b/>
                <w:sz w:val="22"/>
                <w:szCs w:val="22"/>
              </w:rPr>
            </w:pPr>
            <w:r w:rsidRPr="004C195D">
              <w:rPr>
                <w:b/>
                <w:sz w:val="22"/>
                <w:szCs w:val="22"/>
              </w:rPr>
              <w:t>На уровне отдельных</w:t>
            </w:r>
          </w:p>
          <w:p w:rsidR="001877D2" w:rsidRPr="004C195D" w:rsidRDefault="001877D2" w:rsidP="001877D2">
            <w:pPr>
              <w:rPr>
                <w:b/>
                <w:sz w:val="22"/>
                <w:szCs w:val="22"/>
              </w:rPr>
            </w:pPr>
            <w:r w:rsidRPr="004C195D">
              <w:rPr>
                <w:b/>
                <w:sz w:val="22"/>
                <w:szCs w:val="22"/>
              </w:rPr>
              <w:t xml:space="preserve">          элементов</w:t>
            </w:r>
          </w:p>
        </w:tc>
        <w:tc>
          <w:tcPr>
            <w:tcW w:w="2548" w:type="dxa"/>
          </w:tcPr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>Системное использование</w:t>
            </w:r>
          </w:p>
        </w:tc>
        <w:tc>
          <w:tcPr>
            <w:tcW w:w="2364" w:type="dxa"/>
            <w:vMerge/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</w:tc>
      </w:tr>
      <w:tr w:rsidR="001877D2" w:rsidRPr="004C195D" w:rsidTr="004C195D">
        <w:tc>
          <w:tcPr>
            <w:tcW w:w="2260" w:type="dxa"/>
          </w:tcPr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>1.Использование</w:t>
            </w:r>
          </w:p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 xml:space="preserve">компьютерных </w:t>
            </w:r>
          </w:p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>технологий</w:t>
            </w:r>
          </w:p>
        </w:tc>
        <w:tc>
          <w:tcPr>
            <w:tcW w:w="2548" w:type="dxa"/>
          </w:tcPr>
          <w:p w:rsidR="001877D2" w:rsidRDefault="001877D2" w:rsidP="001877D2">
            <w:r>
              <w:t>1. Информационные поисковые системы</w:t>
            </w:r>
          </w:p>
          <w:p w:rsidR="001877D2" w:rsidRPr="00A33859" w:rsidRDefault="001877D2" w:rsidP="001877D2">
            <w:r>
              <w:t xml:space="preserve">(, </w:t>
            </w:r>
            <w:r w:rsidRPr="004C195D">
              <w:rPr>
                <w:lang w:val="en-US"/>
              </w:rPr>
              <w:t>Yandex</w:t>
            </w:r>
            <w:r>
              <w:t>,</w:t>
            </w:r>
          </w:p>
          <w:p w:rsidR="001877D2" w:rsidRDefault="001877D2" w:rsidP="001877D2">
            <w:r w:rsidRPr="004C195D">
              <w:rPr>
                <w:lang w:val="en-US"/>
              </w:rPr>
              <w:t>Rambler</w:t>
            </w:r>
            <w:r>
              <w:t>).</w:t>
            </w:r>
          </w:p>
          <w:p w:rsidR="001877D2" w:rsidRDefault="001877D2" w:rsidP="001877D2">
            <w:r>
              <w:t>2. Текстовые редакторы</w:t>
            </w:r>
            <w:r>
              <w:br/>
              <w:t>(</w:t>
            </w:r>
            <w:r w:rsidRPr="004C195D">
              <w:rPr>
                <w:lang w:val="en-US"/>
              </w:rPr>
              <w:t>Microsoft</w:t>
            </w:r>
            <w:r w:rsidRPr="00A33859">
              <w:t xml:space="preserve"> </w:t>
            </w:r>
            <w:r w:rsidRPr="004C195D">
              <w:rPr>
                <w:lang w:val="en-US"/>
              </w:rPr>
              <w:t>Word</w:t>
            </w:r>
            <w:r>
              <w:t>)</w:t>
            </w:r>
          </w:p>
          <w:p w:rsidR="001877D2" w:rsidRPr="004C195D" w:rsidRDefault="001877D2" w:rsidP="001877D2">
            <w:pPr>
              <w:rPr>
                <w:lang w:val="en-US"/>
              </w:rPr>
            </w:pPr>
            <w:r w:rsidRPr="004C195D">
              <w:rPr>
                <w:lang w:val="en-US"/>
              </w:rPr>
              <w:t>3.</w:t>
            </w:r>
            <w:r>
              <w:t>Программа</w:t>
            </w:r>
            <w:r w:rsidRPr="004C195D">
              <w:rPr>
                <w:lang w:val="en-US"/>
              </w:rPr>
              <w:t xml:space="preserve"> Power </w:t>
            </w:r>
          </w:p>
          <w:p w:rsidR="001877D2" w:rsidRPr="004C195D" w:rsidRDefault="001877D2" w:rsidP="001877D2">
            <w:pPr>
              <w:rPr>
                <w:lang w:val="en-US"/>
              </w:rPr>
            </w:pPr>
            <w:r w:rsidRPr="004C195D">
              <w:rPr>
                <w:lang w:val="en-US"/>
              </w:rPr>
              <w:t>Point, Microsoft</w:t>
            </w:r>
          </w:p>
          <w:p w:rsidR="001877D2" w:rsidRPr="00906ACC" w:rsidRDefault="001877D2" w:rsidP="001877D2">
            <w:r w:rsidRPr="004C195D">
              <w:rPr>
                <w:lang w:val="en-US"/>
              </w:rPr>
              <w:t>Excel</w:t>
            </w:r>
            <w:r w:rsidR="00906ACC">
              <w:t xml:space="preserve"> .</w:t>
            </w:r>
          </w:p>
        </w:tc>
        <w:tc>
          <w:tcPr>
            <w:tcW w:w="2548" w:type="dxa"/>
          </w:tcPr>
          <w:p w:rsidR="001877D2" w:rsidRDefault="001877D2" w:rsidP="001877D2">
            <w:r>
              <w:t xml:space="preserve">1.Использование  </w:t>
            </w:r>
            <w:r>
              <w:br/>
              <w:t>дисков на уроках :</w:t>
            </w:r>
            <w:r>
              <w:br/>
              <w:t>-</w:t>
            </w:r>
            <w:r w:rsidR="00DF36C1">
              <w:t>математики</w:t>
            </w:r>
            <w:r>
              <w:t>.</w:t>
            </w:r>
          </w:p>
          <w:p w:rsidR="001877D2" w:rsidRDefault="001877D2" w:rsidP="001877D2">
            <w:r>
              <w:t>;</w:t>
            </w:r>
          </w:p>
          <w:p w:rsidR="001877D2" w:rsidRDefault="001877D2" w:rsidP="001877D2">
            <w:r>
              <w:t>-.</w:t>
            </w:r>
          </w:p>
          <w:p w:rsidR="001877D2" w:rsidRDefault="001877D2" w:rsidP="001877D2"/>
          <w:p w:rsidR="001877D2" w:rsidRDefault="001877D2" w:rsidP="001877D2">
            <w:r>
              <w:t>2.Использование тестов при обучении и контроле знаний,</w:t>
            </w:r>
          </w:p>
          <w:p w:rsidR="001877D2" w:rsidRPr="00754283" w:rsidRDefault="001877D2" w:rsidP="001877D2">
            <w:r>
              <w:t>подготовка к</w:t>
            </w:r>
            <w:r w:rsidR="00656D8D">
              <w:t xml:space="preserve"> </w:t>
            </w:r>
            <w:r>
              <w:t>ЕГЭ</w:t>
            </w:r>
          </w:p>
        </w:tc>
        <w:tc>
          <w:tcPr>
            <w:tcW w:w="2364" w:type="dxa"/>
          </w:tcPr>
          <w:p w:rsidR="001877D2" w:rsidRDefault="001877D2" w:rsidP="001877D2">
            <w:r>
              <w:t>1.Поиск:</w:t>
            </w:r>
          </w:p>
          <w:p w:rsidR="001877D2" w:rsidRDefault="001877D2" w:rsidP="001877D2">
            <w:r>
              <w:t>-учебно-методических мате-риалов:</w:t>
            </w:r>
          </w:p>
          <w:p w:rsidR="001877D2" w:rsidRDefault="001877D2" w:rsidP="001877D2">
            <w:r>
              <w:t>-дополнительного материала для уроков и внеклассных занятий</w:t>
            </w:r>
          </w:p>
          <w:p w:rsidR="001877D2" w:rsidRDefault="001877D2" w:rsidP="001877D2">
            <w:r>
              <w:t>2.Создание проектов</w:t>
            </w:r>
          </w:p>
          <w:p w:rsidR="001877D2" w:rsidRDefault="001877D2" w:rsidP="001877D2">
            <w:r>
              <w:t>Подготовка дидактического и методического материалов.</w:t>
            </w:r>
          </w:p>
          <w:p w:rsidR="001877D2" w:rsidRPr="00E2249D" w:rsidRDefault="001877D2" w:rsidP="001877D2">
            <w:r>
              <w:t>3.Использование презентаций на уроках и внеклассных занятиях</w:t>
            </w:r>
          </w:p>
        </w:tc>
      </w:tr>
      <w:tr w:rsidR="001877D2" w:rsidRPr="004C195D" w:rsidTr="004C195D">
        <w:tc>
          <w:tcPr>
            <w:tcW w:w="2260" w:type="dxa"/>
          </w:tcPr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>2.Обучение в сотрудничестве</w:t>
            </w:r>
          </w:p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>(групповые формы работы)</w:t>
            </w:r>
          </w:p>
        </w:tc>
        <w:tc>
          <w:tcPr>
            <w:tcW w:w="2548" w:type="dxa"/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1877D2" w:rsidRDefault="001877D2" w:rsidP="001877D2">
            <w:r>
              <w:t>1.На практических занятиях</w:t>
            </w:r>
          </w:p>
          <w:p w:rsidR="001877D2" w:rsidRPr="008D24BB" w:rsidRDefault="001877D2" w:rsidP="001877D2">
            <w:r>
              <w:t xml:space="preserve">2 </w:t>
            </w:r>
            <w:r w:rsidR="00906ACC">
              <w:t>.</w:t>
            </w:r>
            <w:r>
              <w:t>На семинарских занятиях</w:t>
            </w:r>
          </w:p>
        </w:tc>
        <w:tc>
          <w:tcPr>
            <w:tcW w:w="2364" w:type="dxa"/>
          </w:tcPr>
          <w:p w:rsidR="001877D2" w:rsidRPr="004C195D" w:rsidRDefault="001877D2" w:rsidP="001877D2">
            <w:pPr>
              <w:rPr>
                <w:sz w:val="28"/>
                <w:szCs w:val="28"/>
              </w:rPr>
            </w:pPr>
          </w:p>
        </w:tc>
      </w:tr>
      <w:tr w:rsidR="001877D2" w:rsidRPr="004C195D" w:rsidTr="004C195D">
        <w:tc>
          <w:tcPr>
            <w:tcW w:w="2260" w:type="dxa"/>
          </w:tcPr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>3. Технология</w:t>
            </w:r>
          </w:p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>использования</w:t>
            </w:r>
          </w:p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>игровых методов</w:t>
            </w:r>
          </w:p>
        </w:tc>
        <w:tc>
          <w:tcPr>
            <w:tcW w:w="2548" w:type="dxa"/>
          </w:tcPr>
          <w:p w:rsidR="001877D2" w:rsidRDefault="001877D2" w:rsidP="001877D2">
            <w:r>
              <w:t>Игры-олимпиады</w:t>
            </w:r>
          </w:p>
          <w:p w:rsidR="001877D2" w:rsidRDefault="001877D2" w:rsidP="001877D2">
            <w:r>
              <w:t>«Умники и умницы» на обобщающих уроках</w:t>
            </w:r>
            <w:r w:rsidR="00D82E37">
              <w:t>.</w:t>
            </w:r>
          </w:p>
          <w:p w:rsidR="00D82E37" w:rsidRPr="00905F0E" w:rsidRDefault="00D82E37" w:rsidP="001877D2"/>
        </w:tc>
        <w:tc>
          <w:tcPr>
            <w:tcW w:w="2548" w:type="dxa"/>
          </w:tcPr>
          <w:p w:rsidR="001877D2" w:rsidRDefault="001877D2" w:rsidP="001877D2"/>
        </w:tc>
        <w:tc>
          <w:tcPr>
            <w:tcW w:w="2364" w:type="dxa"/>
          </w:tcPr>
          <w:p w:rsidR="001877D2" w:rsidRDefault="001877D2" w:rsidP="001877D2">
            <w:r>
              <w:t>Игры-олимпиады</w:t>
            </w:r>
          </w:p>
          <w:p w:rsidR="001877D2" w:rsidRPr="004C195D" w:rsidRDefault="001877D2" w:rsidP="001877D2">
            <w:pPr>
              <w:rPr>
                <w:sz w:val="28"/>
                <w:szCs w:val="28"/>
              </w:rPr>
            </w:pPr>
            <w:r>
              <w:t>«Умники и умницы» на обобщающих уроках</w:t>
            </w:r>
          </w:p>
        </w:tc>
      </w:tr>
    </w:tbl>
    <w:p w:rsidR="001877D2" w:rsidRDefault="001877D2" w:rsidP="001877D2">
      <w:pPr>
        <w:rPr>
          <w:sz w:val="28"/>
          <w:szCs w:val="28"/>
        </w:rPr>
      </w:pPr>
    </w:p>
    <w:p w:rsidR="001877D2" w:rsidRPr="00714818" w:rsidRDefault="001877D2" w:rsidP="001877D2">
      <w:pPr>
        <w:rPr>
          <w:sz w:val="28"/>
          <w:szCs w:val="28"/>
        </w:rPr>
      </w:pPr>
    </w:p>
    <w:p w:rsidR="001877D2" w:rsidRPr="00714818" w:rsidRDefault="001877D2" w:rsidP="001877D2">
      <w:pPr>
        <w:rPr>
          <w:sz w:val="28"/>
          <w:szCs w:val="28"/>
        </w:rPr>
      </w:pPr>
    </w:p>
    <w:p w:rsidR="001877D2" w:rsidRPr="00714818" w:rsidRDefault="001877D2" w:rsidP="001877D2">
      <w:pPr>
        <w:rPr>
          <w:sz w:val="28"/>
          <w:szCs w:val="28"/>
        </w:rPr>
      </w:pPr>
    </w:p>
    <w:p w:rsidR="001877D2" w:rsidRPr="00714818" w:rsidRDefault="001877D2" w:rsidP="001877D2">
      <w:pPr>
        <w:rPr>
          <w:sz w:val="28"/>
          <w:szCs w:val="28"/>
        </w:rPr>
      </w:pPr>
    </w:p>
    <w:p w:rsidR="001877D2" w:rsidRDefault="00F50A51" w:rsidP="001877D2">
      <w:pPr>
        <w:tabs>
          <w:tab w:val="left" w:pos="37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B1AA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D1C6E">
        <w:rPr>
          <w:sz w:val="28"/>
          <w:szCs w:val="28"/>
        </w:rPr>
        <w:t>Директор школы</w:t>
      </w:r>
      <w:r w:rsidR="001877D2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                         </w:t>
      </w:r>
      <w:r w:rsidR="001877D2">
        <w:rPr>
          <w:sz w:val="28"/>
          <w:szCs w:val="28"/>
        </w:rPr>
        <w:t>/</w:t>
      </w:r>
      <w:r>
        <w:rPr>
          <w:sz w:val="28"/>
          <w:szCs w:val="28"/>
        </w:rPr>
        <w:t>Г.И.Вельмакин</w:t>
      </w:r>
      <w:r w:rsidR="001877D2">
        <w:rPr>
          <w:sz w:val="28"/>
          <w:szCs w:val="28"/>
        </w:rPr>
        <w:t>./</w:t>
      </w:r>
      <w:r>
        <w:rPr>
          <w:sz w:val="28"/>
          <w:szCs w:val="28"/>
        </w:rPr>
        <w:t xml:space="preserve">            </w:t>
      </w:r>
    </w:p>
    <w:p w:rsidR="001877D2" w:rsidRDefault="001877D2" w:rsidP="001877D2">
      <w:pPr>
        <w:tabs>
          <w:tab w:val="left" w:pos="37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D1C6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 w:rsidR="000D1C6E">
        <w:rPr>
          <w:sz w:val="28"/>
          <w:szCs w:val="28"/>
        </w:rPr>
        <w:t xml:space="preserve">Завуч. школы:                                         </w:t>
      </w:r>
      <w:r w:rsidR="002B1AAD">
        <w:rPr>
          <w:sz w:val="28"/>
          <w:szCs w:val="28"/>
        </w:rPr>
        <w:t>:</w:t>
      </w:r>
      <w:r w:rsidR="00F50A5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/</w:t>
      </w:r>
      <w:r w:rsidR="00F50A51">
        <w:rPr>
          <w:sz w:val="28"/>
          <w:szCs w:val="28"/>
        </w:rPr>
        <w:t>Н.И.Масягина</w:t>
      </w:r>
      <w:r>
        <w:rPr>
          <w:sz w:val="28"/>
          <w:szCs w:val="28"/>
        </w:rPr>
        <w:t>./</w:t>
      </w:r>
      <w:r w:rsidR="00095225">
        <w:rPr>
          <w:sz w:val="28"/>
          <w:szCs w:val="28"/>
        </w:rPr>
        <w:t xml:space="preserve">  </w:t>
      </w:r>
    </w:p>
    <w:p w:rsidR="00095225" w:rsidRDefault="00095225" w:rsidP="001877D2">
      <w:pPr>
        <w:tabs>
          <w:tab w:val="left" w:pos="3760"/>
        </w:tabs>
        <w:rPr>
          <w:sz w:val="28"/>
          <w:szCs w:val="28"/>
        </w:rPr>
      </w:pPr>
    </w:p>
    <w:p w:rsidR="00095225" w:rsidRDefault="00095225" w:rsidP="001877D2">
      <w:pPr>
        <w:tabs>
          <w:tab w:val="left" w:pos="3760"/>
        </w:tabs>
        <w:rPr>
          <w:sz w:val="28"/>
          <w:szCs w:val="28"/>
        </w:rPr>
      </w:pPr>
    </w:p>
    <w:p w:rsidR="000D1C6E" w:rsidRDefault="00095225" w:rsidP="001877D2">
      <w:pPr>
        <w:tabs>
          <w:tab w:val="left" w:pos="37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0D1C6E" w:rsidRPr="00714818" w:rsidRDefault="000D1C6E" w:rsidP="001877D2">
      <w:pPr>
        <w:tabs>
          <w:tab w:val="left" w:pos="3760"/>
        </w:tabs>
        <w:rPr>
          <w:sz w:val="28"/>
          <w:szCs w:val="28"/>
        </w:rPr>
      </w:pPr>
    </w:p>
    <w:p w:rsidR="001877D2" w:rsidRDefault="001877D2" w:rsidP="001877D2">
      <w:pPr>
        <w:rPr>
          <w:sz w:val="28"/>
          <w:szCs w:val="28"/>
        </w:rPr>
      </w:pPr>
    </w:p>
    <w:p w:rsidR="001877D2" w:rsidRPr="0092754B" w:rsidRDefault="0043405D" w:rsidP="001877D2">
      <w:pPr>
        <w:rPr>
          <w:b/>
          <w:sz w:val="32"/>
          <w:szCs w:val="32"/>
        </w:rPr>
      </w:pPr>
      <w:r w:rsidRPr="0092754B">
        <w:rPr>
          <w:b/>
          <w:sz w:val="32"/>
          <w:szCs w:val="32"/>
        </w:rPr>
        <w:t>3.2</w:t>
      </w:r>
      <w:r w:rsidR="001877D2" w:rsidRPr="0092754B">
        <w:rPr>
          <w:b/>
          <w:sz w:val="32"/>
          <w:szCs w:val="32"/>
        </w:rPr>
        <w:t xml:space="preserve">   Информационная карта инновационного опыта учителя</w:t>
      </w:r>
      <w:r w:rsidR="00DF36C1" w:rsidRPr="0092754B">
        <w:rPr>
          <w:b/>
          <w:sz w:val="32"/>
          <w:szCs w:val="32"/>
        </w:rPr>
        <w:t xml:space="preserve"> математики</w:t>
      </w:r>
      <w:r w:rsidR="001877D2" w:rsidRPr="0092754B">
        <w:rPr>
          <w:b/>
          <w:sz w:val="32"/>
          <w:szCs w:val="32"/>
        </w:rPr>
        <w:t xml:space="preserve">      МОУ «</w:t>
      </w:r>
      <w:r w:rsidR="00DF36C1" w:rsidRPr="0092754B">
        <w:rPr>
          <w:b/>
          <w:sz w:val="32"/>
          <w:szCs w:val="32"/>
        </w:rPr>
        <w:t>Моргинская</w:t>
      </w:r>
      <w:r w:rsidR="003D70B6" w:rsidRPr="0092754B">
        <w:rPr>
          <w:b/>
          <w:sz w:val="32"/>
          <w:szCs w:val="32"/>
        </w:rPr>
        <w:t xml:space="preserve"> </w:t>
      </w:r>
      <w:r w:rsidR="001877D2" w:rsidRPr="0092754B">
        <w:rPr>
          <w:b/>
          <w:sz w:val="32"/>
          <w:szCs w:val="32"/>
        </w:rPr>
        <w:t>общеобразовательная школа»</w:t>
      </w:r>
    </w:p>
    <w:p w:rsidR="001877D2" w:rsidRPr="0092754B" w:rsidRDefault="001877D2" w:rsidP="001877D2">
      <w:pPr>
        <w:ind w:firstLine="708"/>
        <w:rPr>
          <w:b/>
          <w:i/>
          <w:sz w:val="32"/>
          <w:szCs w:val="32"/>
        </w:rPr>
      </w:pPr>
      <w:r w:rsidRPr="0092754B">
        <w:rPr>
          <w:b/>
          <w:sz w:val="32"/>
          <w:szCs w:val="32"/>
        </w:rPr>
        <w:t xml:space="preserve">                   </w:t>
      </w:r>
      <w:r w:rsidR="00DF36C1" w:rsidRPr="0092754B">
        <w:rPr>
          <w:b/>
          <w:sz w:val="32"/>
          <w:szCs w:val="32"/>
        </w:rPr>
        <w:t>Исаевой Людмилы Николаевны</w:t>
      </w:r>
      <w:r w:rsidR="0043405D" w:rsidRPr="0092754B">
        <w:rPr>
          <w:b/>
          <w:sz w:val="32"/>
          <w:szCs w:val="32"/>
        </w:rPr>
        <w:t>.</w:t>
      </w:r>
    </w:p>
    <w:p w:rsidR="00DA50F4" w:rsidRPr="0092754B" w:rsidRDefault="00DA50F4" w:rsidP="001877D2">
      <w:pPr>
        <w:ind w:firstLine="708"/>
        <w:rPr>
          <w:b/>
          <w:i/>
          <w:sz w:val="32"/>
          <w:szCs w:val="32"/>
        </w:rPr>
      </w:pPr>
      <w:r w:rsidRPr="0092754B">
        <w:rPr>
          <w:b/>
          <w:i/>
          <w:sz w:val="32"/>
          <w:szCs w:val="32"/>
        </w:rPr>
        <w:t>,</w:t>
      </w:r>
    </w:p>
    <w:p w:rsidR="002B1AAD" w:rsidRPr="0092754B" w:rsidRDefault="002B1AAD" w:rsidP="001877D2">
      <w:pPr>
        <w:ind w:firstLine="708"/>
        <w:rPr>
          <w:b/>
          <w:i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28"/>
        <w:gridCol w:w="2560"/>
        <w:gridCol w:w="2352"/>
      </w:tblGrid>
      <w:tr w:rsidR="001877D2" w:rsidTr="004C195D">
        <w:tc>
          <w:tcPr>
            <w:tcW w:w="1980" w:type="dxa"/>
          </w:tcPr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 xml:space="preserve">Ф.И.О. автора </w:t>
            </w:r>
          </w:p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>опыта</w:t>
            </w:r>
          </w:p>
        </w:tc>
        <w:tc>
          <w:tcPr>
            <w:tcW w:w="2828" w:type="dxa"/>
          </w:tcPr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 xml:space="preserve">Учреждение, в котором работает автор опыта, </w:t>
            </w:r>
          </w:p>
          <w:p w:rsidR="001877D2" w:rsidRDefault="001877D2" w:rsidP="001877D2">
            <w:r w:rsidRPr="004C195D">
              <w:rPr>
                <w:b/>
              </w:rPr>
              <w:t>адрес  с индексом</w:t>
            </w:r>
          </w:p>
        </w:tc>
        <w:tc>
          <w:tcPr>
            <w:tcW w:w="2560" w:type="dxa"/>
          </w:tcPr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>Должность с указанием преподаваемого предмета или выполняемого функционала</w:t>
            </w:r>
          </w:p>
        </w:tc>
        <w:tc>
          <w:tcPr>
            <w:tcW w:w="2352" w:type="dxa"/>
          </w:tcPr>
          <w:p w:rsidR="001877D2" w:rsidRPr="004C195D" w:rsidRDefault="001877D2" w:rsidP="001877D2">
            <w:pPr>
              <w:rPr>
                <w:b/>
              </w:rPr>
            </w:pPr>
            <w:r w:rsidRPr="004C195D">
              <w:rPr>
                <w:b/>
              </w:rPr>
              <w:t>Стаж работы в должности</w:t>
            </w:r>
          </w:p>
        </w:tc>
      </w:tr>
      <w:tr w:rsidR="001877D2" w:rsidTr="004C195D">
        <w:tc>
          <w:tcPr>
            <w:tcW w:w="1980" w:type="dxa"/>
          </w:tcPr>
          <w:p w:rsidR="001877D2" w:rsidRDefault="00DF36C1" w:rsidP="001877D2">
            <w:r>
              <w:t>Исаева Людмила Николаевна</w:t>
            </w:r>
          </w:p>
        </w:tc>
        <w:tc>
          <w:tcPr>
            <w:tcW w:w="2828" w:type="dxa"/>
          </w:tcPr>
          <w:p w:rsidR="001877D2" w:rsidRDefault="001877D2" w:rsidP="001877D2">
            <w:r>
              <w:t>МОУ «</w:t>
            </w:r>
            <w:r w:rsidR="00DF36C1">
              <w:t xml:space="preserve">Моргинская </w:t>
            </w:r>
            <w:r>
              <w:t xml:space="preserve">общеобразовательная  школа» </w:t>
            </w:r>
            <w:r w:rsidR="00DF36C1">
              <w:t>, 431780</w:t>
            </w:r>
          </w:p>
          <w:p w:rsidR="001877D2" w:rsidRDefault="001877D2" w:rsidP="001877D2">
            <w:r>
              <w:t>Республика Мордовия,</w:t>
            </w:r>
          </w:p>
          <w:p w:rsidR="001877D2" w:rsidRDefault="001877D2" w:rsidP="001877D2">
            <w:r>
              <w:t>С.</w:t>
            </w:r>
            <w:r w:rsidR="00DF36C1">
              <w:t>Морга</w:t>
            </w:r>
          </w:p>
          <w:p w:rsidR="001877D2" w:rsidRDefault="001877D2" w:rsidP="001877D2">
            <w:r>
              <w:t>Ул.</w:t>
            </w:r>
            <w:r w:rsidR="00DF36C1">
              <w:t>Школьная 1</w:t>
            </w:r>
          </w:p>
        </w:tc>
        <w:tc>
          <w:tcPr>
            <w:tcW w:w="2560" w:type="dxa"/>
          </w:tcPr>
          <w:p w:rsidR="001877D2" w:rsidRDefault="001877D2" w:rsidP="001877D2">
            <w:r>
              <w:t xml:space="preserve">Учитель </w:t>
            </w:r>
            <w:r w:rsidR="00DF36C1">
              <w:t>математики</w:t>
            </w:r>
          </w:p>
        </w:tc>
        <w:tc>
          <w:tcPr>
            <w:tcW w:w="2352" w:type="dxa"/>
          </w:tcPr>
          <w:p w:rsidR="001877D2" w:rsidRDefault="001877D2" w:rsidP="001877D2">
            <w:r>
              <w:t xml:space="preserve">        2</w:t>
            </w:r>
            <w:r w:rsidR="00027767">
              <w:t>6</w:t>
            </w:r>
            <w:r>
              <w:t xml:space="preserve"> года</w:t>
            </w:r>
          </w:p>
        </w:tc>
      </w:tr>
    </w:tbl>
    <w:p w:rsidR="001877D2" w:rsidRDefault="001877D2" w:rsidP="001877D2">
      <w:pPr>
        <w:ind w:firstLine="708"/>
      </w:pPr>
    </w:p>
    <w:p w:rsidR="002B1AAD" w:rsidRDefault="002B1AAD" w:rsidP="001877D2">
      <w:pPr>
        <w:ind w:firstLine="708"/>
      </w:pPr>
    </w:p>
    <w:p w:rsidR="001877D2" w:rsidRDefault="001877D2" w:rsidP="001877D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Сущностные характеристики опыта.</w:t>
      </w:r>
    </w:p>
    <w:p w:rsidR="00DA50F4" w:rsidRDefault="00DA50F4" w:rsidP="001877D2">
      <w:pPr>
        <w:rPr>
          <w:b/>
          <w:i/>
          <w:sz w:val="32"/>
          <w:szCs w:val="32"/>
        </w:rPr>
      </w:pPr>
    </w:p>
    <w:p w:rsidR="002B1AAD" w:rsidRDefault="002B1AAD" w:rsidP="001877D2">
      <w:pPr>
        <w:rPr>
          <w:b/>
          <w:i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20"/>
      </w:tblGrid>
      <w:tr w:rsidR="001877D2" w:rsidRPr="004C195D" w:rsidTr="004C195D">
        <w:trPr>
          <w:trHeight w:val="727"/>
        </w:trPr>
        <w:tc>
          <w:tcPr>
            <w:tcW w:w="2700" w:type="dxa"/>
          </w:tcPr>
          <w:p w:rsidR="001877D2" w:rsidRDefault="001877D2" w:rsidP="001877D2">
            <w:r>
              <w:t>1.Тема инновационного педагогического опыта</w:t>
            </w:r>
          </w:p>
          <w:p w:rsidR="001877D2" w:rsidRPr="004A652A" w:rsidRDefault="001877D2" w:rsidP="001877D2">
            <w:r>
              <w:t>(ИПО)</w:t>
            </w:r>
          </w:p>
        </w:tc>
        <w:tc>
          <w:tcPr>
            <w:tcW w:w="7020" w:type="dxa"/>
          </w:tcPr>
          <w:p w:rsidR="001877D2" w:rsidRPr="004A652A" w:rsidRDefault="001877D2" w:rsidP="001877D2">
            <w:r w:rsidRPr="004A652A">
              <w:t>Развитие творческой личности на основе личностно –ориентированного образования</w:t>
            </w:r>
          </w:p>
        </w:tc>
      </w:tr>
      <w:tr w:rsidR="001877D2" w:rsidRPr="004C195D" w:rsidTr="004C195D">
        <w:tc>
          <w:tcPr>
            <w:tcW w:w="2700" w:type="dxa"/>
          </w:tcPr>
          <w:p w:rsidR="001877D2" w:rsidRDefault="001877D2" w:rsidP="001877D2">
            <w:r>
              <w:t>2.Источник изменений</w:t>
            </w:r>
          </w:p>
          <w:p w:rsidR="001877D2" w:rsidRPr="00E34418" w:rsidRDefault="001877D2" w:rsidP="001877D2">
            <w:r>
              <w:t>(противоречия, новые условия образовательной деятельности, др.)</w:t>
            </w:r>
          </w:p>
        </w:tc>
        <w:tc>
          <w:tcPr>
            <w:tcW w:w="7020" w:type="dxa"/>
          </w:tcPr>
          <w:p w:rsidR="001877D2" w:rsidRPr="00E678FC" w:rsidRDefault="001877D2" w:rsidP="001877D2">
            <w:r>
              <w:t xml:space="preserve">Педагог ставит и решает задачи преодоления основного противоречия между сформированным социальным заказом и современным состоянием образования в школе на основе личностно- ориентированного образования .Учитывая, что старые репродуктивные методы устарели , педагогом используются как технологии процесса передачи знаний от учителя, ученику, так и технологии развития личности.  </w:t>
            </w:r>
          </w:p>
        </w:tc>
      </w:tr>
      <w:tr w:rsidR="001877D2" w:rsidRPr="004C195D" w:rsidTr="004C195D">
        <w:tc>
          <w:tcPr>
            <w:tcW w:w="2700" w:type="dxa"/>
          </w:tcPr>
          <w:p w:rsidR="001877D2" w:rsidRDefault="001877D2" w:rsidP="001877D2">
            <w:r>
              <w:t>3</w:t>
            </w:r>
            <w:r w:rsidR="007405C9">
              <w:t>.И</w:t>
            </w:r>
            <w:r>
              <w:t>дея изменений (в</w:t>
            </w:r>
          </w:p>
          <w:p w:rsidR="001877D2" w:rsidRDefault="001877D2" w:rsidP="001877D2">
            <w:r>
              <w:t>чем сущность ИПО: в в использовании образовательных коммуникационно-</w:t>
            </w:r>
          </w:p>
          <w:p w:rsidR="001877D2" w:rsidRPr="00E34418" w:rsidRDefault="001877D2" w:rsidP="001877D2">
            <w:r>
              <w:t>информационных или других технологий, в изменении содержания образования ,организации учебного или воспитательного, др.) процесса</w:t>
            </w:r>
          </w:p>
        </w:tc>
        <w:tc>
          <w:tcPr>
            <w:tcW w:w="7020" w:type="dxa"/>
          </w:tcPr>
          <w:p w:rsidR="00DA50F4" w:rsidRDefault="00DA50F4" w:rsidP="001877D2"/>
          <w:p w:rsidR="001877D2" w:rsidRDefault="001877D2" w:rsidP="001877D2">
            <w:r>
              <w:t>Педагог использует информационно- коммуникационные технологии, личностно-ориентированные исследовательские и поисковые образовательные технологии, развивающие учащихся.</w:t>
            </w:r>
          </w:p>
          <w:p w:rsidR="001877D2" w:rsidRDefault="001877D2" w:rsidP="001877D2">
            <w:r>
              <w:t>Ведущую роль в образовании педагог отводит воспитанию.</w:t>
            </w:r>
          </w:p>
          <w:p w:rsidR="001877D2" w:rsidRPr="00C62616" w:rsidRDefault="001877D2" w:rsidP="001877D2">
            <w:r>
              <w:t xml:space="preserve">Усилия учительницы направлены на формирование социальной компетентности учащихся. </w:t>
            </w:r>
          </w:p>
        </w:tc>
      </w:tr>
      <w:tr w:rsidR="001877D2" w:rsidRPr="004C195D" w:rsidTr="004C195D">
        <w:tc>
          <w:tcPr>
            <w:tcW w:w="2700" w:type="dxa"/>
          </w:tcPr>
          <w:p w:rsidR="001877D2" w:rsidRDefault="001877D2" w:rsidP="001877D2">
            <w:r>
              <w:t xml:space="preserve"> 4.Концепция изменений</w:t>
            </w:r>
          </w:p>
          <w:p w:rsidR="001877D2" w:rsidRDefault="001877D2" w:rsidP="001877D2">
            <w:r>
              <w:t xml:space="preserve">(способы, их преимущества перед аналогами и новизна, </w:t>
            </w:r>
          </w:p>
          <w:p w:rsidR="001877D2" w:rsidRPr="005423E1" w:rsidRDefault="001877D2" w:rsidP="001877D2">
            <w:r>
              <w:t>ограничения, трудоемкость,  риски)</w:t>
            </w:r>
          </w:p>
        </w:tc>
        <w:tc>
          <w:tcPr>
            <w:tcW w:w="7020" w:type="dxa"/>
          </w:tcPr>
          <w:p w:rsidR="001877D2" w:rsidRPr="005D5B90" w:rsidRDefault="001877D2" w:rsidP="001877D2">
            <w:r w:rsidRPr="005D5B90">
              <w:t xml:space="preserve">Педагог использует механизмы: актуализации (состоит в отборе значимого материала), реализации личностно-ориентированного подхода (заключается в определении содержания, лично значимого для конкретных учащихся), </w:t>
            </w:r>
            <w:r>
              <w:t>Дидактической целесообразности (помогает преодолевать затруднения учащихся на пути к требуемому уровню их подготовленности),отбора материала по принципу практической ориентации (выделяются учебные вопросы, решаемые с помощью исследовательской деятельности)</w:t>
            </w:r>
          </w:p>
        </w:tc>
      </w:tr>
      <w:tr w:rsidR="001877D2" w:rsidRPr="004C195D" w:rsidTr="004C195D">
        <w:tc>
          <w:tcPr>
            <w:tcW w:w="2700" w:type="dxa"/>
          </w:tcPr>
          <w:p w:rsidR="001877D2" w:rsidRDefault="001877D2" w:rsidP="001877D2">
            <w:r>
              <w:t>5.Условия реализации</w:t>
            </w:r>
          </w:p>
          <w:p w:rsidR="001877D2" w:rsidRDefault="001877D2" w:rsidP="001877D2">
            <w:r>
              <w:t>изменений (включая</w:t>
            </w:r>
          </w:p>
          <w:p w:rsidR="001877D2" w:rsidRDefault="001877D2" w:rsidP="001877D2">
            <w:r>
              <w:t>личностно- профессиональные</w:t>
            </w:r>
          </w:p>
          <w:p w:rsidR="001877D2" w:rsidRDefault="001877D2" w:rsidP="001877D2">
            <w:r>
              <w:t>Качества педагога и достигнутый им уровень профессионализма)</w:t>
            </w:r>
          </w:p>
          <w:p w:rsidR="001877D2" w:rsidRPr="005423E1" w:rsidRDefault="001877D2" w:rsidP="001877D2"/>
        </w:tc>
        <w:tc>
          <w:tcPr>
            <w:tcW w:w="7020" w:type="dxa"/>
          </w:tcPr>
          <w:p w:rsidR="001877D2" w:rsidRPr="000149FC" w:rsidRDefault="001877D2" w:rsidP="001877D2">
            <w:r>
              <w:t>Теоретический материал дается на высоком уровне , а спрашивается по способностям. Учительница создает и поддерживает высокий уровень познавательного интереса  и самостоятельной  умственной активности учащихся., ставит задачу воспитания веры  ученика в свои силы.</w:t>
            </w:r>
          </w:p>
        </w:tc>
      </w:tr>
      <w:tr w:rsidR="001877D2" w:rsidRPr="004C195D" w:rsidTr="004C195D">
        <w:tc>
          <w:tcPr>
            <w:tcW w:w="2700" w:type="dxa"/>
          </w:tcPr>
          <w:p w:rsidR="001877D2" w:rsidRPr="00B014FB" w:rsidRDefault="001877D2" w:rsidP="001877D2">
            <w:r>
              <w:t>6.Результат изменении</w:t>
            </w:r>
          </w:p>
        </w:tc>
        <w:tc>
          <w:tcPr>
            <w:tcW w:w="7020" w:type="dxa"/>
          </w:tcPr>
          <w:p w:rsidR="001877D2" w:rsidRPr="0041689D" w:rsidRDefault="001877D2" w:rsidP="001877D2">
            <w:r>
              <w:t xml:space="preserve">Вырос уровень познавательного интереса учащихся к предмету </w:t>
            </w:r>
            <w:r w:rsidR="003D70B6">
              <w:t>математики .</w:t>
            </w:r>
            <w:r>
              <w:t>.</w:t>
            </w:r>
          </w:p>
        </w:tc>
      </w:tr>
    </w:tbl>
    <w:p w:rsidR="001877D2" w:rsidRDefault="001877D2" w:rsidP="001877D2">
      <w:pPr>
        <w:rPr>
          <w:b/>
        </w:rPr>
      </w:pPr>
    </w:p>
    <w:p w:rsidR="001877D2" w:rsidRPr="002E3D74" w:rsidRDefault="001877D2" w:rsidP="001877D2"/>
    <w:p w:rsidR="001877D2" w:rsidRPr="002E3D74" w:rsidRDefault="001877D2" w:rsidP="001877D2"/>
    <w:p w:rsidR="001877D2" w:rsidRDefault="001877D2" w:rsidP="001877D2"/>
    <w:p w:rsidR="001877D2" w:rsidRDefault="001877D2" w:rsidP="001877D2"/>
    <w:p w:rsidR="001877D2" w:rsidRDefault="001877D2" w:rsidP="001877D2">
      <w:pPr>
        <w:tabs>
          <w:tab w:val="left" w:pos="2120"/>
        </w:tabs>
      </w:pPr>
      <w:r>
        <w:t xml:space="preserve">                 </w:t>
      </w:r>
      <w:r>
        <w:rPr>
          <w:sz w:val="28"/>
          <w:szCs w:val="28"/>
        </w:rPr>
        <w:t>Директор школы :</w:t>
      </w:r>
      <w:r w:rsidR="007405C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DA50F4">
        <w:rPr>
          <w:sz w:val="28"/>
          <w:szCs w:val="28"/>
        </w:rPr>
        <w:t>/Г.И. Вельмакин./</w:t>
      </w:r>
      <w:r>
        <w:rPr>
          <w:sz w:val="28"/>
          <w:szCs w:val="28"/>
        </w:rPr>
        <w:t xml:space="preserve">                                                               </w:t>
      </w:r>
    </w:p>
    <w:p w:rsidR="001877D2" w:rsidRPr="00611B44" w:rsidRDefault="001877D2" w:rsidP="001877D2"/>
    <w:p w:rsidR="001877D2" w:rsidRPr="00FC2419" w:rsidRDefault="002B1AAD" w:rsidP="001877D2">
      <w:pPr>
        <w:rPr>
          <w:sz w:val="28"/>
          <w:szCs w:val="28"/>
          <w:u w:val="single"/>
        </w:rPr>
      </w:pPr>
      <w:r>
        <w:t xml:space="preserve">                 </w:t>
      </w:r>
      <w:r w:rsidR="00FC2419">
        <w:rPr>
          <w:sz w:val="28"/>
          <w:szCs w:val="28"/>
        </w:rPr>
        <w:t>Завуч. школы:                                   /Н.И.Масягина./</w:t>
      </w:r>
    </w:p>
    <w:p w:rsidR="001877D2" w:rsidRPr="00611B44" w:rsidRDefault="001877D2" w:rsidP="001877D2"/>
    <w:p w:rsidR="001877D2" w:rsidRPr="00611B44" w:rsidRDefault="001877D2" w:rsidP="001877D2"/>
    <w:p w:rsidR="001877D2" w:rsidRPr="00611B44" w:rsidRDefault="001877D2" w:rsidP="001877D2"/>
    <w:p w:rsidR="001877D2" w:rsidRPr="00F338E5" w:rsidRDefault="001877D2" w:rsidP="001877D2">
      <w:pPr>
        <w:rPr>
          <w:b/>
          <w:i/>
          <w:sz w:val="28"/>
          <w:szCs w:val="28"/>
        </w:rPr>
      </w:pPr>
    </w:p>
    <w:p w:rsidR="001877D2" w:rsidRPr="00611B44" w:rsidRDefault="001877D2" w:rsidP="001877D2"/>
    <w:p w:rsidR="001877D2" w:rsidRPr="00611B44" w:rsidRDefault="001877D2" w:rsidP="001877D2"/>
    <w:p w:rsidR="001877D2" w:rsidRPr="00611B44" w:rsidRDefault="001877D2" w:rsidP="001877D2"/>
    <w:p w:rsidR="001877D2" w:rsidRPr="00611B44" w:rsidRDefault="001877D2" w:rsidP="001877D2"/>
    <w:p w:rsidR="001877D2" w:rsidRPr="00611B44" w:rsidRDefault="001877D2" w:rsidP="001877D2"/>
    <w:p w:rsidR="001877D2" w:rsidRPr="00611B44" w:rsidRDefault="001877D2" w:rsidP="001877D2"/>
    <w:p w:rsidR="001877D2" w:rsidRPr="00611B44" w:rsidRDefault="001877D2" w:rsidP="001877D2"/>
    <w:p w:rsidR="001877D2" w:rsidRPr="00611B44" w:rsidRDefault="001877D2" w:rsidP="001877D2"/>
    <w:p w:rsidR="001877D2" w:rsidRPr="00611B44" w:rsidRDefault="001877D2" w:rsidP="001877D2"/>
    <w:p w:rsidR="001877D2" w:rsidRPr="00611B44" w:rsidRDefault="001877D2" w:rsidP="001877D2"/>
    <w:p w:rsidR="001877D2" w:rsidRPr="00611B44" w:rsidRDefault="001877D2" w:rsidP="001877D2"/>
    <w:p w:rsidR="001877D2" w:rsidRPr="00611B44" w:rsidRDefault="001877D2" w:rsidP="001877D2"/>
    <w:p w:rsidR="001877D2" w:rsidRPr="00611B44" w:rsidRDefault="001877D2" w:rsidP="001877D2"/>
    <w:p w:rsidR="001877D2" w:rsidRPr="00611B44" w:rsidRDefault="001877D2" w:rsidP="001877D2"/>
    <w:p w:rsidR="001877D2" w:rsidRPr="00611B44" w:rsidRDefault="001877D2" w:rsidP="001877D2"/>
    <w:p w:rsidR="001877D2" w:rsidRPr="00611B44" w:rsidRDefault="001877D2" w:rsidP="001877D2"/>
    <w:p w:rsidR="001877D2" w:rsidRPr="00611B44" w:rsidRDefault="001877D2" w:rsidP="001877D2"/>
    <w:p w:rsidR="001877D2" w:rsidRDefault="001877D2" w:rsidP="001877D2"/>
    <w:p w:rsidR="001877D2" w:rsidRPr="00611B44" w:rsidRDefault="001877D2" w:rsidP="001877D2"/>
    <w:p w:rsidR="001877D2" w:rsidRPr="00611B44" w:rsidRDefault="001877D2" w:rsidP="001877D2"/>
    <w:p w:rsidR="001877D2" w:rsidRDefault="001877D2" w:rsidP="001877D2"/>
    <w:p w:rsidR="001877D2" w:rsidRDefault="001877D2" w:rsidP="001877D2"/>
    <w:p w:rsidR="001877D2" w:rsidRDefault="001877D2" w:rsidP="001877D2"/>
    <w:p w:rsidR="001877D2" w:rsidRDefault="001877D2" w:rsidP="001877D2">
      <w:r>
        <w:t xml:space="preserve">  </w:t>
      </w:r>
    </w:p>
    <w:p w:rsidR="001877D2" w:rsidRDefault="001877D2" w:rsidP="001877D2">
      <w:pPr>
        <w:rPr>
          <w:b/>
          <w:sz w:val="28"/>
          <w:szCs w:val="28"/>
        </w:rPr>
      </w:pPr>
      <w:r>
        <w:t xml:space="preserve">                 </w:t>
      </w:r>
    </w:p>
    <w:p w:rsidR="001877D2" w:rsidRDefault="001877D2" w:rsidP="001877D2">
      <w:pPr>
        <w:rPr>
          <w:b/>
          <w:sz w:val="28"/>
          <w:szCs w:val="28"/>
        </w:rPr>
      </w:pPr>
    </w:p>
    <w:p w:rsidR="001877D2" w:rsidRDefault="001877D2" w:rsidP="001877D2">
      <w:pPr>
        <w:rPr>
          <w:b/>
          <w:sz w:val="28"/>
          <w:szCs w:val="28"/>
        </w:rPr>
      </w:pPr>
    </w:p>
    <w:p w:rsidR="001877D2" w:rsidRDefault="001877D2" w:rsidP="001877D2">
      <w:pPr>
        <w:rPr>
          <w:b/>
          <w:sz w:val="28"/>
          <w:szCs w:val="28"/>
        </w:rPr>
      </w:pPr>
    </w:p>
    <w:p w:rsidR="001877D2" w:rsidRDefault="001877D2" w:rsidP="001877D2">
      <w:pPr>
        <w:rPr>
          <w:b/>
          <w:sz w:val="28"/>
          <w:szCs w:val="28"/>
        </w:rPr>
      </w:pPr>
    </w:p>
    <w:p w:rsidR="001877D2" w:rsidRPr="00E414F8" w:rsidRDefault="001877D2" w:rsidP="001877D2"/>
    <w:p w:rsidR="001877D2" w:rsidRPr="00E414F8" w:rsidRDefault="001877D2" w:rsidP="001877D2"/>
    <w:p w:rsidR="001877D2" w:rsidRPr="00E414F8" w:rsidRDefault="001877D2" w:rsidP="001877D2"/>
    <w:p w:rsidR="001877D2" w:rsidRPr="00E414F8" w:rsidRDefault="001877D2" w:rsidP="001877D2"/>
    <w:p w:rsidR="001877D2" w:rsidRDefault="001877D2" w:rsidP="001877D2"/>
    <w:p w:rsidR="001877D2" w:rsidRDefault="001877D2" w:rsidP="001877D2">
      <w:pPr>
        <w:tabs>
          <w:tab w:val="left" w:pos="1820"/>
        </w:tabs>
        <w:rPr>
          <w:b/>
          <w:i/>
          <w:sz w:val="48"/>
          <w:szCs w:val="48"/>
        </w:rPr>
      </w:pPr>
      <w:r>
        <w:tab/>
      </w:r>
    </w:p>
    <w:p w:rsidR="00593428" w:rsidRPr="009C284E" w:rsidRDefault="001877D2" w:rsidP="00593428">
      <w:pPr>
        <w:tabs>
          <w:tab w:val="left" w:pos="1820"/>
        </w:tabs>
        <w:rPr>
          <w:b/>
          <w:i/>
          <w:sz w:val="36"/>
          <w:szCs w:val="36"/>
        </w:rPr>
      </w:pPr>
      <w:r w:rsidRPr="009C284E">
        <w:rPr>
          <w:b/>
          <w:i/>
          <w:sz w:val="36"/>
          <w:szCs w:val="36"/>
        </w:rPr>
        <w:t xml:space="preserve">         </w:t>
      </w:r>
      <w:r>
        <w:rPr>
          <w:b/>
          <w:i/>
          <w:sz w:val="36"/>
          <w:szCs w:val="36"/>
        </w:rPr>
        <w:t xml:space="preserve"> </w:t>
      </w:r>
      <w:r w:rsidRPr="009C284E">
        <w:rPr>
          <w:b/>
          <w:i/>
          <w:sz w:val="36"/>
          <w:szCs w:val="36"/>
        </w:rPr>
        <w:t xml:space="preserve"> </w:t>
      </w:r>
    </w:p>
    <w:p w:rsidR="001877D2" w:rsidRPr="00F93962" w:rsidRDefault="001877D2" w:rsidP="001877D2">
      <w:pPr>
        <w:rPr>
          <w:sz w:val="36"/>
          <w:szCs w:val="36"/>
        </w:rPr>
      </w:pPr>
    </w:p>
    <w:p w:rsidR="001877D2" w:rsidRPr="00F93962" w:rsidRDefault="001877D2" w:rsidP="001877D2">
      <w:pPr>
        <w:rPr>
          <w:sz w:val="36"/>
          <w:szCs w:val="36"/>
        </w:rPr>
      </w:pPr>
    </w:p>
    <w:p w:rsidR="001877D2" w:rsidRPr="00F93962" w:rsidRDefault="001877D2" w:rsidP="001877D2">
      <w:pPr>
        <w:rPr>
          <w:sz w:val="36"/>
          <w:szCs w:val="36"/>
        </w:rPr>
      </w:pPr>
    </w:p>
    <w:p w:rsidR="001877D2" w:rsidRPr="00F93962" w:rsidRDefault="001877D2" w:rsidP="001877D2">
      <w:pPr>
        <w:rPr>
          <w:sz w:val="36"/>
          <w:szCs w:val="36"/>
        </w:rPr>
      </w:pPr>
    </w:p>
    <w:p w:rsidR="001877D2" w:rsidRPr="00F93962" w:rsidRDefault="001877D2" w:rsidP="001877D2">
      <w:pPr>
        <w:rPr>
          <w:sz w:val="36"/>
          <w:szCs w:val="36"/>
        </w:rPr>
      </w:pPr>
    </w:p>
    <w:p w:rsidR="001877D2" w:rsidRPr="00F93962" w:rsidRDefault="001877D2" w:rsidP="001877D2">
      <w:pPr>
        <w:rPr>
          <w:sz w:val="36"/>
          <w:szCs w:val="36"/>
        </w:rPr>
      </w:pPr>
    </w:p>
    <w:p w:rsidR="001877D2" w:rsidRPr="00F93962" w:rsidRDefault="001877D2" w:rsidP="001877D2">
      <w:pPr>
        <w:rPr>
          <w:sz w:val="36"/>
          <w:szCs w:val="36"/>
        </w:rPr>
      </w:pPr>
    </w:p>
    <w:p w:rsidR="001877D2" w:rsidRPr="00F93962" w:rsidRDefault="001877D2" w:rsidP="001877D2">
      <w:pPr>
        <w:rPr>
          <w:sz w:val="36"/>
          <w:szCs w:val="36"/>
        </w:rPr>
      </w:pPr>
    </w:p>
    <w:p w:rsidR="001877D2" w:rsidRPr="00F93962" w:rsidRDefault="001877D2" w:rsidP="001877D2">
      <w:pPr>
        <w:rPr>
          <w:sz w:val="36"/>
          <w:szCs w:val="36"/>
        </w:rPr>
      </w:pPr>
    </w:p>
    <w:p w:rsidR="001877D2" w:rsidRPr="00F93962" w:rsidRDefault="001877D2" w:rsidP="001877D2">
      <w:pPr>
        <w:rPr>
          <w:sz w:val="36"/>
          <w:szCs w:val="36"/>
        </w:rPr>
      </w:pPr>
    </w:p>
    <w:p w:rsidR="001877D2" w:rsidRPr="00F93962" w:rsidRDefault="001877D2" w:rsidP="001877D2">
      <w:pPr>
        <w:rPr>
          <w:sz w:val="36"/>
          <w:szCs w:val="36"/>
        </w:rPr>
      </w:pPr>
    </w:p>
    <w:p w:rsidR="001877D2" w:rsidRPr="00F93962" w:rsidRDefault="001877D2" w:rsidP="001877D2">
      <w:pPr>
        <w:rPr>
          <w:sz w:val="36"/>
          <w:szCs w:val="36"/>
        </w:rPr>
      </w:pPr>
    </w:p>
    <w:p w:rsidR="001877D2" w:rsidRPr="00F93962" w:rsidRDefault="001877D2" w:rsidP="001877D2">
      <w:pPr>
        <w:rPr>
          <w:sz w:val="36"/>
          <w:szCs w:val="36"/>
        </w:rPr>
      </w:pPr>
    </w:p>
    <w:p w:rsidR="001877D2" w:rsidRPr="00F93962" w:rsidRDefault="001877D2" w:rsidP="001877D2">
      <w:pPr>
        <w:rPr>
          <w:sz w:val="36"/>
          <w:szCs w:val="36"/>
        </w:rPr>
      </w:pPr>
    </w:p>
    <w:p w:rsidR="001877D2" w:rsidRPr="00F93962" w:rsidRDefault="001877D2" w:rsidP="001877D2">
      <w:pPr>
        <w:rPr>
          <w:sz w:val="36"/>
          <w:szCs w:val="36"/>
        </w:rPr>
      </w:pPr>
    </w:p>
    <w:p w:rsidR="001877D2" w:rsidRPr="00F93962" w:rsidRDefault="001877D2" w:rsidP="001877D2">
      <w:pPr>
        <w:rPr>
          <w:sz w:val="36"/>
          <w:szCs w:val="36"/>
        </w:rPr>
      </w:pPr>
    </w:p>
    <w:p w:rsidR="001877D2" w:rsidRDefault="001877D2" w:rsidP="001877D2">
      <w:pPr>
        <w:rPr>
          <w:sz w:val="36"/>
          <w:szCs w:val="36"/>
        </w:rPr>
      </w:pPr>
    </w:p>
    <w:p w:rsidR="001877D2" w:rsidRDefault="001877D2" w:rsidP="001877D2">
      <w:pPr>
        <w:rPr>
          <w:sz w:val="36"/>
          <w:szCs w:val="36"/>
        </w:rPr>
      </w:pPr>
    </w:p>
    <w:p w:rsidR="001877D2" w:rsidRDefault="001877D2" w:rsidP="001877D2">
      <w:pPr>
        <w:rPr>
          <w:sz w:val="36"/>
          <w:szCs w:val="36"/>
        </w:rPr>
      </w:pPr>
    </w:p>
    <w:p w:rsidR="001877D2" w:rsidRDefault="001877D2" w:rsidP="001877D2">
      <w:pPr>
        <w:rPr>
          <w:sz w:val="36"/>
          <w:szCs w:val="36"/>
        </w:rPr>
      </w:pPr>
    </w:p>
    <w:p w:rsidR="001877D2" w:rsidRPr="008B70B5" w:rsidRDefault="001877D2" w:rsidP="00593428">
      <w:pPr>
        <w:tabs>
          <w:tab w:val="left" w:pos="10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877D2" w:rsidRPr="008B70B5" w:rsidRDefault="001877D2" w:rsidP="001877D2">
      <w:pPr>
        <w:rPr>
          <w:sz w:val="36"/>
          <w:szCs w:val="36"/>
        </w:rPr>
      </w:pPr>
    </w:p>
    <w:p w:rsidR="001877D2" w:rsidRDefault="001877D2" w:rsidP="001877D2">
      <w:pPr>
        <w:rPr>
          <w:sz w:val="36"/>
          <w:szCs w:val="36"/>
        </w:rPr>
      </w:pPr>
    </w:p>
    <w:p w:rsidR="001877D2" w:rsidRDefault="001877D2" w:rsidP="001877D2">
      <w:pPr>
        <w:rPr>
          <w:b/>
        </w:rPr>
      </w:pPr>
      <w:r>
        <w:rPr>
          <w:sz w:val="36"/>
          <w:szCs w:val="36"/>
        </w:rPr>
        <w:tab/>
      </w:r>
    </w:p>
    <w:p w:rsidR="001877D2" w:rsidRDefault="001877D2" w:rsidP="001877D2">
      <w:pPr>
        <w:tabs>
          <w:tab w:val="left" w:pos="6160"/>
        </w:tabs>
        <w:rPr>
          <w:sz w:val="36"/>
          <w:szCs w:val="36"/>
        </w:rPr>
      </w:pPr>
      <w:r>
        <w:rPr>
          <w:b/>
        </w:rPr>
        <w:t>.</w:t>
      </w:r>
    </w:p>
    <w:p w:rsidR="001877D2" w:rsidRPr="008B70B5" w:rsidRDefault="001877D2" w:rsidP="001877D2">
      <w:pPr>
        <w:rPr>
          <w:sz w:val="36"/>
          <w:szCs w:val="36"/>
        </w:rPr>
      </w:pPr>
    </w:p>
    <w:p w:rsidR="001877D2" w:rsidRDefault="001877D2" w:rsidP="001877D2">
      <w:pPr>
        <w:rPr>
          <w:sz w:val="36"/>
          <w:szCs w:val="36"/>
        </w:rPr>
      </w:pPr>
    </w:p>
    <w:p w:rsidR="001877D2" w:rsidRDefault="001877D2" w:rsidP="001877D2">
      <w:pPr>
        <w:tabs>
          <w:tab w:val="left" w:pos="12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877D2" w:rsidRDefault="001877D2" w:rsidP="001877D2">
      <w:pPr>
        <w:tabs>
          <w:tab w:val="left" w:pos="1200"/>
        </w:tabs>
        <w:rPr>
          <w:sz w:val="36"/>
          <w:szCs w:val="36"/>
        </w:rPr>
      </w:pPr>
    </w:p>
    <w:p w:rsidR="001877D2" w:rsidRDefault="001877D2" w:rsidP="001877D2">
      <w:pPr>
        <w:tabs>
          <w:tab w:val="left" w:pos="1200"/>
        </w:tabs>
        <w:rPr>
          <w:sz w:val="36"/>
          <w:szCs w:val="36"/>
        </w:rPr>
      </w:pPr>
    </w:p>
    <w:p w:rsidR="001877D2" w:rsidRPr="00C47750" w:rsidRDefault="001877D2" w:rsidP="001877D2">
      <w:pPr>
        <w:rPr>
          <w:sz w:val="36"/>
          <w:szCs w:val="36"/>
        </w:rPr>
      </w:pPr>
    </w:p>
    <w:p w:rsidR="001877D2" w:rsidRPr="00C47750" w:rsidRDefault="001877D2" w:rsidP="001877D2">
      <w:pPr>
        <w:rPr>
          <w:sz w:val="36"/>
          <w:szCs w:val="36"/>
        </w:rPr>
      </w:pPr>
    </w:p>
    <w:p w:rsidR="001877D2" w:rsidRPr="00C47750" w:rsidRDefault="001877D2" w:rsidP="001877D2">
      <w:pPr>
        <w:rPr>
          <w:sz w:val="36"/>
          <w:szCs w:val="36"/>
        </w:rPr>
      </w:pPr>
    </w:p>
    <w:p w:rsidR="001877D2" w:rsidRPr="00C47750" w:rsidRDefault="001877D2" w:rsidP="001877D2">
      <w:pPr>
        <w:rPr>
          <w:sz w:val="36"/>
          <w:szCs w:val="36"/>
        </w:rPr>
      </w:pPr>
    </w:p>
    <w:p w:rsidR="001877D2" w:rsidRPr="00C47750" w:rsidRDefault="001877D2" w:rsidP="001877D2">
      <w:pPr>
        <w:rPr>
          <w:sz w:val="36"/>
          <w:szCs w:val="36"/>
        </w:rPr>
      </w:pPr>
    </w:p>
    <w:p w:rsidR="001877D2" w:rsidRPr="00C47750" w:rsidRDefault="001877D2" w:rsidP="001877D2">
      <w:pPr>
        <w:rPr>
          <w:sz w:val="36"/>
          <w:szCs w:val="36"/>
        </w:rPr>
      </w:pPr>
    </w:p>
    <w:p w:rsidR="001877D2" w:rsidRPr="00C47750" w:rsidRDefault="001877D2" w:rsidP="001877D2">
      <w:pPr>
        <w:rPr>
          <w:sz w:val="36"/>
          <w:szCs w:val="36"/>
        </w:rPr>
      </w:pPr>
    </w:p>
    <w:p w:rsidR="001877D2" w:rsidRPr="00C47750" w:rsidRDefault="001877D2" w:rsidP="001877D2">
      <w:pPr>
        <w:rPr>
          <w:sz w:val="36"/>
          <w:szCs w:val="36"/>
        </w:rPr>
      </w:pPr>
    </w:p>
    <w:p w:rsidR="001877D2" w:rsidRPr="00C47750" w:rsidRDefault="001877D2" w:rsidP="001877D2">
      <w:pPr>
        <w:rPr>
          <w:sz w:val="36"/>
          <w:szCs w:val="36"/>
        </w:rPr>
      </w:pPr>
    </w:p>
    <w:p w:rsidR="001877D2" w:rsidRPr="00C47750" w:rsidRDefault="001877D2" w:rsidP="001877D2">
      <w:pPr>
        <w:rPr>
          <w:sz w:val="36"/>
          <w:szCs w:val="36"/>
        </w:rPr>
      </w:pPr>
    </w:p>
    <w:p w:rsidR="001877D2" w:rsidRPr="00C47750" w:rsidRDefault="001877D2" w:rsidP="001877D2">
      <w:pPr>
        <w:rPr>
          <w:sz w:val="36"/>
          <w:szCs w:val="36"/>
        </w:rPr>
      </w:pPr>
    </w:p>
    <w:p w:rsidR="001877D2" w:rsidRPr="00C47750" w:rsidRDefault="001877D2" w:rsidP="001877D2">
      <w:pPr>
        <w:rPr>
          <w:sz w:val="36"/>
          <w:szCs w:val="36"/>
        </w:rPr>
      </w:pPr>
    </w:p>
    <w:p w:rsidR="001877D2" w:rsidRPr="00C47750" w:rsidRDefault="001877D2" w:rsidP="001877D2">
      <w:pPr>
        <w:rPr>
          <w:sz w:val="36"/>
          <w:szCs w:val="36"/>
        </w:rPr>
      </w:pPr>
    </w:p>
    <w:p w:rsidR="001877D2" w:rsidRPr="00C47750" w:rsidRDefault="001877D2" w:rsidP="001877D2">
      <w:pPr>
        <w:rPr>
          <w:sz w:val="36"/>
          <w:szCs w:val="36"/>
        </w:rPr>
      </w:pPr>
    </w:p>
    <w:p w:rsidR="001877D2" w:rsidRPr="00C47750" w:rsidRDefault="001877D2" w:rsidP="001877D2">
      <w:pPr>
        <w:rPr>
          <w:sz w:val="36"/>
          <w:szCs w:val="36"/>
        </w:rPr>
      </w:pPr>
    </w:p>
    <w:p w:rsidR="001877D2" w:rsidRPr="00C47750" w:rsidRDefault="001877D2" w:rsidP="001877D2">
      <w:pPr>
        <w:rPr>
          <w:sz w:val="36"/>
          <w:szCs w:val="36"/>
        </w:rPr>
      </w:pPr>
    </w:p>
    <w:p w:rsidR="001877D2" w:rsidRPr="00C47750" w:rsidRDefault="001877D2" w:rsidP="001877D2">
      <w:pPr>
        <w:rPr>
          <w:sz w:val="36"/>
          <w:szCs w:val="36"/>
        </w:rPr>
      </w:pPr>
    </w:p>
    <w:p w:rsidR="001877D2" w:rsidRDefault="001877D2" w:rsidP="001877D2">
      <w:pPr>
        <w:rPr>
          <w:sz w:val="36"/>
          <w:szCs w:val="36"/>
        </w:rPr>
      </w:pPr>
    </w:p>
    <w:p w:rsidR="001877D2" w:rsidRPr="00C47750" w:rsidRDefault="001877D2" w:rsidP="001877D2">
      <w:pPr>
        <w:tabs>
          <w:tab w:val="left" w:pos="32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877D2" w:rsidRDefault="001877D2">
      <w:bookmarkStart w:id="0" w:name="_GoBack"/>
      <w:bookmarkEnd w:id="0"/>
    </w:p>
    <w:sectPr w:rsidR="001877D2" w:rsidSect="001877D2">
      <w:footerReference w:type="even" r:id="rId8"/>
      <w:footerReference w:type="default" r:id="rId9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03" w:rsidRDefault="00CD6503">
      <w:r>
        <w:separator/>
      </w:r>
    </w:p>
  </w:endnote>
  <w:endnote w:type="continuationSeparator" w:id="0">
    <w:p w:rsidR="00CD6503" w:rsidRDefault="00CD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ACC" w:rsidRDefault="00906ACC" w:rsidP="001877D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6ACC" w:rsidRDefault="00906ACC" w:rsidP="001877D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ACC" w:rsidRDefault="00906ACC" w:rsidP="001877D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0DED">
      <w:rPr>
        <w:rStyle w:val="a6"/>
        <w:noProof/>
      </w:rPr>
      <w:t>1</w:t>
    </w:r>
    <w:r>
      <w:rPr>
        <w:rStyle w:val="a6"/>
      </w:rPr>
      <w:fldChar w:fldCharType="end"/>
    </w:r>
  </w:p>
  <w:p w:rsidR="00906ACC" w:rsidRDefault="00906ACC" w:rsidP="001877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03" w:rsidRDefault="00CD6503">
      <w:r>
        <w:separator/>
      </w:r>
    </w:p>
  </w:footnote>
  <w:footnote w:type="continuationSeparator" w:id="0">
    <w:p w:rsidR="00CD6503" w:rsidRDefault="00CD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2D53"/>
    <w:multiLevelType w:val="hybridMultilevel"/>
    <w:tmpl w:val="C5F4D0C8"/>
    <w:lvl w:ilvl="0" w:tplc="4466595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6FD4608"/>
    <w:multiLevelType w:val="hybridMultilevel"/>
    <w:tmpl w:val="77AC7132"/>
    <w:lvl w:ilvl="0" w:tplc="FE72F3C6">
      <w:start w:val="1"/>
      <w:numFmt w:val="decimal"/>
      <w:lvlText w:val="%1)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80"/>
        </w:tabs>
        <w:ind w:left="7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00"/>
        </w:tabs>
        <w:ind w:left="8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20"/>
        </w:tabs>
        <w:ind w:left="8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540"/>
        </w:tabs>
        <w:ind w:left="9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260"/>
        </w:tabs>
        <w:ind w:left="10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980"/>
        </w:tabs>
        <w:ind w:left="10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00"/>
        </w:tabs>
        <w:ind w:left="11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420"/>
        </w:tabs>
        <w:ind w:left="12420" w:hanging="180"/>
      </w:pPr>
    </w:lvl>
  </w:abstractNum>
  <w:abstractNum w:abstractNumId="2">
    <w:nsid w:val="0B8A5D7D"/>
    <w:multiLevelType w:val="hybridMultilevel"/>
    <w:tmpl w:val="F9FA7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B5F01"/>
    <w:multiLevelType w:val="hybridMultilevel"/>
    <w:tmpl w:val="2B802C14"/>
    <w:lvl w:ilvl="0" w:tplc="BFDCFE5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1CC85327"/>
    <w:multiLevelType w:val="hybridMultilevel"/>
    <w:tmpl w:val="71B6C018"/>
    <w:lvl w:ilvl="0" w:tplc="2FF2D57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54132262"/>
    <w:multiLevelType w:val="multilevel"/>
    <w:tmpl w:val="A02AE4B6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6">
    <w:nsid w:val="56AC5123"/>
    <w:multiLevelType w:val="hybridMultilevel"/>
    <w:tmpl w:val="10BAF7CE"/>
    <w:lvl w:ilvl="0" w:tplc="54141A30">
      <w:start w:val="1"/>
      <w:numFmt w:val="decimal"/>
      <w:lvlText w:val="%1)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6384054A"/>
    <w:multiLevelType w:val="hybridMultilevel"/>
    <w:tmpl w:val="A2F8B318"/>
    <w:lvl w:ilvl="0" w:tplc="57F6138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73B07D82"/>
    <w:multiLevelType w:val="hybridMultilevel"/>
    <w:tmpl w:val="F43C6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7D2"/>
    <w:rsid w:val="0000067C"/>
    <w:rsid w:val="00004E1F"/>
    <w:rsid w:val="00027767"/>
    <w:rsid w:val="0004562C"/>
    <w:rsid w:val="00095225"/>
    <w:rsid w:val="000A5509"/>
    <w:rsid w:val="000C52F8"/>
    <w:rsid w:val="000D1C6E"/>
    <w:rsid w:val="000D7510"/>
    <w:rsid w:val="000F3D34"/>
    <w:rsid w:val="00121FF8"/>
    <w:rsid w:val="001456C7"/>
    <w:rsid w:val="001877D2"/>
    <w:rsid w:val="001A3B2E"/>
    <w:rsid w:val="001B0E32"/>
    <w:rsid w:val="001B69A3"/>
    <w:rsid w:val="001D2680"/>
    <w:rsid w:val="001F37E0"/>
    <w:rsid w:val="00222B28"/>
    <w:rsid w:val="00251E6E"/>
    <w:rsid w:val="00252066"/>
    <w:rsid w:val="00262175"/>
    <w:rsid w:val="00266B6D"/>
    <w:rsid w:val="002A181B"/>
    <w:rsid w:val="002A5890"/>
    <w:rsid w:val="002B1AAD"/>
    <w:rsid w:val="002D4B8F"/>
    <w:rsid w:val="00302C97"/>
    <w:rsid w:val="00314C8F"/>
    <w:rsid w:val="00316125"/>
    <w:rsid w:val="00343DCA"/>
    <w:rsid w:val="003B2D78"/>
    <w:rsid w:val="003C4E7E"/>
    <w:rsid w:val="003D70B6"/>
    <w:rsid w:val="00414E19"/>
    <w:rsid w:val="0043405D"/>
    <w:rsid w:val="004417F5"/>
    <w:rsid w:val="0044766D"/>
    <w:rsid w:val="004676E0"/>
    <w:rsid w:val="0047183C"/>
    <w:rsid w:val="00480D60"/>
    <w:rsid w:val="0049003E"/>
    <w:rsid w:val="004917A0"/>
    <w:rsid w:val="004C195D"/>
    <w:rsid w:val="004E52DD"/>
    <w:rsid w:val="004E6163"/>
    <w:rsid w:val="00541F26"/>
    <w:rsid w:val="00593428"/>
    <w:rsid w:val="005B00CC"/>
    <w:rsid w:val="005E5D0B"/>
    <w:rsid w:val="005F79FD"/>
    <w:rsid w:val="006074A2"/>
    <w:rsid w:val="00622D37"/>
    <w:rsid w:val="00633BF5"/>
    <w:rsid w:val="0063668C"/>
    <w:rsid w:val="00645C72"/>
    <w:rsid w:val="00656D8D"/>
    <w:rsid w:val="00676D0A"/>
    <w:rsid w:val="006A1C0E"/>
    <w:rsid w:val="006C73FB"/>
    <w:rsid w:val="006D729C"/>
    <w:rsid w:val="006E2B89"/>
    <w:rsid w:val="00712BAA"/>
    <w:rsid w:val="00714C3B"/>
    <w:rsid w:val="007220D9"/>
    <w:rsid w:val="007405C9"/>
    <w:rsid w:val="0074691B"/>
    <w:rsid w:val="007A2B69"/>
    <w:rsid w:val="007B4D80"/>
    <w:rsid w:val="007C705A"/>
    <w:rsid w:val="007E09EB"/>
    <w:rsid w:val="00802CF9"/>
    <w:rsid w:val="0081652E"/>
    <w:rsid w:val="00875413"/>
    <w:rsid w:val="008D38BD"/>
    <w:rsid w:val="008E0B66"/>
    <w:rsid w:val="00906ACC"/>
    <w:rsid w:val="00911FA8"/>
    <w:rsid w:val="0092754B"/>
    <w:rsid w:val="00934D2D"/>
    <w:rsid w:val="009C54A3"/>
    <w:rsid w:val="009D5BAA"/>
    <w:rsid w:val="009F7AB5"/>
    <w:rsid w:val="00A04114"/>
    <w:rsid w:val="00A1164B"/>
    <w:rsid w:val="00A362BC"/>
    <w:rsid w:val="00A37FAD"/>
    <w:rsid w:val="00A5133B"/>
    <w:rsid w:val="00A83A8D"/>
    <w:rsid w:val="00AB12D4"/>
    <w:rsid w:val="00AD7BF5"/>
    <w:rsid w:val="00AE3D90"/>
    <w:rsid w:val="00B2168B"/>
    <w:rsid w:val="00B2265B"/>
    <w:rsid w:val="00B31BF6"/>
    <w:rsid w:val="00B43516"/>
    <w:rsid w:val="00B65020"/>
    <w:rsid w:val="00BA047A"/>
    <w:rsid w:val="00BB1493"/>
    <w:rsid w:val="00BD1D71"/>
    <w:rsid w:val="00BD5E0C"/>
    <w:rsid w:val="00BE5B65"/>
    <w:rsid w:val="00BE705C"/>
    <w:rsid w:val="00C36F43"/>
    <w:rsid w:val="00C70DED"/>
    <w:rsid w:val="00C92CB5"/>
    <w:rsid w:val="00CD6503"/>
    <w:rsid w:val="00CE0361"/>
    <w:rsid w:val="00CF40D8"/>
    <w:rsid w:val="00CF54D2"/>
    <w:rsid w:val="00D34185"/>
    <w:rsid w:val="00D43BFA"/>
    <w:rsid w:val="00D43F8C"/>
    <w:rsid w:val="00D45A77"/>
    <w:rsid w:val="00D62577"/>
    <w:rsid w:val="00D82E37"/>
    <w:rsid w:val="00D900C6"/>
    <w:rsid w:val="00DA50F4"/>
    <w:rsid w:val="00DD1430"/>
    <w:rsid w:val="00DF36C1"/>
    <w:rsid w:val="00E0355E"/>
    <w:rsid w:val="00E06CDD"/>
    <w:rsid w:val="00E11F08"/>
    <w:rsid w:val="00E15A0E"/>
    <w:rsid w:val="00E27D0E"/>
    <w:rsid w:val="00EA2836"/>
    <w:rsid w:val="00EA4990"/>
    <w:rsid w:val="00EA5E48"/>
    <w:rsid w:val="00EB4D40"/>
    <w:rsid w:val="00ED3F8B"/>
    <w:rsid w:val="00EE123E"/>
    <w:rsid w:val="00EE2DAF"/>
    <w:rsid w:val="00EF2C7E"/>
    <w:rsid w:val="00F06405"/>
    <w:rsid w:val="00F2369F"/>
    <w:rsid w:val="00F338E5"/>
    <w:rsid w:val="00F46DF8"/>
    <w:rsid w:val="00F50A51"/>
    <w:rsid w:val="00F56ADA"/>
    <w:rsid w:val="00FA4CA4"/>
    <w:rsid w:val="00FA58B1"/>
    <w:rsid w:val="00FB2472"/>
    <w:rsid w:val="00FC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36019-18EE-45EF-9A2D-80EDF301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7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7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1877D2"/>
    <w:pPr>
      <w:jc w:val="center"/>
    </w:pPr>
    <w:rPr>
      <w:sz w:val="32"/>
    </w:rPr>
  </w:style>
  <w:style w:type="paragraph" w:styleId="a5">
    <w:name w:val="footer"/>
    <w:basedOn w:val="a"/>
    <w:rsid w:val="001877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77D2"/>
  </w:style>
  <w:style w:type="paragraph" w:styleId="a7">
    <w:name w:val="List Paragraph"/>
    <w:basedOn w:val="a"/>
    <w:uiPriority w:val="34"/>
    <w:qFormat/>
    <w:rsid w:val="001D26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06C1-A9FF-4FDC-8E21-4BBC733B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МОУ "Моргинская ООШ"</Company>
  <LinksUpToDate>false</LinksUpToDate>
  <CharactersWithSpaces>1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organs</dc:creator>
  <cp:keywords/>
  <dc:description/>
  <cp:lastModifiedBy>Irina</cp:lastModifiedBy>
  <cp:revision>2</cp:revision>
  <cp:lastPrinted>2009-12-05T07:40:00Z</cp:lastPrinted>
  <dcterms:created xsi:type="dcterms:W3CDTF">2014-11-13T18:25:00Z</dcterms:created>
  <dcterms:modified xsi:type="dcterms:W3CDTF">2014-11-13T18:25:00Z</dcterms:modified>
</cp:coreProperties>
</file>